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15" w:rsidRPr="00854691" w:rsidRDefault="00313559" w:rsidP="008546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Утверждаю</w:t>
      </w:r>
    </w:p>
    <w:p w:rsidR="00854691" w:rsidRPr="00854691" w:rsidRDefault="00313559" w:rsidP="008546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Заведующий МДОУ детский сад «Ромашка»</w:t>
      </w:r>
    </w:p>
    <w:p w:rsidR="00313559" w:rsidRPr="00854691" w:rsidRDefault="00F16942" w:rsidP="008546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313559" w:rsidRPr="00854691">
        <w:rPr>
          <w:rFonts w:ascii="Times New Roman" w:hAnsi="Times New Roman" w:cs="Times New Roman"/>
          <w:sz w:val="28"/>
          <w:szCs w:val="28"/>
        </w:rPr>
        <w:t>.Первомайский</w:t>
      </w:r>
    </w:p>
    <w:p w:rsidR="00313559" w:rsidRPr="00854691" w:rsidRDefault="00313559" w:rsidP="008546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Коровина Е.М.</w:t>
      </w: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C5E" w:rsidRPr="00854691" w:rsidRDefault="00774C5E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>МЕТОДИЧЕСКОЕ ОБЪЕДИНЕНИЕ МДОУ детский сад «РОМАШКА» п.ПЕРВОМАЙСКИЙ</w:t>
      </w:r>
    </w:p>
    <w:p w:rsidR="00774C5E" w:rsidRPr="00854691" w:rsidRDefault="00774C5E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>«ШКОЛА МОЛОДОГО ПЕДАГОГА»</w:t>
      </w:r>
    </w:p>
    <w:p w:rsidR="00774C5E" w:rsidRPr="00854691" w:rsidRDefault="00BC2F15" w:rsidP="00BC2F15">
      <w:pPr>
        <w:rPr>
          <w:rFonts w:ascii="Times New Roman" w:hAnsi="Times New Roman" w:cs="Times New Roman"/>
          <w:b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 xml:space="preserve">                              Руководитель: Алтынбаева В.А.</w:t>
      </w:r>
    </w:p>
    <w:p w:rsidR="00BC2F15" w:rsidRPr="00854691" w:rsidRDefault="00D27378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15" w:rsidRPr="00854691" w:rsidRDefault="00BC2F15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691" w:rsidRDefault="00854691" w:rsidP="00FB6744">
      <w:pPr>
        <w:rPr>
          <w:rFonts w:ascii="Times New Roman" w:hAnsi="Times New Roman" w:cs="Times New Roman"/>
          <w:b/>
          <w:sz w:val="28"/>
          <w:szCs w:val="28"/>
        </w:rPr>
      </w:pPr>
    </w:p>
    <w:p w:rsidR="000A448B" w:rsidRPr="00854691" w:rsidRDefault="000A448B" w:rsidP="00FB6744">
      <w:pPr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lastRenderedPageBreak/>
        <w:t>Состав школы</w:t>
      </w:r>
    </w:p>
    <w:p w:rsidR="000A448B" w:rsidRPr="00854691" w:rsidRDefault="000A448B" w:rsidP="000A4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854691">
        <w:rPr>
          <w:rFonts w:ascii="Times New Roman" w:hAnsi="Times New Roman" w:cs="Times New Roman"/>
          <w:sz w:val="28"/>
          <w:szCs w:val="28"/>
        </w:rPr>
        <w:t>Алтынбаева В.А.</w:t>
      </w:r>
    </w:p>
    <w:p w:rsidR="000A448B" w:rsidRPr="00854691" w:rsidRDefault="000A448B" w:rsidP="000A4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48B" w:rsidRPr="00854691" w:rsidRDefault="000A448B" w:rsidP="000A4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</w:p>
    <w:p w:rsidR="000A448B" w:rsidRPr="00854691" w:rsidRDefault="000A448B" w:rsidP="000A4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музыкальный руководитель: Каплина И.В.</w:t>
      </w:r>
    </w:p>
    <w:p w:rsidR="000A448B" w:rsidRPr="00854691" w:rsidRDefault="000A448B" w:rsidP="000A4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Педагоги: Комарова Е.Г.</w:t>
      </w:r>
    </w:p>
    <w:p w:rsidR="000A448B" w:rsidRPr="00854691" w:rsidRDefault="000A448B" w:rsidP="000A4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Спицына Н.З.</w:t>
      </w:r>
    </w:p>
    <w:p w:rsidR="000A448B" w:rsidRPr="00854691" w:rsidRDefault="000A448B" w:rsidP="000A4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Харламова Н.Н.</w:t>
      </w:r>
    </w:p>
    <w:p w:rsidR="000A448B" w:rsidRPr="00854691" w:rsidRDefault="00736C0E" w:rsidP="000A4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Шмандюк О.А</w:t>
      </w:r>
      <w:r w:rsidR="000A448B" w:rsidRPr="00854691">
        <w:rPr>
          <w:rFonts w:ascii="Times New Roman" w:hAnsi="Times New Roman" w:cs="Times New Roman"/>
          <w:sz w:val="28"/>
          <w:szCs w:val="28"/>
        </w:rPr>
        <w:t>.</w:t>
      </w:r>
    </w:p>
    <w:p w:rsidR="000A448B" w:rsidRPr="00854691" w:rsidRDefault="000A448B" w:rsidP="000A4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48B" w:rsidRPr="00854691" w:rsidRDefault="000A448B" w:rsidP="000A4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>Организация наставничества</w:t>
      </w:r>
      <w:r w:rsidRPr="00854691">
        <w:rPr>
          <w:rFonts w:ascii="Times New Roman" w:hAnsi="Times New Roman" w:cs="Times New Roman"/>
          <w:sz w:val="28"/>
          <w:szCs w:val="28"/>
        </w:rPr>
        <w:t>: групповое взаимодействие</w:t>
      </w:r>
    </w:p>
    <w:p w:rsidR="003B3DB3" w:rsidRPr="00854691" w:rsidRDefault="000A448B" w:rsidP="003B3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1 группа: Спицына Н.З. –</w:t>
      </w:r>
      <w:r w:rsidR="003B3DB3" w:rsidRPr="00854691">
        <w:rPr>
          <w:rFonts w:ascii="Times New Roman" w:hAnsi="Times New Roman" w:cs="Times New Roman"/>
          <w:sz w:val="28"/>
          <w:szCs w:val="28"/>
        </w:rPr>
        <w:t xml:space="preserve"> Харламова Н.Н.</w:t>
      </w:r>
    </w:p>
    <w:p w:rsidR="003B3DB3" w:rsidRPr="00854691" w:rsidRDefault="000A448B" w:rsidP="003B3DB3">
      <w:pPr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 xml:space="preserve">2 группа: Комарова Е.Г. – </w:t>
      </w:r>
      <w:r w:rsidR="003B3DB3" w:rsidRPr="00854691">
        <w:rPr>
          <w:rFonts w:ascii="Times New Roman" w:hAnsi="Times New Roman" w:cs="Times New Roman"/>
          <w:sz w:val="28"/>
          <w:szCs w:val="28"/>
        </w:rPr>
        <w:t>Шмандюк О.А.</w:t>
      </w:r>
    </w:p>
    <w:p w:rsidR="000A448B" w:rsidRPr="00854691" w:rsidRDefault="000A448B" w:rsidP="000A4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48B" w:rsidRPr="00854691" w:rsidRDefault="000A448B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744" w:rsidRPr="00854691" w:rsidRDefault="00FB6744" w:rsidP="000A4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2" w:rsidRPr="00854691" w:rsidRDefault="006F5972" w:rsidP="006F5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691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r w:rsidRPr="00854691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Повышение профессионального мастерства молодых педагогов по вопросу организации психолого-педагогической работы с воспитанниками.</w:t>
      </w:r>
    </w:p>
    <w:p w:rsidR="006F5972" w:rsidRPr="00854691" w:rsidRDefault="006F5972" w:rsidP="006F59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6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6F5972" w:rsidRPr="00854691" w:rsidRDefault="006F5972" w:rsidP="006F59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854691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Обеспечить наиболее легкой адаптацией молодых специалистов в коллективе, в процессе адаптации поддержать педагогов эмоционально, укрепить веру  в себя.</w:t>
      </w:r>
    </w:p>
    <w:p w:rsidR="006F5972" w:rsidRPr="00854691" w:rsidRDefault="006F5972" w:rsidP="006F59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   </w:t>
      </w:r>
      <w:r w:rsidRPr="00854691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Использовать  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ими профессиональными знаниями; </w:t>
      </w:r>
    </w:p>
    <w:p w:rsidR="006F5972" w:rsidRPr="00854691" w:rsidRDefault="006F5972" w:rsidP="006F59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6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нозируемые результаты:</w:t>
      </w:r>
    </w:p>
    <w:p w:rsidR="006F5972" w:rsidRPr="00B40CF7" w:rsidRDefault="006F5972" w:rsidP="006F597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854691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По итогам данной работы воспитатели</w:t>
      </w:r>
      <w:r w:rsidRPr="004F32C3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приобретут ряд профессиональных умений:</w:t>
      </w:r>
    </w:p>
    <w:p w:rsidR="006F5972" w:rsidRPr="004F32C3" w:rsidRDefault="006F5972" w:rsidP="006F597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</w:t>
      </w:r>
      <w:r w:rsidRPr="004F32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налитические умения, позволяющие проводить анализ выполняемых в педагогическом взаимодействии с ребенком требований, оценивать данные требования;</w:t>
      </w:r>
    </w:p>
    <w:p w:rsidR="006F5972" w:rsidRPr="004F32C3" w:rsidRDefault="006F5972" w:rsidP="006F5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-</w:t>
      </w:r>
      <w:r w:rsidRPr="004F32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мение применять психолого-педагогические знания в воспитательно-образовательной работе с ребенком;</w:t>
      </w:r>
    </w:p>
    <w:p w:rsidR="006F5972" w:rsidRPr="004F32C3" w:rsidRDefault="006F5972" w:rsidP="006F5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</w:t>
      </w:r>
      <w:r w:rsidRPr="004F32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мени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е планировать, подготавливать, </w:t>
      </w:r>
      <w:r w:rsidRPr="004F32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существлять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анализировать</w:t>
      </w:r>
      <w:r w:rsidRPr="004F32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роцесс воспитательно-образовательной работы с ребенком;</w:t>
      </w:r>
    </w:p>
    <w:p w:rsidR="006F5972" w:rsidRPr="004F32C3" w:rsidRDefault="006F5972" w:rsidP="006F5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</w:t>
      </w:r>
      <w:r w:rsidRPr="004F32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мение анализировать индивидуальные качества ребен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, под руководством наставника</w:t>
      </w:r>
      <w:r w:rsidRPr="004F32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существлять педагогическую диагностику, психологический анализ индивидуальных особенностей ребенка и организовывать психолого-педагогическую поддержку развития ребенка;</w:t>
      </w:r>
    </w:p>
    <w:p w:rsidR="006F5972" w:rsidRPr="004F32C3" w:rsidRDefault="006F5972" w:rsidP="006F5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</w:t>
      </w:r>
      <w:r w:rsidRPr="004F32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гностические умения, позволяющие учитывать специфику индивидуальности ребенка в воспитательно-образовательном процессе;</w:t>
      </w:r>
    </w:p>
    <w:p w:rsidR="006F5972" w:rsidRPr="004F32C3" w:rsidRDefault="006F5972" w:rsidP="006F5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</w:t>
      </w:r>
      <w:r w:rsidRPr="004F32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мение а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лизировать развивающую средусвоей группы</w:t>
      </w:r>
      <w:r w:rsidRPr="004F32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создавать эстетически грамотно организованную и психологически комф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ртную развивающуюся среду в ней</w:t>
      </w:r>
      <w:r w:rsidRPr="004F32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F5972" w:rsidRPr="004F32C3" w:rsidRDefault="006F5972" w:rsidP="006F5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</w:t>
      </w:r>
      <w:r w:rsidRPr="004F32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мение использовать современные инновационные технологии в образовательно-воспитательном взаимодействии с ребенком и др.</w:t>
      </w:r>
    </w:p>
    <w:p w:rsidR="006F5972" w:rsidRPr="004F32C3" w:rsidRDefault="006F5972" w:rsidP="006F59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0A448B" w:rsidRDefault="000A448B" w:rsidP="0028736A">
      <w:pPr>
        <w:rPr>
          <w:b/>
          <w:sz w:val="32"/>
        </w:rPr>
      </w:pPr>
      <w:r>
        <w:rPr>
          <w:b/>
          <w:sz w:val="32"/>
        </w:rPr>
        <w:t>План работы</w:t>
      </w:r>
    </w:p>
    <w:p w:rsidR="000A448B" w:rsidRDefault="000A448B" w:rsidP="000A448B">
      <w:pPr>
        <w:rPr>
          <w:b/>
          <w:i/>
          <w:sz w:val="32"/>
        </w:rPr>
      </w:pPr>
      <w:r w:rsidRPr="00781818">
        <w:rPr>
          <w:b/>
          <w:i/>
          <w:sz w:val="32"/>
        </w:rPr>
        <w:t>Заседание1</w:t>
      </w:r>
      <w:r>
        <w:rPr>
          <w:b/>
          <w:i/>
          <w:sz w:val="32"/>
        </w:rPr>
        <w:t>.</w:t>
      </w:r>
    </w:p>
    <w:p w:rsidR="000A448B" w:rsidRDefault="00DB5386" w:rsidP="000A448B">
      <w:pPr>
        <w:rPr>
          <w:b/>
          <w:i/>
          <w:sz w:val="32"/>
        </w:rPr>
      </w:pPr>
      <w:r>
        <w:rPr>
          <w:b/>
          <w:i/>
          <w:sz w:val="32"/>
        </w:rPr>
        <w:t>Тема: Орг-диалог</w:t>
      </w:r>
      <w:r w:rsidR="000A448B">
        <w:rPr>
          <w:b/>
          <w:i/>
          <w:sz w:val="32"/>
        </w:rPr>
        <w:t>.</w:t>
      </w:r>
    </w:p>
    <w:p w:rsidR="000A448B" w:rsidRDefault="000A448B" w:rsidP="000A448B">
      <w:pPr>
        <w:rPr>
          <w:b/>
          <w:i/>
          <w:sz w:val="32"/>
        </w:rPr>
      </w:pPr>
      <w:r>
        <w:rPr>
          <w:b/>
          <w:i/>
          <w:sz w:val="32"/>
        </w:rPr>
        <w:t xml:space="preserve">Время проведения: </w:t>
      </w:r>
      <w:r w:rsidR="004B2F60">
        <w:rPr>
          <w:i/>
          <w:sz w:val="32"/>
        </w:rPr>
        <w:t>14 сентября 2015</w:t>
      </w:r>
      <w:r w:rsidRPr="00FB63B4">
        <w:rPr>
          <w:i/>
          <w:sz w:val="32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0A448B" w:rsidTr="00BA1222">
        <w:tc>
          <w:tcPr>
            <w:tcW w:w="3652" w:type="dxa"/>
          </w:tcPr>
          <w:p w:rsidR="000A448B" w:rsidRPr="00781818" w:rsidRDefault="000A448B" w:rsidP="00BA1222">
            <w:pPr>
              <w:rPr>
                <w:sz w:val="24"/>
              </w:rPr>
            </w:pPr>
            <w:r w:rsidRPr="00781818">
              <w:rPr>
                <w:sz w:val="28"/>
              </w:rPr>
              <w:t>Обсуждаемые вопросы</w:t>
            </w:r>
          </w:p>
        </w:tc>
        <w:tc>
          <w:tcPr>
            <w:tcW w:w="2693" w:type="dxa"/>
          </w:tcPr>
          <w:p w:rsidR="000A448B" w:rsidRPr="00781818" w:rsidRDefault="000A448B" w:rsidP="00BA1222">
            <w:pPr>
              <w:rPr>
                <w:sz w:val="28"/>
              </w:rPr>
            </w:pPr>
            <w:r w:rsidRPr="00781818">
              <w:rPr>
                <w:sz w:val="28"/>
              </w:rPr>
              <w:t>ответственные</w:t>
            </w:r>
          </w:p>
        </w:tc>
        <w:tc>
          <w:tcPr>
            <w:tcW w:w="3119" w:type="dxa"/>
          </w:tcPr>
          <w:p w:rsidR="000A448B" w:rsidRPr="00781818" w:rsidRDefault="000A448B" w:rsidP="00BA1222">
            <w:pPr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0A448B" w:rsidTr="00BA1222">
        <w:tc>
          <w:tcPr>
            <w:tcW w:w="3652" w:type="dxa"/>
          </w:tcPr>
          <w:p w:rsidR="0028736A" w:rsidRPr="004B2F60" w:rsidRDefault="002861ED" w:rsidP="0028736A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B2F6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.</w:t>
            </w:r>
            <w:r w:rsidR="00DE539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рг-диалог</w:t>
            </w:r>
            <w:r w:rsidR="0028736A" w:rsidRPr="004B2F6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: собеседование с молодыми специалистами; анкетирование;</w:t>
            </w:r>
          </w:p>
          <w:p w:rsidR="002861ED" w:rsidRPr="004B2F60" w:rsidRDefault="00FB175A" w:rsidP="0028736A">
            <w:pPr>
              <w:spacing w:line="233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3"/>
                <w:lang w:eastAsia="ru-RU"/>
              </w:rPr>
            </w:pPr>
            <w:r w:rsidRPr="004B2F6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ыбор и назначение наставников.</w:t>
            </w:r>
          </w:p>
          <w:p w:rsidR="001369FC" w:rsidRPr="004B2F60" w:rsidRDefault="00FB175A" w:rsidP="001369FC">
            <w:pPr>
              <w:rPr>
                <w:rFonts w:ascii="Times New Roman" w:eastAsia="Calibri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B2F6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.</w:t>
            </w:r>
            <w:r w:rsidR="002861ED" w:rsidRPr="004B2F6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азработка и утверждение плана работы «</w:t>
            </w:r>
            <w:r w:rsidR="002861ED" w:rsidRPr="004B2F60">
              <w:rPr>
                <w:rFonts w:ascii="Times New Roman" w:eastAsia="Calibri" w:hAnsi="Times New Roman" w:cs="Times New Roman"/>
                <w:color w:val="333333"/>
                <w:sz w:val="24"/>
                <w:szCs w:val="28"/>
                <w:lang w:eastAsia="ru-RU"/>
              </w:rPr>
              <w:t>Школымолодого педагога</w:t>
            </w:r>
            <w:r w:rsidR="002861ED" w:rsidRPr="004B2F60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»</w:t>
            </w:r>
            <w:r w:rsidR="002861ED" w:rsidRPr="004B2F60">
              <w:rPr>
                <w:rFonts w:ascii="Times New Roman" w:eastAsia="Calibri" w:hAnsi="Times New Roman" w:cs="Times New Roman"/>
                <w:color w:val="333333"/>
                <w:sz w:val="24"/>
                <w:szCs w:val="28"/>
                <w:lang w:eastAsia="ru-RU"/>
              </w:rPr>
              <w:t xml:space="preserve"> на 201</w:t>
            </w:r>
            <w:r w:rsidR="002861ED" w:rsidRPr="004B2F60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5</w:t>
            </w:r>
            <w:r w:rsidR="002861ED" w:rsidRPr="004B2F60">
              <w:rPr>
                <w:rFonts w:ascii="Times New Roman" w:eastAsia="Calibri" w:hAnsi="Times New Roman" w:cs="Times New Roman"/>
                <w:color w:val="333333"/>
                <w:sz w:val="24"/>
                <w:szCs w:val="28"/>
                <w:lang w:eastAsia="ru-RU"/>
              </w:rPr>
              <w:t>-201</w:t>
            </w:r>
            <w:r w:rsidR="002861ED" w:rsidRPr="004B2F60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6</w:t>
            </w:r>
            <w:r w:rsidR="002861ED" w:rsidRPr="004B2F60">
              <w:rPr>
                <w:rFonts w:ascii="Times New Roman" w:eastAsia="Calibri" w:hAnsi="Times New Roman" w:cs="Times New Roman"/>
                <w:color w:val="333333"/>
                <w:sz w:val="24"/>
                <w:szCs w:val="28"/>
                <w:lang w:eastAsia="ru-RU"/>
              </w:rPr>
              <w:t>учебный год</w:t>
            </w:r>
          </w:p>
          <w:p w:rsidR="00B74D80" w:rsidRDefault="001D282A" w:rsidP="00B74D80">
            <w:pPr>
              <w:rPr>
                <w:sz w:val="24"/>
              </w:rPr>
            </w:pPr>
            <w:r w:rsidRPr="004B2F6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.Составление памятки для молодых специалистов</w:t>
            </w:r>
          </w:p>
          <w:p w:rsidR="00825163" w:rsidRPr="004B2F60" w:rsidRDefault="008B1233" w:rsidP="00B74D80">
            <w:pPr>
              <w:rPr>
                <w:sz w:val="24"/>
              </w:rPr>
            </w:pPr>
            <w:r w:rsidRPr="004B2F60">
              <w:rPr>
                <w:sz w:val="24"/>
              </w:rPr>
              <w:t>2. Консультации по запросу.</w:t>
            </w:r>
          </w:p>
        </w:tc>
        <w:tc>
          <w:tcPr>
            <w:tcW w:w="2693" w:type="dxa"/>
          </w:tcPr>
          <w:p w:rsidR="000A448B" w:rsidRPr="004B2F60" w:rsidRDefault="000A448B" w:rsidP="00BA1222">
            <w:pPr>
              <w:rPr>
                <w:sz w:val="24"/>
              </w:rPr>
            </w:pPr>
          </w:p>
          <w:p w:rsidR="000A448B" w:rsidRPr="004B2F60" w:rsidRDefault="000A448B" w:rsidP="00BA1222">
            <w:pPr>
              <w:rPr>
                <w:sz w:val="24"/>
              </w:rPr>
            </w:pPr>
            <w:r w:rsidRPr="004B2F60">
              <w:rPr>
                <w:sz w:val="24"/>
              </w:rPr>
              <w:t>Алтынбаева В.А.</w:t>
            </w:r>
          </w:p>
          <w:p w:rsidR="007F06FB" w:rsidRPr="004B2F60" w:rsidRDefault="007F06FB" w:rsidP="007F06FB">
            <w:pPr>
              <w:rPr>
                <w:sz w:val="24"/>
              </w:rPr>
            </w:pPr>
            <w:r w:rsidRPr="004B2F60">
              <w:rPr>
                <w:sz w:val="24"/>
              </w:rPr>
              <w:t xml:space="preserve">педагоги </w:t>
            </w:r>
          </w:p>
          <w:p w:rsidR="007F06FB" w:rsidRPr="004B2F60" w:rsidRDefault="007F06FB" w:rsidP="007F06FB">
            <w:pPr>
              <w:rPr>
                <w:sz w:val="24"/>
              </w:rPr>
            </w:pPr>
          </w:p>
          <w:p w:rsidR="001369FC" w:rsidRPr="004B2F60" w:rsidRDefault="001369FC" w:rsidP="00B74D80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0A448B" w:rsidRPr="004B2F60" w:rsidRDefault="000A448B" w:rsidP="00BA1222">
            <w:pPr>
              <w:rPr>
                <w:sz w:val="24"/>
              </w:rPr>
            </w:pPr>
          </w:p>
          <w:p w:rsidR="007F06FB" w:rsidRPr="004B2F60" w:rsidRDefault="007F06FB" w:rsidP="00BA1222">
            <w:pPr>
              <w:rPr>
                <w:sz w:val="24"/>
              </w:rPr>
            </w:pPr>
          </w:p>
          <w:p w:rsidR="008B1233" w:rsidRPr="004B2F60" w:rsidRDefault="008B1233" w:rsidP="00BA1222">
            <w:pPr>
              <w:rPr>
                <w:sz w:val="24"/>
              </w:rPr>
            </w:pPr>
          </w:p>
          <w:p w:rsidR="008B1233" w:rsidRPr="004B2F60" w:rsidRDefault="008B1233" w:rsidP="00BA1222">
            <w:pPr>
              <w:rPr>
                <w:sz w:val="24"/>
              </w:rPr>
            </w:pPr>
          </w:p>
          <w:p w:rsidR="008B1233" w:rsidRPr="004B2F60" w:rsidRDefault="008B1233" w:rsidP="00BA1222">
            <w:pPr>
              <w:rPr>
                <w:sz w:val="24"/>
              </w:rPr>
            </w:pPr>
          </w:p>
          <w:p w:rsidR="008B1233" w:rsidRPr="004B2F60" w:rsidRDefault="008B1233" w:rsidP="008B1233">
            <w:pPr>
              <w:rPr>
                <w:sz w:val="24"/>
              </w:rPr>
            </w:pPr>
            <w:r w:rsidRPr="004B2F60">
              <w:rPr>
                <w:sz w:val="24"/>
              </w:rPr>
              <w:t>План работы</w:t>
            </w:r>
          </w:p>
          <w:p w:rsidR="00B74D80" w:rsidRDefault="00B74D80" w:rsidP="004B2F60">
            <w:pPr>
              <w:rPr>
                <w:sz w:val="24"/>
              </w:rPr>
            </w:pPr>
          </w:p>
          <w:p w:rsidR="00B74D80" w:rsidRDefault="00B74D80" w:rsidP="004B2F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  <w:p w:rsidR="004B2F60" w:rsidRPr="004B2F60" w:rsidRDefault="008B1233" w:rsidP="004B2F60">
            <w:pPr>
              <w:rPr>
                <w:sz w:val="24"/>
              </w:rPr>
            </w:pPr>
            <w:r w:rsidRPr="004B2F6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амятка</w:t>
            </w:r>
            <w:r w:rsidR="004B2F60" w:rsidRPr="004B2F6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для молодых специалистов</w:t>
            </w:r>
          </w:p>
          <w:p w:rsidR="007F06FB" w:rsidRPr="004B2F60" w:rsidRDefault="007F06FB" w:rsidP="008B1233">
            <w:pPr>
              <w:rPr>
                <w:sz w:val="24"/>
              </w:rPr>
            </w:pPr>
          </w:p>
        </w:tc>
      </w:tr>
    </w:tbl>
    <w:p w:rsidR="000A448B" w:rsidRDefault="000A448B" w:rsidP="000A448B">
      <w:pPr>
        <w:rPr>
          <w:b/>
          <w:sz w:val="28"/>
        </w:rPr>
      </w:pPr>
    </w:p>
    <w:p w:rsidR="0040009E" w:rsidRDefault="000A448B" w:rsidP="0040009E">
      <w:pPr>
        <w:shd w:val="clear" w:color="auto" w:fill="FFFFFF"/>
        <w:spacing w:before="90" w:after="90" w:line="360" w:lineRule="auto"/>
        <w:ind w:left="708"/>
        <w:rPr>
          <w:sz w:val="24"/>
        </w:rPr>
      </w:pPr>
      <w:r>
        <w:rPr>
          <w:b/>
          <w:sz w:val="28"/>
        </w:rPr>
        <w:t>Домашнее задание:</w:t>
      </w:r>
      <w:r>
        <w:rPr>
          <w:sz w:val="28"/>
        </w:rPr>
        <w:t xml:space="preserve"> 1.</w:t>
      </w:r>
      <w:r w:rsidR="00DE2EDF" w:rsidRPr="00712412">
        <w:rPr>
          <w:sz w:val="24"/>
        </w:rPr>
        <w:t xml:space="preserve">Проанализировать </w:t>
      </w:r>
      <w:r w:rsidR="0040009E">
        <w:rPr>
          <w:sz w:val="24"/>
        </w:rPr>
        <w:t>план самообразования</w:t>
      </w:r>
    </w:p>
    <w:p w:rsidR="00106595" w:rsidRDefault="00106595" w:rsidP="0040009E">
      <w:pPr>
        <w:shd w:val="clear" w:color="auto" w:fill="FFFFFF"/>
        <w:spacing w:before="90" w:after="90" w:line="360" w:lineRule="auto"/>
        <w:ind w:left="708"/>
        <w:rPr>
          <w:sz w:val="24"/>
        </w:rPr>
      </w:pPr>
    </w:p>
    <w:p w:rsidR="00106595" w:rsidRDefault="00106595" w:rsidP="0040009E">
      <w:pPr>
        <w:shd w:val="clear" w:color="auto" w:fill="FFFFFF"/>
        <w:spacing w:before="90" w:after="90" w:line="360" w:lineRule="auto"/>
        <w:ind w:left="708"/>
        <w:rPr>
          <w:sz w:val="24"/>
        </w:rPr>
      </w:pPr>
    </w:p>
    <w:p w:rsidR="000A448B" w:rsidRDefault="000A448B" w:rsidP="0040009E">
      <w:pPr>
        <w:shd w:val="clear" w:color="auto" w:fill="FFFFFF"/>
        <w:spacing w:before="90" w:after="90" w:line="360" w:lineRule="auto"/>
        <w:ind w:left="708"/>
        <w:rPr>
          <w:b/>
          <w:i/>
          <w:sz w:val="32"/>
        </w:rPr>
      </w:pPr>
      <w:r>
        <w:rPr>
          <w:b/>
          <w:i/>
          <w:sz w:val="32"/>
        </w:rPr>
        <w:lastRenderedPageBreak/>
        <w:t>Заседание 2.</w:t>
      </w:r>
    </w:p>
    <w:p w:rsidR="000A448B" w:rsidRDefault="00720BE8" w:rsidP="000A448B">
      <w:pPr>
        <w:rPr>
          <w:b/>
          <w:i/>
          <w:sz w:val="32"/>
        </w:rPr>
      </w:pPr>
      <w:r>
        <w:rPr>
          <w:b/>
          <w:i/>
          <w:sz w:val="32"/>
        </w:rPr>
        <w:t>Тема: Педагогический час</w:t>
      </w:r>
      <w:r w:rsidR="000851EF">
        <w:rPr>
          <w:b/>
          <w:i/>
          <w:sz w:val="32"/>
        </w:rPr>
        <w:t xml:space="preserve"> «</w:t>
      </w:r>
      <w:r w:rsidR="003838E7">
        <w:rPr>
          <w:b/>
          <w:i/>
          <w:sz w:val="32"/>
        </w:rPr>
        <w:t>Формирование профессиональной компетенции педагога через самообразование</w:t>
      </w:r>
      <w:r w:rsidR="000851EF">
        <w:rPr>
          <w:b/>
          <w:i/>
          <w:sz w:val="32"/>
        </w:rPr>
        <w:t>»</w:t>
      </w:r>
    </w:p>
    <w:p w:rsidR="000A448B" w:rsidRPr="00FB6744" w:rsidRDefault="0040009E" w:rsidP="000A448B">
      <w:pPr>
        <w:rPr>
          <w:i/>
          <w:sz w:val="32"/>
        </w:rPr>
      </w:pPr>
      <w:r>
        <w:rPr>
          <w:b/>
          <w:i/>
          <w:sz w:val="32"/>
        </w:rPr>
        <w:t>Время проведения:</w:t>
      </w:r>
      <w:r w:rsidRPr="00FB6744">
        <w:rPr>
          <w:i/>
          <w:sz w:val="32"/>
        </w:rPr>
        <w:t>16</w:t>
      </w:r>
      <w:r w:rsidR="00047E01" w:rsidRPr="00FB6744">
        <w:rPr>
          <w:i/>
          <w:sz w:val="32"/>
        </w:rPr>
        <w:t>октября</w:t>
      </w:r>
      <w:r w:rsidRPr="00FB6744">
        <w:rPr>
          <w:i/>
          <w:sz w:val="32"/>
        </w:rPr>
        <w:t xml:space="preserve"> 2015</w:t>
      </w:r>
      <w:r w:rsidR="000A448B" w:rsidRPr="00FB6744">
        <w:rPr>
          <w:i/>
          <w:sz w:val="32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0A448B" w:rsidTr="00BA1222">
        <w:tc>
          <w:tcPr>
            <w:tcW w:w="3652" w:type="dxa"/>
          </w:tcPr>
          <w:p w:rsidR="000A448B" w:rsidRPr="00781818" w:rsidRDefault="000A448B" w:rsidP="00BA1222">
            <w:pPr>
              <w:rPr>
                <w:sz w:val="24"/>
              </w:rPr>
            </w:pPr>
            <w:r w:rsidRPr="00781818">
              <w:rPr>
                <w:sz w:val="28"/>
              </w:rPr>
              <w:t>Обсуждаемые вопросы</w:t>
            </w:r>
          </w:p>
        </w:tc>
        <w:tc>
          <w:tcPr>
            <w:tcW w:w="2693" w:type="dxa"/>
          </w:tcPr>
          <w:p w:rsidR="000A448B" w:rsidRPr="00781818" w:rsidRDefault="000A448B" w:rsidP="00BA1222">
            <w:pPr>
              <w:rPr>
                <w:sz w:val="28"/>
              </w:rPr>
            </w:pPr>
            <w:r w:rsidRPr="00781818">
              <w:rPr>
                <w:sz w:val="28"/>
              </w:rPr>
              <w:t>ответственные</w:t>
            </w:r>
          </w:p>
        </w:tc>
        <w:tc>
          <w:tcPr>
            <w:tcW w:w="3119" w:type="dxa"/>
          </w:tcPr>
          <w:p w:rsidR="000A448B" w:rsidRPr="00781818" w:rsidRDefault="000A448B" w:rsidP="00BA1222">
            <w:pPr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0A448B" w:rsidTr="00BA1222">
        <w:tc>
          <w:tcPr>
            <w:tcW w:w="3652" w:type="dxa"/>
          </w:tcPr>
          <w:p w:rsidR="00FA2090" w:rsidRPr="003E62E2" w:rsidRDefault="00A93A8F" w:rsidP="00FA2090">
            <w:pPr>
              <w:rPr>
                <w:sz w:val="24"/>
              </w:rPr>
            </w:pPr>
            <w:r>
              <w:rPr>
                <w:sz w:val="28"/>
              </w:rPr>
              <w:t>1</w:t>
            </w:r>
            <w:r w:rsidR="00FA2090" w:rsidRPr="00FA2090">
              <w:rPr>
                <w:sz w:val="24"/>
              </w:rPr>
              <w:t>Организация работы по самообразованию</w:t>
            </w:r>
            <w:r w:rsidR="003E62E2">
              <w:rPr>
                <w:sz w:val="24"/>
              </w:rPr>
              <w:t xml:space="preserve"> (из опыта работы).</w:t>
            </w:r>
          </w:p>
          <w:p w:rsidR="002D6B61" w:rsidRDefault="002D6B61" w:rsidP="00FA2090">
            <w:pPr>
              <w:rPr>
                <w:sz w:val="24"/>
              </w:rPr>
            </w:pPr>
            <w:r>
              <w:rPr>
                <w:sz w:val="24"/>
              </w:rPr>
              <w:t>2.Как оформить тетрадь по самообразованию.</w:t>
            </w:r>
          </w:p>
          <w:p w:rsidR="00A93A8F" w:rsidRPr="003E62E2" w:rsidRDefault="002D6B61" w:rsidP="00FA2090">
            <w:pPr>
              <w:rPr>
                <w:sz w:val="24"/>
              </w:rPr>
            </w:pPr>
            <w:r>
              <w:rPr>
                <w:sz w:val="24"/>
              </w:rPr>
              <w:t>3.Самоанализ работы по самообразованию.</w:t>
            </w:r>
          </w:p>
        </w:tc>
        <w:tc>
          <w:tcPr>
            <w:tcW w:w="2693" w:type="dxa"/>
          </w:tcPr>
          <w:p w:rsidR="003E62E2" w:rsidRDefault="00A93A8F" w:rsidP="00BA1222">
            <w:pPr>
              <w:rPr>
                <w:sz w:val="24"/>
              </w:rPr>
            </w:pPr>
            <w:r w:rsidRPr="0040009E">
              <w:rPr>
                <w:sz w:val="24"/>
              </w:rPr>
              <w:t>Комарова Е.Г.</w:t>
            </w:r>
            <w:r w:rsidR="003E62E2">
              <w:rPr>
                <w:sz w:val="24"/>
              </w:rPr>
              <w:t>,</w:t>
            </w:r>
          </w:p>
          <w:p w:rsidR="000A448B" w:rsidRDefault="003E62E2" w:rsidP="00BA1222">
            <w:pPr>
              <w:rPr>
                <w:sz w:val="24"/>
              </w:rPr>
            </w:pPr>
            <w:r>
              <w:rPr>
                <w:sz w:val="24"/>
              </w:rPr>
              <w:t xml:space="preserve"> Спицина Н.З.</w:t>
            </w:r>
          </w:p>
          <w:p w:rsidR="004A3DED" w:rsidRDefault="004A3DED" w:rsidP="00BA1222">
            <w:pPr>
              <w:rPr>
                <w:sz w:val="24"/>
              </w:rPr>
            </w:pPr>
          </w:p>
          <w:p w:rsidR="000A448B" w:rsidRPr="0040009E" w:rsidRDefault="000A448B" w:rsidP="00BA1222">
            <w:pPr>
              <w:rPr>
                <w:sz w:val="24"/>
              </w:rPr>
            </w:pPr>
            <w:r w:rsidRPr="0040009E">
              <w:rPr>
                <w:sz w:val="24"/>
              </w:rPr>
              <w:t>Алтынбаева В.А.</w:t>
            </w:r>
          </w:p>
          <w:p w:rsidR="000A448B" w:rsidRPr="0040009E" w:rsidRDefault="000A448B" w:rsidP="00BA1222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0A448B" w:rsidRPr="0040009E" w:rsidRDefault="0040009E" w:rsidP="00BA1222">
            <w:pPr>
              <w:rPr>
                <w:sz w:val="24"/>
              </w:rPr>
            </w:pPr>
            <w:r w:rsidRPr="0040009E">
              <w:rPr>
                <w:sz w:val="24"/>
              </w:rPr>
              <w:t>Памятка по составлению плана самообразования</w:t>
            </w:r>
          </w:p>
          <w:p w:rsidR="000A448B" w:rsidRPr="0040009E" w:rsidRDefault="000A448B" w:rsidP="00BA1222">
            <w:pPr>
              <w:rPr>
                <w:sz w:val="24"/>
              </w:rPr>
            </w:pPr>
          </w:p>
          <w:p w:rsidR="000A448B" w:rsidRPr="0040009E" w:rsidRDefault="000A448B" w:rsidP="00BA1222">
            <w:pPr>
              <w:rPr>
                <w:sz w:val="24"/>
              </w:rPr>
            </w:pPr>
          </w:p>
        </w:tc>
      </w:tr>
    </w:tbl>
    <w:p w:rsidR="000A448B" w:rsidRPr="00B81F54" w:rsidRDefault="000A448B" w:rsidP="000A448B">
      <w:pPr>
        <w:rPr>
          <w:sz w:val="32"/>
        </w:rPr>
      </w:pPr>
    </w:p>
    <w:p w:rsidR="00712412" w:rsidRPr="00712412" w:rsidRDefault="000A448B" w:rsidP="00712412">
      <w:pPr>
        <w:spacing w:before="100" w:beforeAutospacing="1" w:after="100" w:afterAutospacing="1" w:line="240" w:lineRule="auto"/>
        <w:ind w:left="375" w:right="375"/>
        <w:rPr>
          <w:rFonts w:ascii="Arial" w:eastAsia="Times New Roman" w:hAnsi="Arial" w:cs="Arial"/>
          <w:color w:val="333333"/>
          <w:szCs w:val="20"/>
          <w:lang w:eastAsia="ru-RU"/>
        </w:rPr>
      </w:pPr>
      <w:r>
        <w:rPr>
          <w:b/>
          <w:sz w:val="28"/>
        </w:rPr>
        <w:t>Домашнее задание</w:t>
      </w:r>
      <w:r>
        <w:rPr>
          <w:sz w:val="28"/>
        </w:rPr>
        <w:t xml:space="preserve"> 1.</w:t>
      </w:r>
      <w:r w:rsidR="004A3DED">
        <w:rPr>
          <w:rFonts w:ascii="Arial" w:eastAsia="Times New Roman" w:hAnsi="Arial" w:cs="Arial"/>
          <w:color w:val="333333"/>
          <w:szCs w:val="20"/>
          <w:lang w:eastAsia="ru-RU"/>
        </w:rPr>
        <w:t>Изучение методических разработок «Как провести самоанализ НОД»</w:t>
      </w:r>
    </w:p>
    <w:p w:rsidR="000A448B" w:rsidRPr="00E40E3C" w:rsidRDefault="000A448B" w:rsidP="000A448B">
      <w:pPr>
        <w:rPr>
          <w:sz w:val="24"/>
        </w:rPr>
      </w:pPr>
    </w:p>
    <w:p w:rsidR="00825163" w:rsidRPr="007F06FB" w:rsidRDefault="00825163" w:rsidP="000A448B">
      <w:pPr>
        <w:rPr>
          <w:b/>
          <w:i/>
          <w:sz w:val="32"/>
        </w:rPr>
      </w:pPr>
    </w:p>
    <w:p w:rsidR="00825163" w:rsidRPr="007F06FB" w:rsidRDefault="00825163" w:rsidP="000A448B">
      <w:pPr>
        <w:rPr>
          <w:b/>
          <w:i/>
          <w:sz w:val="32"/>
        </w:rPr>
      </w:pPr>
    </w:p>
    <w:p w:rsidR="000A448B" w:rsidRDefault="000A448B" w:rsidP="000A448B">
      <w:pPr>
        <w:rPr>
          <w:b/>
          <w:i/>
          <w:sz w:val="32"/>
        </w:rPr>
      </w:pPr>
      <w:r>
        <w:rPr>
          <w:b/>
          <w:i/>
          <w:sz w:val="32"/>
        </w:rPr>
        <w:t>Заседание 3.</w:t>
      </w:r>
    </w:p>
    <w:p w:rsidR="000A448B" w:rsidRDefault="000A448B" w:rsidP="000A448B">
      <w:pPr>
        <w:rPr>
          <w:b/>
          <w:i/>
          <w:sz w:val="32"/>
        </w:rPr>
      </w:pPr>
      <w:r>
        <w:rPr>
          <w:b/>
          <w:i/>
          <w:sz w:val="32"/>
        </w:rPr>
        <w:t xml:space="preserve">Тема: </w:t>
      </w:r>
      <w:r w:rsidR="00677508">
        <w:rPr>
          <w:b/>
          <w:i/>
          <w:sz w:val="32"/>
        </w:rPr>
        <w:t>Практикум</w:t>
      </w:r>
      <w:r w:rsidR="000719E6">
        <w:rPr>
          <w:b/>
          <w:i/>
          <w:sz w:val="32"/>
        </w:rPr>
        <w:t xml:space="preserve"> «Самоанализ НОД»</w:t>
      </w:r>
    </w:p>
    <w:p w:rsidR="000A448B" w:rsidRPr="00FB6744" w:rsidRDefault="00895543" w:rsidP="000A448B">
      <w:pPr>
        <w:rPr>
          <w:i/>
          <w:sz w:val="32"/>
        </w:rPr>
      </w:pPr>
      <w:r>
        <w:rPr>
          <w:b/>
          <w:i/>
          <w:sz w:val="32"/>
        </w:rPr>
        <w:t>Время проведения:</w:t>
      </w:r>
      <w:r w:rsidRPr="00FB6744">
        <w:rPr>
          <w:i/>
          <w:sz w:val="32"/>
        </w:rPr>
        <w:t>20 ноября</w:t>
      </w:r>
      <w:r w:rsidR="006704B8" w:rsidRPr="00FB6744">
        <w:rPr>
          <w:i/>
          <w:sz w:val="32"/>
        </w:rPr>
        <w:t xml:space="preserve"> 201</w:t>
      </w:r>
      <w:r w:rsidRPr="00FB6744">
        <w:rPr>
          <w:i/>
          <w:sz w:val="32"/>
        </w:rPr>
        <w:t>5</w:t>
      </w:r>
      <w:r w:rsidR="000A448B" w:rsidRPr="00FB6744">
        <w:rPr>
          <w:i/>
          <w:sz w:val="32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0A448B" w:rsidTr="00BA1222">
        <w:tc>
          <w:tcPr>
            <w:tcW w:w="3652" w:type="dxa"/>
          </w:tcPr>
          <w:p w:rsidR="000A448B" w:rsidRPr="00781818" w:rsidRDefault="000A448B" w:rsidP="00BA1222">
            <w:pPr>
              <w:rPr>
                <w:sz w:val="24"/>
              </w:rPr>
            </w:pPr>
            <w:r w:rsidRPr="00781818">
              <w:rPr>
                <w:sz w:val="28"/>
              </w:rPr>
              <w:t>Обсуждаемые вопросы</w:t>
            </w:r>
          </w:p>
        </w:tc>
        <w:tc>
          <w:tcPr>
            <w:tcW w:w="2693" w:type="dxa"/>
          </w:tcPr>
          <w:p w:rsidR="000A448B" w:rsidRPr="00781818" w:rsidRDefault="00E34BE0" w:rsidP="00BA1222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0A448B" w:rsidRPr="00781818">
              <w:rPr>
                <w:sz w:val="28"/>
              </w:rPr>
              <w:t>тветственные</w:t>
            </w:r>
          </w:p>
        </w:tc>
        <w:tc>
          <w:tcPr>
            <w:tcW w:w="3119" w:type="dxa"/>
          </w:tcPr>
          <w:p w:rsidR="000A448B" w:rsidRPr="00781818" w:rsidRDefault="000A448B" w:rsidP="00BA1222">
            <w:pPr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0A448B" w:rsidTr="00BA1222">
        <w:tc>
          <w:tcPr>
            <w:tcW w:w="3652" w:type="dxa"/>
          </w:tcPr>
          <w:p w:rsidR="006704B8" w:rsidRPr="00FA7F2C" w:rsidRDefault="006704B8" w:rsidP="006704B8">
            <w:pPr>
              <w:rPr>
                <w:sz w:val="24"/>
              </w:rPr>
            </w:pPr>
            <w:r w:rsidRPr="00FA7F2C">
              <w:rPr>
                <w:sz w:val="24"/>
              </w:rPr>
              <w:t xml:space="preserve">1.Открытый просмотр </w:t>
            </w:r>
            <w:r w:rsidR="004A3DED" w:rsidRPr="00FA7F2C">
              <w:rPr>
                <w:sz w:val="24"/>
              </w:rPr>
              <w:t>организации совместно</w:t>
            </w:r>
            <w:r w:rsidR="00E75413" w:rsidRPr="00FA7F2C">
              <w:rPr>
                <w:sz w:val="24"/>
              </w:rPr>
              <w:t>й деятельности по О.О. «Социально-коммуникативное развитие</w:t>
            </w:r>
            <w:r w:rsidR="004A3DED" w:rsidRPr="00FA7F2C">
              <w:rPr>
                <w:sz w:val="24"/>
              </w:rPr>
              <w:t>»</w:t>
            </w:r>
          </w:p>
          <w:p w:rsidR="006704B8" w:rsidRPr="00FA7F2C" w:rsidRDefault="006704B8" w:rsidP="006704B8">
            <w:pPr>
              <w:rPr>
                <w:sz w:val="24"/>
              </w:rPr>
            </w:pPr>
            <w:r w:rsidRPr="00FA7F2C">
              <w:rPr>
                <w:sz w:val="24"/>
              </w:rPr>
              <w:t>2.</w:t>
            </w:r>
            <w:r w:rsidR="001E020D">
              <w:rPr>
                <w:sz w:val="24"/>
              </w:rPr>
              <w:t>Самоанал</w:t>
            </w:r>
            <w:r w:rsidRPr="00FA7F2C">
              <w:rPr>
                <w:sz w:val="24"/>
              </w:rPr>
              <w:t xml:space="preserve">из </w:t>
            </w:r>
            <w:r w:rsidR="001E020D">
              <w:rPr>
                <w:sz w:val="24"/>
              </w:rPr>
              <w:t>НОД.</w:t>
            </w:r>
          </w:p>
          <w:p w:rsidR="006704B8" w:rsidRPr="00FA7F2C" w:rsidRDefault="006704B8" w:rsidP="006704B8">
            <w:pPr>
              <w:pStyle w:val="a4"/>
              <w:rPr>
                <w:sz w:val="24"/>
              </w:rPr>
            </w:pPr>
          </w:p>
        </w:tc>
        <w:tc>
          <w:tcPr>
            <w:tcW w:w="2693" w:type="dxa"/>
          </w:tcPr>
          <w:p w:rsidR="006704B8" w:rsidRPr="00FA7F2C" w:rsidRDefault="006704B8" w:rsidP="00BA1222">
            <w:pPr>
              <w:rPr>
                <w:sz w:val="24"/>
              </w:rPr>
            </w:pPr>
            <w:r w:rsidRPr="00FA7F2C">
              <w:rPr>
                <w:sz w:val="24"/>
              </w:rPr>
              <w:t>Алтынбаева В.А.</w:t>
            </w:r>
          </w:p>
          <w:p w:rsidR="006704B8" w:rsidRDefault="000719E6" w:rsidP="00BA1222">
            <w:pPr>
              <w:rPr>
                <w:sz w:val="24"/>
              </w:rPr>
            </w:pPr>
            <w:r>
              <w:rPr>
                <w:sz w:val="24"/>
              </w:rPr>
              <w:t>Комарова Е.Г.</w:t>
            </w:r>
          </w:p>
          <w:p w:rsidR="000719E6" w:rsidRPr="00FA7F2C" w:rsidRDefault="00D66262" w:rsidP="00BA1222">
            <w:pPr>
              <w:rPr>
                <w:sz w:val="24"/>
              </w:rPr>
            </w:pPr>
            <w:r>
              <w:rPr>
                <w:sz w:val="24"/>
              </w:rPr>
              <w:t>Спицина</w:t>
            </w:r>
            <w:r w:rsidR="000719E6">
              <w:rPr>
                <w:sz w:val="24"/>
              </w:rPr>
              <w:t xml:space="preserve"> Н.З.</w:t>
            </w:r>
          </w:p>
        </w:tc>
        <w:tc>
          <w:tcPr>
            <w:tcW w:w="3119" w:type="dxa"/>
          </w:tcPr>
          <w:p w:rsidR="006704B8" w:rsidRPr="00FA7F2C" w:rsidRDefault="006704B8" w:rsidP="006704B8">
            <w:pPr>
              <w:rPr>
                <w:sz w:val="24"/>
              </w:rPr>
            </w:pPr>
            <w:r w:rsidRPr="00FA7F2C">
              <w:rPr>
                <w:sz w:val="24"/>
              </w:rPr>
              <w:t>Конспект совместной деятельности</w:t>
            </w:r>
          </w:p>
          <w:p w:rsidR="006704B8" w:rsidRPr="00FA7F2C" w:rsidRDefault="006704B8" w:rsidP="006704B8">
            <w:pPr>
              <w:rPr>
                <w:sz w:val="24"/>
              </w:rPr>
            </w:pPr>
          </w:p>
          <w:p w:rsidR="006704B8" w:rsidRPr="00FA7F2C" w:rsidRDefault="006704B8" w:rsidP="006704B8">
            <w:pPr>
              <w:rPr>
                <w:sz w:val="24"/>
              </w:rPr>
            </w:pPr>
          </w:p>
          <w:p w:rsidR="001E020D" w:rsidRPr="00712412" w:rsidRDefault="001E020D" w:rsidP="001E020D">
            <w:pPr>
              <w:spacing w:before="100" w:beforeAutospacing="1" w:after="100" w:afterAutospacing="1"/>
              <w:ind w:right="375"/>
              <w:rPr>
                <w:rFonts w:ascii="Arial" w:eastAsia="Times New Roman" w:hAnsi="Arial" w:cs="Arial"/>
                <w:color w:val="333333"/>
                <w:szCs w:val="20"/>
                <w:lang w:eastAsia="ru-RU"/>
              </w:rPr>
            </w:pPr>
            <w:r>
              <w:rPr>
                <w:sz w:val="24"/>
              </w:rPr>
              <w:t>Памятка</w:t>
            </w:r>
            <w:r>
              <w:rPr>
                <w:rFonts w:ascii="Arial" w:eastAsia="Times New Roman" w:hAnsi="Arial" w:cs="Arial"/>
                <w:color w:val="333333"/>
                <w:szCs w:val="20"/>
                <w:lang w:eastAsia="ru-RU"/>
              </w:rPr>
              <w:t>«Как провести самоанализ НОД»</w:t>
            </w:r>
          </w:p>
          <w:p w:rsidR="000A448B" w:rsidRPr="00FA7F2C" w:rsidRDefault="000A448B" w:rsidP="006704B8">
            <w:pPr>
              <w:rPr>
                <w:sz w:val="24"/>
              </w:rPr>
            </w:pPr>
          </w:p>
        </w:tc>
      </w:tr>
    </w:tbl>
    <w:p w:rsidR="000A448B" w:rsidRDefault="000A448B" w:rsidP="000A448B">
      <w:pPr>
        <w:rPr>
          <w:b/>
          <w:sz w:val="28"/>
        </w:rPr>
      </w:pPr>
    </w:p>
    <w:p w:rsidR="00E31CC4" w:rsidRPr="00712412" w:rsidRDefault="000A448B" w:rsidP="00E31CC4">
      <w:pPr>
        <w:spacing w:before="100" w:beforeAutospacing="1" w:after="100" w:afterAutospacing="1" w:line="240" w:lineRule="auto"/>
        <w:ind w:left="375" w:right="375"/>
        <w:rPr>
          <w:rFonts w:ascii="Arial" w:eastAsia="Times New Roman" w:hAnsi="Arial" w:cs="Arial"/>
          <w:color w:val="333333"/>
          <w:szCs w:val="20"/>
          <w:lang w:eastAsia="ru-RU"/>
        </w:rPr>
      </w:pPr>
      <w:r>
        <w:rPr>
          <w:b/>
          <w:sz w:val="28"/>
        </w:rPr>
        <w:t xml:space="preserve">Домашнее задание: </w:t>
      </w:r>
      <w:r w:rsidR="00E31CC4">
        <w:rPr>
          <w:rFonts w:ascii="Arial" w:eastAsia="Times New Roman" w:hAnsi="Arial" w:cs="Arial"/>
          <w:color w:val="333333"/>
          <w:szCs w:val="20"/>
          <w:lang w:eastAsia="ru-RU"/>
        </w:rPr>
        <w:t>Изучение методических разработок «Как провести анализ НОД»</w:t>
      </w:r>
    </w:p>
    <w:p w:rsidR="00E31CC4" w:rsidRPr="00E40E3C" w:rsidRDefault="00E31CC4" w:rsidP="00E31CC4">
      <w:pPr>
        <w:rPr>
          <w:sz w:val="24"/>
        </w:rPr>
      </w:pPr>
    </w:p>
    <w:p w:rsidR="00837D30" w:rsidRDefault="00837D30" w:rsidP="000A448B">
      <w:pPr>
        <w:rPr>
          <w:sz w:val="24"/>
        </w:rPr>
      </w:pPr>
    </w:p>
    <w:p w:rsidR="00837D30" w:rsidRDefault="00837D30" w:rsidP="00837D30">
      <w:pPr>
        <w:rPr>
          <w:b/>
          <w:i/>
          <w:sz w:val="32"/>
        </w:rPr>
      </w:pPr>
      <w:r>
        <w:rPr>
          <w:b/>
          <w:i/>
          <w:sz w:val="32"/>
        </w:rPr>
        <w:t>Заседание 4.</w:t>
      </w:r>
    </w:p>
    <w:p w:rsidR="00837D30" w:rsidRDefault="004D45EA" w:rsidP="00837D30">
      <w:pPr>
        <w:rPr>
          <w:b/>
          <w:i/>
          <w:sz w:val="32"/>
        </w:rPr>
      </w:pPr>
      <w:r>
        <w:rPr>
          <w:b/>
          <w:i/>
          <w:sz w:val="32"/>
        </w:rPr>
        <w:t>Тема: Практикум « А</w:t>
      </w:r>
      <w:r w:rsidR="00837D30">
        <w:rPr>
          <w:b/>
          <w:i/>
          <w:sz w:val="32"/>
        </w:rPr>
        <w:t>нализ НОД»</w:t>
      </w:r>
    </w:p>
    <w:p w:rsidR="00837D30" w:rsidRDefault="00837D30" w:rsidP="00837D30">
      <w:pPr>
        <w:rPr>
          <w:b/>
          <w:i/>
          <w:sz w:val="32"/>
        </w:rPr>
      </w:pPr>
      <w:r>
        <w:rPr>
          <w:b/>
          <w:i/>
          <w:sz w:val="32"/>
        </w:rPr>
        <w:t>Время проведения:</w:t>
      </w:r>
      <w:r w:rsidRPr="00FB6744">
        <w:rPr>
          <w:i/>
          <w:sz w:val="32"/>
        </w:rPr>
        <w:t>16 февраля 2016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837D30" w:rsidTr="0091587A">
        <w:tc>
          <w:tcPr>
            <w:tcW w:w="3652" w:type="dxa"/>
          </w:tcPr>
          <w:p w:rsidR="00837D30" w:rsidRPr="00781818" w:rsidRDefault="00837D30" w:rsidP="0091587A">
            <w:pPr>
              <w:rPr>
                <w:sz w:val="24"/>
              </w:rPr>
            </w:pPr>
            <w:r w:rsidRPr="00781818">
              <w:rPr>
                <w:sz w:val="28"/>
              </w:rPr>
              <w:t>Обсуждаемые вопросы</w:t>
            </w:r>
          </w:p>
        </w:tc>
        <w:tc>
          <w:tcPr>
            <w:tcW w:w="2693" w:type="dxa"/>
          </w:tcPr>
          <w:p w:rsidR="00837D30" w:rsidRPr="00781818" w:rsidRDefault="00837D30" w:rsidP="0091587A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781818">
              <w:rPr>
                <w:sz w:val="28"/>
              </w:rPr>
              <w:t>тветственные</w:t>
            </w:r>
          </w:p>
        </w:tc>
        <w:tc>
          <w:tcPr>
            <w:tcW w:w="3119" w:type="dxa"/>
          </w:tcPr>
          <w:p w:rsidR="00837D30" w:rsidRPr="00781818" w:rsidRDefault="00837D30" w:rsidP="0091587A">
            <w:pPr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837D30" w:rsidTr="0091587A">
        <w:tc>
          <w:tcPr>
            <w:tcW w:w="3652" w:type="dxa"/>
          </w:tcPr>
          <w:p w:rsidR="00837D30" w:rsidRPr="00FA7F2C" w:rsidRDefault="00837D30" w:rsidP="0091587A">
            <w:pPr>
              <w:rPr>
                <w:sz w:val="24"/>
              </w:rPr>
            </w:pPr>
            <w:r w:rsidRPr="00FA7F2C">
              <w:rPr>
                <w:sz w:val="24"/>
              </w:rPr>
              <w:t>1. Открытый просмотр организации совместной деятельности по О.О. «</w:t>
            </w:r>
            <w:r w:rsidR="004D45EA">
              <w:rPr>
                <w:sz w:val="24"/>
              </w:rPr>
              <w:t>Познавательное развитие</w:t>
            </w:r>
            <w:r w:rsidRPr="00FA7F2C">
              <w:rPr>
                <w:sz w:val="24"/>
              </w:rPr>
              <w:t>»</w:t>
            </w:r>
          </w:p>
          <w:p w:rsidR="00837D30" w:rsidRPr="00FA7F2C" w:rsidRDefault="00837D30" w:rsidP="0091587A">
            <w:pPr>
              <w:rPr>
                <w:sz w:val="24"/>
              </w:rPr>
            </w:pPr>
            <w:r w:rsidRPr="00FA7F2C">
              <w:rPr>
                <w:sz w:val="24"/>
              </w:rPr>
              <w:t>2.Аназиз просмотренной деятельности</w:t>
            </w:r>
          </w:p>
          <w:p w:rsidR="00837D30" w:rsidRPr="00FA7F2C" w:rsidRDefault="00837D30" w:rsidP="0091587A">
            <w:pPr>
              <w:pStyle w:val="a4"/>
              <w:rPr>
                <w:sz w:val="24"/>
              </w:rPr>
            </w:pPr>
          </w:p>
        </w:tc>
        <w:tc>
          <w:tcPr>
            <w:tcW w:w="2693" w:type="dxa"/>
          </w:tcPr>
          <w:p w:rsidR="00837D30" w:rsidRPr="00FA7F2C" w:rsidRDefault="00837D30" w:rsidP="0091587A">
            <w:pPr>
              <w:rPr>
                <w:sz w:val="24"/>
              </w:rPr>
            </w:pPr>
            <w:r w:rsidRPr="00FA7F2C">
              <w:rPr>
                <w:sz w:val="24"/>
              </w:rPr>
              <w:t>Алтынбаева В.А.</w:t>
            </w:r>
          </w:p>
          <w:p w:rsidR="00837D30" w:rsidRDefault="004D45EA" w:rsidP="0091587A">
            <w:pPr>
              <w:rPr>
                <w:sz w:val="24"/>
              </w:rPr>
            </w:pPr>
            <w:r>
              <w:rPr>
                <w:sz w:val="24"/>
              </w:rPr>
              <w:t>Харламова Н.Н.</w:t>
            </w:r>
          </w:p>
          <w:p w:rsidR="004D45EA" w:rsidRPr="00FA7F2C" w:rsidRDefault="004D45EA" w:rsidP="0091587A">
            <w:pPr>
              <w:rPr>
                <w:sz w:val="24"/>
              </w:rPr>
            </w:pPr>
            <w:r>
              <w:rPr>
                <w:sz w:val="24"/>
              </w:rPr>
              <w:t>Шмандюк О.А.</w:t>
            </w:r>
          </w:p>
        </w:tc>
        <w:tc>
          <w:tcPr>
            <w:tcW w:w="3119" w:type="dxa"/>
          </w:tcPr>
          <w:p w:rsidR="00837D30" w:rsidRPr="00FA7F2C" w:rsidRDefault="00837D30" w:rsidP="0091587A">
            <w:pPr>
              <w:rPr>
                <w:sz w:val="24"/>
              </w:rPr>
            </w:pPr>
            <w:r w:rsidRPr="00FA7F2C">
              <w:rPr>
                <w:sz w:val="24"/>
              </w:rPr>
              <w:t>Конспект совместной деятельности</w:t>
            </w:r>
          </w:p>
          <w:p w:rsidR="00837D30" w:rsidRPr="00FA7F2C" w:rsidRDefault="00837D30" w:rsidP="0091587A">
            <w:pPr>
              <w:rPr>
                <w:sz w:val="24"/>
              </w:rPr>
            </w:pPr>
          </w:p>
          <w:p w:rsidR="001E020D" w:rsidRPr="00FE0931" w:rsidRDefault="001E020D" w:rsidP="001E020D">
            <w:pPr>
              <w:spacing w:before="100" w:beforeAutospacing="1" w:after="100" w:afterAutospacing="1"/>
              <w:ind w:right="375"/>
              <w:rPr>
                <w:rFonts w:ascii="Arial" w:eastAsia="Times New Roman" w:hAnsi="Arial" w:cs="Arial"/>
                <w:color w:val="333333"/>
                <w:szCs w:val="20"/>
                <w:lang w:eastAsia="ru-RU"/>
              </w:rPr>
            </w:pPr>
            <w:r w:rsidRPr="00FE0931">
              <w:rPr>
                <w:rFonts w:ascii="Arial" w:eastAsia="Times New Roman" w:hAnsi="Arial" w:cs="Arial"/>
                <w:color w:val="333333"/>
                <w:szCs w:val="20"/>
                <w:lang w:eastAsia="ru-RU"/>
              </w:rPr>
              <w:t>Памятка «Как провести анализ НОД»</w:t>
            </w:r>
          </w:p>
          <w:p w:rsidR="00837D30" w:rsidRPr="00FA7F2C" w:rsidRDefault="00837D30" w:rsidP="0091587A">
            <w:pPr>
              <w:rPr>
                <w:sz w:val="24"/>
              </w:rPr>
            </w:pPr>
          </w:p>
        </w:tc>
      </w:tr>
    </w:tbl>
    <w:p w:rsidR="00837D30" w:rsidRDefault="00837D30" w:rsidP="00837D30">
      <w:pPr>
        <w:rPr>
          <w:b/>
          <w:sz w:val="28"/>
        </w:rPr>
      </w:pPr>
    </w:p>
    <w:p w:rsidR="00837D30" w:rsidRDefault="00837D30" w:rsidP="00837D30">
      <w:pPr>
        <w:rPr>
          <w:sz w:val="24"/>
        </w:rPr>
      </w:pPr>
      <w:r>
        <w:rPr>
          <w:b/>
          <w:sz w:val="28"/>
        </w:rPr>
        <w:t xml:space="preserve">Домашнее задание: </w:t>
      </w:r>
      <w:r w:rsidRPr="00047E01">
        <w:rPr>
          <w:sz w:val="24"/>
        </w:rPr>
        <w:t>Подготовить презентацию по самообразованию</w:t>
      </w:r>
    </w:p>
    <w:p w:rsidR="00837D30" w:rsidRDefault="00837D30" w:rsidP="000A448B">
      <w:pPr>
        <w:rPr>
          <w:sz w:val="24"/>
        </w:rPr>
      </w:pPr>
    </w:p>
    <w:p w:rsidR="00FE0931" w:rsidRPr="00047E01" w:rsidRDefault="00FE0931" w:rsidP="000A448B">
      <w:pPr>
        <w:rPr>
          <w:sz w:val="24"/>
        </w:rPr>
      </w:pPr>
    </w:p>
    <w:p w:rsidR="000A448B" w:rsidRDefault="00FE0931" w:rsidP="000A448B">
      <w:pPr>
        <w:rPr>
          <w:b/>
          <w:i/>
          <w:sz w:val="32"/>
        </w:rPr>
      </w:pPr>
      <w:r>
        <w:rPr>
          <w:b/>
          <w:i/>
          <w:sz w:val="32"/>
        </w:rPr>
        <w:t>Заседание 5</w:t>
      </w:r>
    </w:p>
    <w:p w:rsidR="000A448B" w:rsidRPr="006E251E" w:rsidRDefault="000A448B" w:rsidP="006E251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595959" w:themeColor="text1" w:themeTint="A6"/>
          <w:kern w:val="36"/>
          <w:sz w:val="28"/>
          <w:szCs w:val="29"/>
          <w:lang w:eastAsia="ru-RU"/>
        </w:rPr>
      </w:pPr>
      <w:r>
        <w:rPr>
          <w:b/>
          <w:i/>
          <w:sz w:val="32"/>
        </w:rPr>
        <w:t>Тема:Подведение итогов работы.</w:t>
      </w:r>
    </w:p>
    <w:p w:rsidR="000A448B" w:rsidRPr="00FB6744" w:rsidRDefault="006E251E" w:rsidP="000A448B">
      <w:pPr>
        <w:rPr>
          <w:i/>
          <w:sz w:val="32"/>
        </w:rPr>
      </w:pPr>
      <w:r>
        <w:rPr>
          <w:b/>
          <w:i/>
          <w:sz w:val="32"/>
        </w:rPr>
        <w:t xml:space="preserve">Время проведения: </w:t>
      </w:r>
      <w:r w:rsidRPr="00FB6744">
        <w:rPr>
          <w:i/>
          <w:sz w:val="32"/>
        </w:rPr>
        <w:t>май 2015</w:t>
      </w:r>
      <w:r w:rsidR="000A448B" w:rsidRPr="00FB6744">
        <w:rPr>
          <w:i/>
          <w:sz w:val="32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0A448B" w:rsidTr="00BA1222">
        <w:tc>
          <w:tcPr>
            <w:tcW w:w="3652" w:type="dxa"/>
          </w:tcPr>
          <w:p w:rsidR="000A448B" w:rsidRPr="00781818" w:rsidRDefault="000A448B" w:rsidP="00BA1222">
            <w:pPr>
              <w:rPr>
                <w:sz w:val="24"/>
              </w:rPr>
            </w:pPr>
            <w:r w:rsidRPr="00781818">
              <w:rPr>
                <w:sz w:val="28"/>
              </w:rPr>
              <w:t>Обсуждаемые вопросы</w:t>
            </w:r>
          </w:p>
        </w:tc>
        <w:tc>
          <w:tcPr>
            <w:tcW w:w="2693" w:type="dxa"/>
          </w:tcPr>
          <w:p w:rsidR="000A448B" w:rsidRPr="00781818" w:rsidRDefault="000A448B" w:rsidP="00BA1222">
            <w:pPr>
              <w:rPr>
                <w:sz w:val="28"/>
              </w:rPr>
            </w:pPr>
            <w:r w:rsidRPr="00781818">
              <w:rPr>
                <w:sz w:val="28"/>
              </w:rPr>
              <w:t>ответственные</w:t>
            </w:r>
          </w:p>
        </w:tc>
        <w:tc>
          <w:tcPr>
            <w:tcW w:w="3119" w:type="dxa"/>
          </w:tcPr>
          <w:p w:rsidR="000A448B" w:rsidRPr="00781818" w:rsidRDefault="000A448B" w:rsidP="00BA1222">
            <w:pPr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0A448B" w:rsidTr="00BA1222">
        <w:tc>
          <w:tcPr>
            <w:tcW w:w="3652" w:type="dxa"/>
          </w:tcPr>
          <w:p w:rsidR="003478D3" w:rsidRPr="0052483B" w:rsidRDefault="00DE6530" w:rsidP="003478D3">
            <w:pPr>
              <w:rPr>
                <w:sz w:val="24"/>
              </w:rPr>
            </w:pPr>
            <w:r w:rsidRPr="0052483B">
              <w:rPr>
                <w:sz w:val="24"/>
              </w:rPr>
              <w:t>1.</w:t>
            </w:r>
            <w:r w:rsidR="003478D3" w:rsidRPr="0052483B">
              <w:rPr>
                <w:sz w:val="24"/>
              </w:rPr>
              <w:t>Презентация по теме самообразования.</w:t>
            </w:r>
          </w:p>
          <w:p w:rsidR="000A448B" w:rsidRPr="0052483B" w:rsidRDefault="006E251E" w:rsidP="003478D3">
            <w:pPr>
              <w:rPr>
                <w:sz w:val="24"/>
              </w:rPr>
            </w:pPr>
            <w:r w:rsidRPr="0052483B">
              <w:rPr>
                <w:sz w:val="24"/>
              </w:rPr>
              <w:t>2.</w:t>
            </w:r>
            <w:r w:rsidR="00BB34E2" w:rsidRPr="0052483B">
              <w:rPr>
                <w:sz w:val="24"/>
              </w:rPr>
              <w:t xml:space="preserve">Рефлексия работыШ.М.П.. </w:t>
            </w:r>
            <w:r w:rsidR="0052483B" w:rsidRPr="0052483B">
              <w:rPr>
                <w:sz w:val="24"/>
              </w:rPr>
              <w:t>3.</w:t>
            </w:r>
            <w:r w:rsidR="00BB34E2" w:rsidRPr="0052483B">
              <w:rPr>
                <w:sz w:val="24"/>
              </w:rPr>
              <w:t>Перспективы работы</w:t>
            </w:r>
            <w:r w:rsidR="000A448B" w:rsidRPr="0052483B">
              <w:rPr>
                <w:sz w:val="24"/>
              </w:rPr>
              <w:t xml:space="preserve"> на новый учебный год.</w:t>
            </w:r>
          </w:p>
        </w:tc>
        <w:tc>
          <w:tcPr>
            <w:tcW w:w="2693" w:type="dxa"/>
          </w:tcPr>
          <w:p w:rsidR="000A448B" w:rsidRPr="0052483B" w:rsidRDefault="006E251E" w:rsidP="00BA1222">
            <w:pPr>
              <w:rPr>
                <w:sz w:val="24"/>
              </w:rPr>
            </w:pPr>
            <w:r w:rsidRPr="0052483B">
              <w:rPr>
                <w:sz w:val="24"/>
              </w:rPr>
              <w:t>П</w:t>
            </w:r>
            <w:r w:rsidR="000A448B" w:rsidRPr="0052483B">
              <w:rPr>
                <w:sz w:val="24"/>
              </w:rPr>
              <w:t>едагоги</w:t>
            </w:r>
          </w:p>
          <w:p w:rsidR="000A448B" w:rsidRPr="0052483B" w:rsidRDefault="000A448B" w:rsidP="00BA1222">
            <w:pPr>
              <w:rPr>
                <w:sz w:val="24"/>
              </w:rPr>
            </w:pPr>
          </w:p>
          <w:p w:rsidR="000A448B" w:rsidRPr="0052483B" w:rsidRDefault="000A448B" w:rsidP="00BA1222">
            <w:pPr>
              <w:rPr>
                <w:sz w:val="24"/>
              </w:rPr>
            </w:pPr>
          </w:p>
          <w:p w:rsidR="000A448B" w:rsidRPr="0052483B" w:rsidRDefault="000A448B" w:rsidP="00BA1222">
            <w:pPr>
              <w:rPr>
                <w:sz w:val="24"/>
              </w:rPr>
            </w:pPr>
            <w:r w:rsidRPr="0052483B">
              <w:rPr>
                <w:sz w:val="24"/>
              </w:rPr>
              <w:t>Алтынбаева В.А.</w:t>
            </w:r>
          </w:p>
          <w:p w:rsidR="000A448B" w:rsidRPr="0052483B" w:rsidRDefault="000A448B" w:rsidP="00BA1222">
            <w:pPr>
              <w:rPr>
                <w:sz w:val="24"/>
              </w:rPr>
            </w:pPr>
          </w:p>
          <w:p w:rsidR="000A448B" w:rsidRPr="0052483B" w:rsidRDefault="000A448B" w:rsidP="00BA1222">
            <w:pPr>
              <w:rPr>
                <w:sz w:val="24"/>
              </w:rPr>
            </w:pPr>
          </w:p>
          <w:p w:rsidR="000A448B" w:rsidRPr="0052483B" w:rsidRDefault="000A448B" w:rsidP="00BA1222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8C659B" w:rsidRPr="0052483B" w:rsidRDefault="008C659B" w:rsidP="00BA1222">
            <w:pPr>
              <w:rPr>
                <w:sz w:val="24"/>
              </w:rPr>
            </w:pPr>
          </w:p>
          <w:p w:rsidR="0052483B" w:rsidRPr="0052483B" w:rsidRDefault="0052483B" w:rsidP="00BA1222">
            <w:pPr>
              <w:rPr>
                <w:sz w:val="24"/>
              </w:rPr>
            </w:pPr>
          </w:p>
          <w:p w:rsidR="000A448B" w:rsidRPr="0052483B" w:rsidRDefault="000A448B" w:rsidP="00BA1222">
            <w:pPr>
              <w:rPr>
                <w:sz w:val="24"/>
              </w:rPr>
            </w:pPr>
            <w:r w:rsidRPr="0052483B">
              <w:rPr>
                <w:sz w:val="24"/>
              </w:rPr>
              <w:t>Анализ работы Ш.М.П.</w:t>
            </w:r>
          </w:p>
          <w:p w:rsidR="000A448B" w:rsidRPr="0052483B" w:rsidRDefault="000A448B" w:rsidP="00BA1222">
            <w:pPr>
              <w:rPr>
                <w:sz w:val="24"/>
              </w:rPr>
            </w:pPr>
            <w:r w:rsidRPr="0052483B">
              <w:rPr>
                <w:sz w:val="24"/>
              </w:rPr>
              <w:t>Предлагаемая тема будущей работы.</w:t>
            </w:r>
          </w:p>
        </w:tc>
      </w:tr>
    </w:tbl>
    <w:p w:rsidR="00781818" w:rsidRPr="00990EE7" w:rsidRDefault="00781818" w:rsidP="00B37608">
      <w:pPr>
        <w:jc w:val="center"/>
        <w:rPr>
          <w:sz w:val="32"/>
        </w:rPr>
      </w:pPr>
    </w:p>
    <w:p w:rsidR="000018D8" w:rsidRDefault="000018D8" w:rsidP="00B37608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8554DA" w:rsidRPr="00854691" w:rsidRDefault="008554DA" w:rsidP="008554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Утверждаю</w:t>
      </w:r>
    </w:p>
    <w:p w:rsidR="008554DA" w:rsidRPr="00854691" w:rsidRDefault="008554DA" w:rsidP="008554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 xml:space="preserve">Заведующий МДОУ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854691">
        <w:rPr>
          <w:rFonts w:ascii="Times New Roman" w:hAnsi="Times New Roman" w:cs="Times New Roman"/>
          <w:sz w:val="28"/>
          <w:szCs w:val="28"/>
        </w:rPr>
        <w:t>етский сад «Ромашка»</w:t>
      </w:r>
    </w:p>
    <w:p w:rsidR="008554DA" w:rsidRPr="00854691" w:rsidRDefault="008554DA" w:rsidP="008554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Pr="00854691">
        <w:rPr>
          <w:rFonts w:ascii="Times New Roman" w:hAnsi="Times New Roman" w:cs="Times New Roman"/>
          <w:sz w:val="28"/>
          <w:szCs w:val="28"/>
        </w:rPr>
        <w:t>.Первомайский</w:t>
      </w:r>
    </w:p>
    <w:p w:rsidR="008554DA" w:rsidRPr="00854691" w:rsidRDefault="008554DA" w:rsidP="008554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 xml:space="preserve">       Коровина Е.М.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МДОУ </w:t>
      </w:r>
      <w:r w:rsidR="005552A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552A2" w:rsidRPr="002B5F67">
        <w:rPr>
          <w:rFonts w:ascii="Times New Roman" w:hAnsi="Times New Roman" w:cs="Times New Roman"/>
          <w:b/>
          <w:sz w:val="36"/>
          <w:szCs w:val="28"/>
        </w:rPr>
        <w:t>Д</w:t>
      </w:r>
      <w:r w:rsidRPr="002B5F67">
        <w:rPr>
          <w:rFonts w:ascii="Times New Roman" w:hAnsi="Times New Roman" w:cs="Times New Roman"/>
          <w:b/>
          <w:sz w:val="36"/>
          <w:szCs w:val="28"/>
        </w:rPr>
        <w:t xml:space="preserve">етский сад </w:t>
      </w:r>
      <w:r w:rsidRPr="00854691">
        <w:rPr>
          <w:rFonts w:ascii="Times New Roman" w:hAnsi="Times New Roman" w:cs="Times New Roman"/>
          <w:b/>
          <w:sz w:val="28"/>
          <w:szCs w:val="28"/>
        </w:rPr>
        <w:t>«РОМАШКА» п. ПЕРВОМАЙСКИЙ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>«ШКОЛА МОЛОДОГО ПЕДАГОГА»</w:t>
      </w:r>
    </w:p>
    <w:p w:rsidR="008554DA" w:rsidRPr="00854691" w:rsidRDefault="008554DA" w:rsidP="008554DA">
      <w:pPr>
        <w:rPr>
          <w:rFonts w:ascii="Times New Roman" w:hAnsi="Times New Roman" w:cs="Times New Roman"/>
          <w:b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 xml:space="preserve">                              Руководитель: </w:t>
      </w:r>
      <w:proofErr w:type="spellStart"/>
      <w:r w:rsidRPr="00854691">
        <w:rPr>
          <w:rFonts w:ascii="Times New Roman" w:hAnsi="Times New Roman" w:cs="Times New Roman"/>
          <w:b/>
          <w:sz w:val="28"/>
          <w:szCs w:val="28"/>
        </w:rPr>
        <w:t>Алтынбаева</w:t>
      </w:r>
      <w:proofErr w:type="spellEnd"/>
      <w:r w:rsidRPr="00854691">
        <w:rPr>
          <w:rFonts w:ascii="Times New Roman" w:hAnsi="Times New Roman" w:cs="Times New Roman"/>
          <w:b/>
          <w:sz w:val="28"/>
          <w:szCs w:val="28"/>
        </w:rPr>
        <w:t xml:space="preserve"> В.А.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Default="008554DA" w:rsidP="008554DA">
      <w:pPr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 xml:space="preserve">  Состав школы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 w:rsidRPr="00854691">
        <w:rPr>
          <w:rFonts w:ascii="Times New Roman" w:hAnsi="Times New Roman" w:cs="Times New Roman"/>
          <w:sz w:val="28"/>
          <w:szCs w:val="28"/>
        </w:rPr>
        <w:t>Алтынбаева</w:t>
      </w:r>
      <w:proofErr w:type="spellEnd"/>
      <w:r w:rsidRPr="00854691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музыкальный руководитель: Каплина И.В.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Педагоги: Комарова Е.Г.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Спицына Н.З.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Харламова Н.Н.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4691">
        <w:rPr>
          <w:rFonts w:ascii="Times New Roman" w:hAnsi="Times New Roman" w:cs="Times New Roman"/>
          <w:sz w:val="28"/>
          <w:szCs w:val="28"/>
        </w:rPr>
        <w:t>Шмандюк</w:t>
      </w:r>
      <w:proofErr w:type="spellEnd"/>
      <w:r w:rsidRPr="00854691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b/>
          <w:sz w:val="28"/>
          <w:szCs w:val="28"/>
        </w:rPr>
        <w:t>Организация наставничества</w:t>
      </w:r>
      <w:r w:rsidRPr="00854691">
        <w:rPr>
          <w:rFonts w:ascii="Times New Roman" w:hAnsi="Times New Roman" w:cs="Times New Roman"/>
          <w:sz w:val="28"/>
          <w:szCs w:val="28"/>
        </w:rPr>
        <w:t>: групповое взаимодействие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>1 группа: Спицына Н.З. – Харламова Н.Н.</w:t>
      </w:r>
    </w:p>
    <w:p w:rsidR="008554DA" w:rsidRPr="00854691" w:rsidRDefault="008554DA" w:rsidP="008554DA">
      <w:pPr>
        <w:rPr>
          <w:rFonts w:ascii="Times New Roman" w:hAnsi="Times New Roman" w:cs="Times New Roman"/>
          <w:sz w:val="28"/>
          <w:szCs w:val="28"/>
        </w:rPr>
      </w:pPr>
      <w:r w:rsidRPr="00854691">
        <w:rPr>
          <w:rFonts w:ascii="Times New Roman" w:hAnsi="Times New Roman" w:cs="Times New Roman"/>
          <w:sz w:val="28"/>
          <w:szCs w:val="28"/>
        </w:rPr>
        <w:t xml:space="preserve">                           2 группа: Комарова Е.Г. – </w:t>
      </w:r>
      <w:proofErr w:type="spellStart"/>
      <w:r w:rsidRPr="00854691">
        <w:rPr>
          <w:rFonts w:ascii="Times New Roman" w:hAnsi="Times New Roman" w:cs="Times New Roman"/>
          <w:sz w:val="28"/>
          <w:szCs w:val="28"/>
        </w:rPr>
        <w:t>Шмандюк</w:t>
      </w:r>
      <w:proofErr w:type="spellEnd"/>
      <w:r w:rsidRPr="00854691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DA" w:rsidRPr="00854691" w:rsidRDefault="008554DA" w:rsidP="00855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90" w:rsidRDefault="008554DA" w:rsidP="00D71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691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r w:rsidRPr="00854691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Повышение профессионального мастерства молодых педагогов по вопросу организации психолого-педагогической работы с воспитанниками.</w:t>
      </w:r>
    </w:p>
    <w:p w:rsidR="008554DA" w:rsidRPr="00854691" w:rsidRDefault="00D71890" w:rsidP="00D71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="008554DA" w:rsidRPr="008546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8554DA" w:rsidRPr="00854691" w:rsidRDefault="008554DA" w:rsidP="008554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</w:t>
      </w:r>
      <w:r w:rsidRPr="00854691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Использовать  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ими профессиональными знаниями; </w:t>
      </w:r>
    </w:p>
    <w:p w:rsidR="008554DA" w:rsidRPr="00854691" w:rsidRDefault="008554DA" w:rsidP="008554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6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нозируемые результаты:</w:t>
      </w:r>
    </w:p>
    <w:p w:rsidR="008554DA" w:rsidRPr="00B40CF7" w:rsidRDefault="008554DA" w:rsidP="008554D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854691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По итогам данной работы воспитатели</w:t>
      </w:r>
      <w:r w:rsidR="00085E51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4F32C3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приобретут ряд</w:t>
      </w:r>
      <w:proofErr w:type="gramEnd"/>
      <w:r w:rsidRPr="004F32C3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профессиональных умений:</w:t>
      </w:r>
    </w:p>
    <w:p w:rsidR="008554DA" w:rsidRPr="00085E51" w:rsidRDefault="008554DA" w:rsidP="008554D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Cs w:val="23"/>
          <w:lang w:eastAsia="ru-RU"/>
        </w:rPr>
      </w:pPr>
      <w:r w:rsidRPr="00085E51">
        <w:rPr>
          <w:rFonts w:ascii="Arial" w:eastAsia="Times New Roman" w:hAnsi="Arial" w:cs="Arial"/>
          <w:color w:val="333333"/>
          <w:szCs w:val="23"/>
          <w:lang w:eastAsia="ru-RU"/>
        </w:rPr>
        <w:t>-</w:t>
      </w:r>
      <w:r w:rsidRPr="00085E51">
        <w:rPr>
          <w:rFonts w:ascii="Arial" w:eastAsia="Times New Roman" w:hAnsi="Arial" w:cs="Arial"/>
          <w:color w:val="333333"/>
          <w:sz w:val="24"/>
          <w:szCs w:val="28"/>
          <w:lang w:eastAsia="ru-RU"/>
        </w:rPr>
        <w:t>аналитические умения, позволяющие проводить анализ выполняемых в педагогическом взаимодействии с ребенком требований, оценивать данные требования;</w:t>
      </w:r>
    </w:p>
    <w:p w:rsidR="008554DA" w:rsidRPr="00085E51" w:rsidRDefault="008554DA" w:rsidP="008554D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Cs w:val="23"/>
          <w:lang w:eastAsia="ru-RU"/>
        </w:rPr>
      </w:pPr>
      <w:r w:rsidRPr="00085E51">
        <w:rPr>
          <w:rFonts w:ascii="Arial" w:eastAsia="Times New Roman" w:hAnsi="Arial" w:cs="Arial"/>
          <w:color w:val="333333"/>
          <w:szCs w:val="23"/>
          <w:lang w:eastAsia="ru-RU"/>
        </w:rPr>
        <w:lastRenderedPageBreak/>
        <w:t>-</w:t>
      </w:r>
      <w:r w:rsidRPr="00085E51">
        <w:rPr>
          <w:rFonts w:ascii="Arial" w:eastAsia="Times New Roman" w:hAnsi="Arial" w:cs="Arial"/>
          <w:color w:val="333333"/>
          <w:sz w:val="24"/>
          <w:szCs w:val="28"/>
          <w:lang w:eastAsia="ru-RU"/>
        </w:rPr>
        <w:t>умение применять психолого-педагогические знания в воспитательно-образовательной работе с ребенком;</w:t>
      </w:r>
    </w:p>
    <w:p w:rsidR="008554DA" w:rsidRPr="00085E51" w:rsidRDefault="008554DA" w:rsidP="008554D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Cs w:val="23"/>
          <w:lang w:eastAsia="ru-RU"/>
        </w:rPr>
      </w:pPr>
      <w:r w:rsidRPr="00085E51">
        <w:rPr>
          <w:rFonts w:ascii="Arial" w:eastAsia="Times New Roman" w:hAnsi="Arial" w:cs="Arial"/>
          <w:color w:val="333333"/>
          <w:szCs w:val="23"/>
          <w:lang w:eastAsia="ru-RU"/>
        </w:rPr>
        <w:t>-</w:t>
      </w:r>
      <w:r w:rsidRPr="00085E51">
        <w:rPr>
          <w:rFonts w:ascii="Arial" w:eastAsia="Times New Roman" w:hAnsi="Arial" w:cs="Arial"/>
          <w:color w:val="333333"/>
          <w:sz w:val="24"/>
          <w:szCs w:val="28"/>
          <w:lang w:eastAsia="ru-RU"/>
        </w:rPr>
        <w:t>умение планировать, подготавливать, осуществлять и анализировать процесс воспитательно-образовательной работы с ребенком;</w:t>
      </w:r>
    </w:p>
    <w:p w:rsidR="008554DA" w:rsidRPr="00085E51" w:rsidRDefault="008554DA" w:rsidP="008554D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Cs w:val="23"/>
          <w:lang w:eastAsia="ru-RU"/>
        </w:rPr>
      </w:pPr>
      <w:r w:rsidRPr="00085E51">
        <w:rPr>
          <w:rFonts w:ascii="Arial" w:eastAsia="Times New Roman" w:hAnsi="Arial" w:cs="Arial"/>
          <w:color w:val="333333"/>
          <w:szCs w:val="23"/>
          <w:lang w:eastAsia="ru-RU"/>
        </w:rPr>
        <w:t>-</w:t>
      </w:r>
      <w:r w:rsidRPr="00085E51">
        <w:rPr>
          <w:rFonts w:ascii="Arial" w:eastAsia="Times New Roman" w:hAnsi="Arial" w:cs="Arial"/>
          <w:color w:val="333333"/>
          <w:sz w:val="24"/>
          <w:szCs w:val="28"/>
          <w:lang w:eastAsia="ru-RU"/>
        </w:rPr>
        <w:t>умение анализировать индивидуальные качества ребенка, под руководством наставника осуществлять педагогическую диагностику, психологический анализ индивидуальных особенностей ребенка и организовывать психолого-педагогическую поддержку развития ребенка;</w:t>
      </w:r>
    </w:p>
    <w:p w:rsidR="008554DA" w:rsidRPr="00085E51" w:rsidRDefault="008554DA" w:rsidP="008554D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Cs w:val="23"/>
          <w:lang w:eastAsia="ru-RU"/>
        </w:rPr>
      </w:pPr>
      <w:r w:rsidRPr="00085E51">
        <w:rPr>
          <w:rFonts w:ascii="Arial" w:eastAsia="Times New Roman" w:hAnsi="Arial" w:cs="Arial"/>
          <w:color w:val="333333"/>
          <w:szCs w:val="23"/>
          <w:lang w:eastAsia="ru-RU"/>
        </w:rPr>
        <w:t>-</w:t>
      </w:r>
      <w:r w:rsidRPr="00085E51">
        <w:rPr>
          <w:rFonts w:ascii="Arial" w:eastAsia="Times New Roman" w:hAnsi="Arial" w:cs="Arial"/>
          <w:color w:val="333333"/>
          <w:sz w:val="24"/>
          <w:szCs w:val="28"/>
          <w:lang w:eastAsia="ru-RU"/>
        </w:rPr>
        <w:t>прогностические умения, позволяющие учитывать специфику индивидуальности ребенка в воспитательно-образовательном процессе;</w:t>
      </w:r>
    </w:p>
    <w:p w:rsidR="008554DA" w:rsidRPr="00085E51" w:rsidRDefault="008554DA" w:rsidP="008554D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Cs w:val="23"/>
          <w:lang w:eastAsia="ru-RU"/>
        </w:rPr>
      </w:pPr>
      <w:r w:rsidRPr="00085E51">
        <w:rPr>
          <w:rFonts w:ascii="Arial" w:eastAsia="Times New Roman" w:hAnsi="Arial" w:cs="Arial"/>
          <w:color w:val="333333"/>
          <w:szCs w:val="23"/>
          <w:lang w:eastAsia="ru-RU"/>
        </w:rPr>
        <w:t>-</w:t>
      </w:r>
      <w:r w:rsidRPr="00085E51">
        <w:rPr>
          <w:rFonts w:ascii="Arial" w:eastAsia="Times New Roman" w:hAnsi="Arial" w:cs="Arial"/>
          <w:color w:val="333333"/>
          <w:sz w:val="24"/>
          <w:szCs w:val="28"/>
          <w:lang w:eastAsia="ru-RU"/>
        </w:rPr>
        <w:t>умение анализировать развивающую средусвоей группы и создавать эстетически грамотно организованную и психологически комфортную развивающуюся среду в ней;</w:t>
      </w:r>
    </w:p>
    <w:p w:rsidR="008554DA" w:rsidRPr="00085E51" w:rsidRDefault="008554DA" w:rsidP="008554D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Cs w:val="23"/>
          <w:lang w:eastAsia="ru-RU"/>
        </w:rPr>
      </w:pPr>
      <w:r w:rsidRPr="00085E51">
        <w:rPr>
          <w:rFonts w:ascii="Arial" w:eastAsia="Times New Roman" w:hAnsi="Arial" w:cs="Arial"/>
          <w:color w:val="333333"/>
          <w:szCs w:val="23"/>
          <w:lang w:eastAsia="ru-RU"/>
        </w:rPr>
        <w:t>-</w:t>
      </w:r>
      <w:r w:rsidRPr="00085E51">
        <w:rPr>
          <w:rFonts w:ascii="Arial" w:eastAsia="Times New Roman" w:hAnsi="Arial" w:cs="Arial"/>
          <w:color w:val="333333"/>
          <w:sz w:val="24"/>
          <w:szCs w:val="28"/>
          <w:lang w:eastAsia="ru-RU"/>
        </w:rPr>
        <w:t>умение использовать современные инновационные технологии в образовательно-воспитательном взаимодействии с ребенком и др.</w:t>
      </w:r>
    </w:p>
    <w:p w:rsidR="008554DA" w:rsidRPr="00085E51" w:rsidRDefault="008554DA" w:rsidP="008554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Cs w:val="23"/>
          <w:lang w:eastAsia="ru-RU"/>
        </w:rPr>
      </w:pPr>
    </w:p>
    <w:p w:rsidR="008554DA" w:rsidRPr="00BE3B8C" w:rsidRDefault="008554DA" w:rsidP="00BE3B8C">
      <w:pPr>
        <w:jc w:val="center"/>
        <w:rPr>
          <w:b/>
          <w:sz w:val="28"/>
        </w:rPr>
      </w:pPr>
      <w:r w:rsidRPr="00BE3B8C">
        <w:rPr>
          <w:b/>
          <w:sz w:val="28"/>
        </w:rPr>
        <w:t>План работы</w:t>
      </w:r>
    </w:p>
    <w:p w:rsidR="008554DA" w:rsidRDefault="008554DA" w:rsidP="008554DA">
      <w:pPr>
        <w:rPr>
          <w:b/>
          <w:i/>
          <w:sz w:val="32"/>
        </w:rPr>
      </w:pPr>
      <w:r w:rsidRPr="00781818">
        <w:rPr>
          <w:b/>
          <w:i/>
          <w:sz w:val="32"/>
        </w:rPr>
        <w:t>Заседание</w:t>
      </w:r>
      <w:r w:rsidR="00BE3B8C">
        <w:rPr>
          <w:b/>
          <w:i/>
          <w:sz w:val="32"/>
        </w:rPr>
        <w:t xml:space="preserve"> </w:t>
      </w:r>
      <w:r w:rsidRPr="00781818">
        <w:rPr>
          <w:b/>
          <w:i/>
          <w:sz w:val="32"/>
        </w:rPr>
        <w:t>1</w:t>
      </w:r>
      <w:r>
        <w:rPr>
          <w:b/>
          <w:i/>
          <w:sz w:val="32"/>
        </w:rPr>
        <w:t>.</w:t>
      </w:r>
    </w:p>
    <w:p w:rsidR="008554DA" w:rsidRDefault="008554DA" w:rsidP="008554DA">
      <w:pPr>
        <w:rPr>
          <w:b/>
          <w:i/>
          <w:sz w:val="32"/>
        </w:rPr>
      </w:pPr>
      <w:r>
        <w:rPr>
          <w:b/>
          <w:i/>
          <w:sz w:val="32"/>
        </w:rPr>
        <w:t xml:space="preserve">Тема: </w:t>
      </w:r>
      <w:proofErr w:type="spellStart"/>
      <w:r>
        <w:rPr>
          <w:b/>
          <w:i/>
          <w:sz w:val="32"/>
        </w:rPr>
        <w:t>Орг</w:t>
      </w:r>
      <w:proofErr w:type="spellEnd"/>
      <w:r>
        <w:rPr>
          <w:b/>
          <w:i/>
          <w:sz w:val="32"/>
        </w:rPr>
        <w:t>-диалог.</w:t>
      </w:r>
    </w:p>
    <w:p w:rsidR="008554DA" w:rsidRDefault="008554DA" w:rsidP="008554DA">
      <w:pPr>
        <w:rPr>
          <w:b/>
          <w:i/>
          <w:sz w:val="32"/>
        </w:rPr>
      </w:pPr>
      <w:r>
        <w:rPr>
          <w:b/>
          <w:i/>
          <w:sz w:val="32"/>
        </w:rPr>
        <w:t xml:space="preserve">Время проведения: </w:t>
      </w:r>
      <w:r w:rsidR="00206352">
        <w:rPr>
          <w:i/>
          <w:sz w:val="32"/>
        </w:rPr>
        <w:t>16 сентября 2016</w:t>
      </w:r>
      <w:r w:rsidRPr="00FB63B4">
        <w:rPr>
          <w:i/>
          <w:sz w:val="32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8554DA" w:rsidTr="007E4C50">
        <w:tc>
          <w:tcPr>
            <w:tcW w:w="3652" w:type="dxa"/>
          </w:tcPr>
          <w:p w:rsidR="008554DA" w:rsidRPr="00781818" w:rsidRDefault="008554DA" w:rsidP="007E4C50">
            <w:pPr>
              <w:rPr>
                <w:sz w:val="24"/>
              </w:rPr>
            </w:pPr>
            <w:r w:rsidRPr="00781818">
              <w:rPr>
                <w:sz w:val="28"/>
              </w:rPr>
              <w:t>Обсуждаемые вопросы</w:t>
            </w:r>
          </w:p>
        </w:tc>
        <w:tc>
          <w:tcPr>
            <w:tcW w:w="2693" w:type="dxa"/>
          </w:tcPr>
          <w:p w:rsidR="008554DA" w:rsidRPr="00781818" w:rsidRDefault="008554DA" w:rsidP="007E4C50">
            <w:pPr>
              <w:rPr>
                <w:sz w:val="28"/>
              </w:rPr>
            </w:pPr>
            <w:r w:rsidRPr="00781818">
              <w:rPr>
                <w:sz w:val="28"/>
              </w:rPr>
              <w:t>ответственные</w:t>
            </w:r>
          </w:p>
        </w:tc>
        <w:tc>
          <w:tcPr>
            <w:tcW w:w="3119" w:type="dxa"/>
          </w:tcPr>
          <w:p w:rsidR="008554DA" w:rsidRPr="00781818" w:rsidRDefault="008554DA" w:rsidP="007E4C50">
            <w:pPr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8554DA" w:rsidTr="007E4C50">
        <w:tc>
          <w:tcPr>
            <w:tcW w:w="3652" w:type="dxa"/>
          </w:tcPr>
          <w:p w:rsidR="008554DA" w:rsidRPr="004B2F60" w:rsidRDefault="008554DA" w:rsidP="007E4C50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B2F6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рг-диалог</w:t>
            </w:r>
            <w:r w:rsidRPr="004B2F6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: собеседование с молодыми специалистами; анкетирование;</w:t>
            </w:r>
          </w:p>
          <w:p w:rsidR="008554DA" w:rsidRPr="004B2F60" w:rsidRDefault="008554DA" w:rsidP="007E4C50">
            <w:pPr>
              <w:spacing w:line="233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3"/>
                <w:lang w:eastAsia="ru-RU"/>
              </w:rPr>
            </w:pPr>
            <w:r w:rsidRPr="004B2F6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.</w:t>
            </w:r>
          </w:p>
          <w:p w:rsidR="008554DA" w:rsidRPr="004B2F60" w:rsidRDefault="008554DA" w:rsidP="007E4C50">
            <w:pPr>
              <w:rPr>
                <w:rFonts w:ascii="Times New Roman" w:eastAsia="Calibri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B2F6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.Разработка и утверждение плана работы «</w:t>
            </w:r>
            <w:r w:rsidRPr="004B2F60">
              <w:rPr>
                <w:rFonts w:ascii="Times New Roman" w:eastAsia="Calibri" w:hAnsi="Times New Roman" w:cs="Times New Roman"/>
                <w:color w:val="333333"/>
                <w:sz w:val="24"/>
                <w:szCs w:val="28"/>
                <w:lang w:eastAsia="ru-RU"/>
              </w:rPr>
              <w:t>Школы</w:t>
            </w:r>
            <w:r w:rsidR="00BE3B8C">
              <w:rPr>
                <w:rFonts w:ascii="Times New Roman" w:eastAsia="Calibri" w:hAnsi="Times New Roman" w:cs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4B2F60">
              <w:rPr>
                <w:rFonts w:ascii="Times New Roman" w:eastAsia="Calibri" w:hAnsi="Times New Roman" w:cs="Times New Roman"/>
                <w:color w:val="333333"/>
                <w:sz w:val="24"/>
                <w:szCs w:val="28"/>
                <w:lang w:eastAsia="ru-RU"/>
              </w:rPr>
              <w:t>молодого педагога</w:t>
            </w:r>
            <w:r w:rsidRPr="004B2F60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»</w:t>
            </w:r>
            <w:r w:rsidRPr="004B2F60">
              <w:rPr>
                <w:rFonts w:ascii="Times New Roman" w:eastAsia="Calibri" w:hAnsi="Times New Roman" w:cs="Times New Roman"/>
                <w:color w:val="333333"/>
                <w:sz w:val="24"/>
                <w:szCs w:val="28"/>
                <w:lang w:eastAsia="ru-RU"/>
              </w:rPr>
              <w:t xml:space="preserve"> на 201</w:t>
            </w:r>
            <w:r w:rsidR="00206352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6</w:t>
            </w:r>
            <w:r w:rsidRPr="004B2F60">
              <w:rPr>
                <w:rFonts w:ascii="Times New Roman" w:eastAsia="Calibri" w:hAnsi="Times New Roman" w:cs="Times New Roman"/>
                <w:color w:val="333333"/>
                <w:sz w:val="24"/>
                <w:szCs w:val="28"/>
                <w:lang w:eastAsia="ru-RU"/>
              </w:rPr>
              <w:t>-201</w:t>
            </w:r>
            <w:r w:rsidR="00206352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7</w:t>
            </w:r>
            <w:r w:rsidRPr="004B2F60">
              <w:rPr>
                <w:rFonts w:ascii="Times New Roman" w:eastAsia="Calibri" w:hAnsi="Times New Roman" w:cs="Times New Roman"/>
                <w:color w:val="333333"/>
                <w:sz w:val="24"/>
                <w:szCs w:val="28"/>
                <w:lang w:eastAsia="ru-RU"/>
              </w:rPr>
              <w:t>учебный год</w:t>
            </w:r>
          </w:p>
          <w:p w:rsidR="008554DA" w:rsidRPr="004B2F60" w:rsidRDefault="008554DA" w:rsidP="007E4C50">
            <w:pPr>
              <w:rPr>
                <w:sz w:val="24"/>
              </w:rPr>
            </w:pPr>
            <w:r w:rsidRPr="004B2F60">
              <w:rPr>
                <w:sz w:val="24"/>
              </w:rPr>
              <w:t xml:space="preserve">2. Консультации по запросу. </w:t>
            </w:r>
          </w:p>
        </w:tc>
        <w:tc>
          <w:tcPr>
            <w:tcW w:w="2693" w:type="dxa"/>
          </w:tcPr>
          <w:p w:rsidR="008554DA" w:rsidRPr="004B2F60" w:rsidRDefault="008554DA" w:rsidP="007E4C50">
            <w:pPr>
              <w:rPr>
                <w:sz w:val="24"/>
              </w:rPr>
            </w:pPr>
          </w:p>
          <w:p w:rsidR="008554DA" w:rsidRPr="004B2F60" w:rsidRDefault="008554DA" w:rsidP="007E4C50">
            <w:pPr>
              <w:rPr>
                <w:sz w:val="24"/>
              </w:rPr>
            </w:pPr>
            <w:proofErr w:type="spellStart"/>
            <w:r w:rsidRPr="004B2F60">
              <w:rPr>
                <w:sz w:val="24"/>
              </w:rPr>
              <w:t>Алтынбаева</w:t>
            </w:r>
            <w:proofErr w:type="spellEnd"/>
            <w:r w:rsidRPr="004B2F60">
              <w:rPr>
                <w:sz w:val="24"/>
              </w:rPr>
              <w:t xml:space="preserve"> В.А.</w:t>
            </w:r>
          </w:p>
          <w:p w:rsidR="008554DA" w:rsidRPr="004B2F60" w:rsidRDefault="008554DA" w:rsidP="007E4C50">
            <w:pPr>
              <w:rPr>
                <w:sz w:val="24"/>
              </w:rPr>
            </w:pPr>
            <w:r w:rsidRPr="004B2F60">
              <w:rPr>
                <w:sz w:val="24"/>
              </w:rPr>
              <w:t xml:space="preserve">педагоги </w:t>
            </w:r>
          </w:p>
          <w:p w:rsidR="008554DA" w:rsidRPr="004B2F60" w:rsidRDefault="008554DA" w:rsidP="007E4C50">
            <w:pPr>
              <w:rPr>
                <w:sz w:val="24"/>
              </w:rPr>
            </w:pPr>
          </w:p>
          <w:p w:rsidR="008554DA" w:rsidRPr="004B2F60" w:rsidRDefault="008554DA" w:rsidP="007E4C50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8554DA" w:rsidRPr="004B2F60" w:rsidRDefault="008554DA" w:rsidP="007E4C50">
            <w:pPr>
              <w:rPr>
                <w:sz w:val="24"/>
              </w:rPr>
            </w:pPr>
          </w:p>
          <w:p w:rsidR="008554DA" w:rsidRPr="004B2F60" w:rsidRDefault="008554DA" w:rsidP="007E4C50">
            <w:pPr>
              <w:rPr>
                <w:sz w:val="24"/>
              </w:rPr>
            </w:pPr>
          </w:p>
          <w:p w:rsidR="008554DA" w:rsidRPr="004B2F60" w:rsidRDefault="008554DA" w:rsidP="007E4C50">
            <w:pPr>
              <w:rPr>
                <w:sz w:val="24"/>
              </w:rPr>
            </w:pPr>
          </w:p>
          <w:p w:rsidR="008554DA" w:rsidRPr="004B2F60" w:rsidRDefault="008554DA" w:rsidP="007E4C50">
            <w:pPr>
              <w:rPr>
                <w:sz w:val="24"/>
              </w:rPr>
            </w:pPr>
          </w:p>
          <w:p w:rsidR="008554DA" w:rsidRPr="004B2F60" w:rsidRDefault="008554DA" w:rsidP="007E4C50">
            <w:pPr>
              <w:rPr>
                <w:sz w:val="24"/>
              </w:rPr>
            </w:pPr>
          </w:p>
          <w:p w:rsidR="008554DA" w:rsidRPr="004B2F60" w:rsidRDefault="008554DA" w:rsidP="007E4C50">
            <w:pPr>
              <w:rPr>
                <w:sz w:val="24"/>
              </w:rPr>
            </w:pPr>
            <w:r w:rsidRPr="004B2F60">
              <w:rPr>
                <w:sz w:val="24"/>
              </w:rPr>
              <w:t>План работы</w:t>
            </w:r>
          </w:p>
          <w:p w:rsidR="008554DA" w:rsidRDefault="008554DA" w:rsidP="007E4C50">
            <w:pPr>
              <w:rPr>
                <w:sz w:val="24"/>
              </w:rPr>
            </w:pPr>
          </w:p>
          <w:p w:rsidR="008554DA" w:rsidRDefault="008554DA" w:rsidP="007E4C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  <w:p w:rsidR="008554DA" w:rsidRPr="004B2F60" w:rsidRDefault="008554DA" w:rsidP="00BE3B8C">
            <w:pPr>
              <w:rPr>
                <w:sz w:val="24"/>
              </w:rPr>
            </w:pPr>
          </w:p>
        </w:tc>
      </w:tr>
    </w:tbl>
    <w:p w:rsidR="008554DA" w:rsidRDefault="008554DA" w:rsidP="008554DA">
      <w:pPr>
        <w:rPr>
          <w:b/>
          <w:sz w:val="28"/>
        </w:rPr>
      </w:pPr>
    </w:p>
    <w:p w:rsidR="008554DA" w:rsidRDefault="008554DA" w:rsidP="008554DA">
      <w:pPr>
        <w:shd w:val="clear" w:color="auto" w:fill="FFFFFF"/>
        <w:spacing w:before="90" w:after="90" w:line="360" w:lineRule="auto"/>
        <w:ind w:left="708"/>
        <w:rPr>
          <w:sz w:val="24"/>
        </w:rPr>
      </w:pPr>
      <w:r>
        <w:rPr>
          <w:b/>
          <w:sz w:val="28"/>
        </w:rPr>
        <w:t>Домашнее задание:</w:t>
      </w:r>
      <w:r>
        <w:rPr>
          <w:sz w:val="28"/>
        </w:rPr>
        <w:t xml:space="preserve"> 1.</w:t>
      </w:r>
      <w:r w:rsidRPr="00712412">
        <w:rPr>
          <w:sz w:val="24"/>
        </w:rPr>
        <w:t xml:space="preserve">Проанализировать </w:t>
      </w:r>
      <w:r w:rsidR="003F722E">
        <w:rPr>
          <w:sz w:val="24"/>
        </w:rPr>
        <w:t>план совместной деятельности</w:t>
      </w:r>
      <w:r w:rsidR="002220C5">
        <w:rPr>
          <w:sz w:val="24"/>
        </w:rPr>
        <w:t xml:space="preserve"> </w:t>
      </w:r>
      <w:r w:rsidR="003F722E">
        <w:rPr>
          <w:sz w:val="24"/>
        </w:rPr>
        <w:t>с детьми.</w:t>
      </w:r>
    </w:p>
    <w:p w:rsidR="008554DA" w:rsidRDefault="008554DA" w:rsidP="008554DA">
      <w:pPr>
        <w:shd w:val="clear" w:color="auto" w:fill="FFFFFF"/>
        <w:spacing w:before="90" w:after="90" w:line="360" w:lineRule="auto"/>
        <w:ind w:left="708"/>
        <w:rPr>
          <w:sz w:val="24"/>
        </w:rPr>
      </w:pPr>
    </w:p>
    <w:p w:rsidR="008554DA" w:rsidRDefault="008554DA" w:rsidP="008554DA">
      <w:pPr>
        <w:shd w:val="clear" w:color="auto" w:fill="FFFFFF"/>
        <w:spacing w:before="90" w:after="90" w:line="360" w:lineRule="auto"/>
        <w:ind w:left="708"/>
        <w:rPr>
          <w:sz w:val="24"/>
        </w:rPr>
      </w:pPr>
    </w:p>
    <w:p w:rsidR="00BE3B8C" w:rsidRDefault="00BE3B8C" w:rsidP="008554DA">
      <w:pPr>
        <w:shd w:val="clear" w:color="auto" w:fill="FFFFFF"/>
        <w:spacing w:before="90" w:after="90" w:line="360" w:lineRule="auto"/>
        <w:ind w:left="708"/>
        <w:rPr>
          <w:sz w:val="24"/>
        </w:rPr>
      </w:pPr>
    </w:p>
    <w:p w:rsidR="00BE3B8C" w:rsidRDefault="00BE3B8C" w:rsidP="008554DA">
      <w:pPr>
        <w:shd w:val="clear" w:color="auto" w:fill="FFFFFF"/>
        <w:spacing w:before="90" w:after="90" w:line="360" w:lineRule="auto"/>
        <w:ind w:left="708"/>
        <w:rPr>
          <w:sz w:val="24"/>
        </w:rPr>
      </w:pPr>
    </w:p>
    <w:p w:rsidR="00BE3B8C" w:rsidRDefault="00BE3B8C" w:rsidP="008554DA">
      <w:pPr>
        <w:shd w:val="clear" w:color="auto" w:fill="FFFFFF"/>
        <w:spacing w:before="90" w:after="90" w:line="360" w:lineRule="auto"/>
        <w:ind w:left="708"/>
        <w:rPr>
          <w:sz w:val="24"/>
        </w:rPr>
      </w:pPr>
    </w:p>
    <w:p w:rsidR="008554DA" w:rsidRDefault="008554DA" w:rsidP="008554DA">
      <w:pPr>
        <w:shd w:val="clear" w:color="auto" w:fill="FFFFFF"/>
        <w:spacing w:before="90" w:after="90" w:line="360" w:lineRule="auto"/>
        <w:ind w:left="708"/>
        <w:rPr>
          <w:b/>
          <w:i/>
          <w:sz w:val="32"/>
        </w:rPr>
      </w:pPr>
      <w:r>
        <w:rPr>
          <w:b/>
          <w:i/>
          <w:sz w:val="32"/>
        </w:rPr>
        <w:lastRenderedPageBreak/>
        <w:t xml:space="preserve"> Заседание 2.</w:t>
      </w:r>
    </w:p>
    <w:p w:rsidR="008554DA" w:rsidRDefault="008554DA" w:rsidP="008554DA">
      <w:pPr>
        <w:rPr>
          <w:b/>
          <w:i/>
          <w:sz w:val="32"/>
        </w:rPr>
      </w:pPr>
      <w:r>
        <w:rPr>
          <w:b/>
          <w:i/>
          <w:sz w:val="32"/>
        </w:rPr>
        <w:t>Тема: Педагогический час «Формирование профессиональной компетенци</w:t>
      </w:r>
      <w:r w:rsidR="006C0EB0">
        <w:rPr>
          <w:b/>
          <w:i/>
          <w:sz w:val="32"/>
        </w:rPr>
        <w:t xml:space="preserve">и педагога по организации </w:t>
      </w:r>
      <w:r w:rsidR="00BE3B8C">
        <w:rPr>
          <w:b/>
          <w:i/>
          <w:sz w:val="32"/>
        </w:rPr>
        <w:t xml:space="preserve">партнёрской деятельности  взрослых и детей в условиях реализации ФГОС </w:t>
      </w:r>
      <w:proofErr w:type="gramStart"/>
      <w:r w:rsidR="00BE3B8C">
        <w:rPr>
          <w:b/>
          <w:i/>
          <w:sz w:val="32"/>
        </w:rPr>
        <w:t>ДО</w:t>
      </w:r>
      <w:proofErr w:type="gramEnd"/>
      <w:r>
        <w:rPr>
          <w:b/>
          <w:i/>
          <w:sz w:val="32"/>
        </w:rPr>
        <w:t>»</w:t>
      </w:r>
    </w:p>
    <w:p w:rsidR="008554DA" w:rsidRPr="00FB6744" w:rsidRDefault="008554DA" w:rsidP="008554DA">
      <w:pPr>
        <w:rPr>
          <w:i/>
          <w:sz w:val="32"/>
        </w:rPr>
      </w:pPr>
      <w:r>
        <w:rPr>
          <w:b/>
          <w:i/>
          <w:sz w:val="32"/>
        </w:rPr>
        <w:t>Время проведения:</w:t>
      </w:r>
      <w:r w:rsidR="00206352">
        <w:rPr>
          <w:i/>
          <w:sz w:val="32"/>
        </w:rPr>
        <w:t>19</w:t>
      </w:r>
      <w:r w:rsidRPr="00FB6744">
        <w:rPr>
          <w:i/>
          <w:sz w:val="32"/>
        </w:rPr>
        <w:t xml:space="preserve"> октября</w:t>
      </w:r>
      <w:r w:rsidR="00206352">
        <w:rPr>
          <w:i/>
          <w:sz w:val="32"/>
        </w:rPr>
        <w:t xml:space="preserve"> 2016</w:t>
      </w:r>
      <w:r w:rsidRPr="00FB6744">
        <w:rPr>
          <w:i/>
          <w:sz w:val="32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8554DA" w:rsidTr="007E4C50">
        <w:tc>
          <w:tcPr>
            <w:tcW w:w="3652" w:type="dxa"/>
          </w:tcPr>
          <w:p w:rsidR="008554DA" w:rsidRPr="00781818" w:rsidRDefault="008554DA" w:rsidP="007E4C50">
            <w:pPr>
              <w:rPr>
                <w:sz w:val="24"/>
              </w:rPr>
            </w:pPr>
            <w:r w:rsidRPr="00781818">
              <w:rPr>
                <w:sz w:val="28"/>
              </w:rPr>
              <w:t>Обсуждаемые вопросы</w:t>
            </w:r>
          </w:p>
        </w:tc>
        <w:tc>
          <w:tcPr>
            <w:tcW w:w="2693" w:type="dxa"/>
          </w:tcPr>
          <w:p w:rsidR="008554DA" w:rsidRPr="00781818" w:rsidRDefault="008554DA" w:rsidP="007E4C50">
            <w:pPr>
              <w:rPr>
                <w:sz w:val="28"/>
              </w:rPr>
            </w:pPr>
            <w:r w:rsidRPr="00781818">
              <w:rPr>
                <w:sz w:val="28"/>
              </w:rPr>
              <w:t>ответственные</w:t>
            </w:r>
          </w:p>
        </w:tc>
        <w:tc>
          <w:tcPr>
            <w:tcW w:w="3119" w:type="dxa"/>
          </w:tcPr>
          <w:p w:rsidR="008554DA" w:rsidRPr="00781818" w:rsidRDefault="008554DA" w:rsidP="007E4C50">
            <w:pPr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8554DA" w:rsidTr="007E4C50">
        <w:tc>
          <w:tcPr>
            <w:tcW w:w="3652" w:type="dxa"/>
          </w:tcPr>
          <w:p w:rsidR="00CB4647" w:rsidRDefault="008554DA" w:rsidP="00CB4647">
            <w:pPr>
              <w:rPr>
                <w:sz w:val="24"/>
              </w:rPr>
            </w:pPr>
            <w:r>
              <w:rPr>
                <w:sz w:val="28"/>
              </w:rPr>
              <w:t>1</w:t>
            </w:r>
            <w:r w:rsidRPr="00FA2090">
              <w:rPr>
                <w:sz w:val="24"/>
              </w:rPr>
              <w:t xml:space="preserve">Организация </w:t>
            </w:r>
            <w:r w:rsidR="00CB4647">
              <w:rPr>
                <w:sz w:val="24"/>
              </w:rPr>
              <w:t xml:space="preserve">совместной деятельности с детьми </w:t>
            </w:r>
            <w:r>
              <w:rPr>
                <w:sz w:val="24"/>
              </w:rPr>
              <w:t>(из опыта работы).</w:t>
            </w:r>
          </w:p>
          <w:p w:rsidR="00C63123" w:rsidRDefault="00C63123" w:rsidP="00CB4647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7A31B8">
              <w:rPr>
                <w:sz w:val="24"/>
              </w:rPr>
              <w:t>Консультация «</w:t>
            </w:r>
            <w:r w:rsidR="007A31B8" w:rsidRPr="007A31B8">
              <w:rPr>
                <w:sz w:val="24"/>
              </w:rPr>
              <w:t xml:space="preserve">Организация совместной деятельности </w:t>
            </w:r>
            <w:r w:rsidR="007A31B8">
              <w:rPr>
                <w:sz w:val="24"/>
              </w:rPr>
              <w:t xml:space="preserve">взрослого </w:t>
            </w:r>
            <w:r w:rsidR="007A31B8" w:rsidRPr="007A31B8">
              <w:rPr>
                <w:sz w:val="24"/>
              </w:rPr>
              <w:t>с детьми</w:t>
            </w:r>
            <w:r w:rsidR="007A31B8">
              <w:t xml:space="preserve"> </w:t>
            </w:r>
            <w:r w:rsidR="007A31B8" w:rsidRPr="007A31B8">
              <w:rPr>
                <w:sz w:val="24"/>
              </w:rPr>
              <w:t xml:space="preserve">в условиях реализации ФГОС </w:t>
            </w:r>
            <w:proofErr w:type="gramStart"/>
            <w:r w:rsidR="007A31B8" w:rsidRPr="007A31B8">
              <w:rPr>
                <w:sz w:val="24"/>
              </w:rPr>
              <w:t>ДО</w:t>
            </w:r>
            <w:proofErr w:type="gramEnd"/>
            <w:r w:rsidR="007A31B8" w:rsidRPr="007A31B8">
              <w:rPr>
                <w:sz w:val="24"/>
              </w:rPr>
              <w:t>»</w:t>
            </w:r>
          </w:p>
          <w:p w:rsidR="00CB4647" w:rsidRDefault="00C63123" w:rsidP="00CB464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554DA">
              <w:rPr>
                <w:sz w:val="24"/>
              </w:rPr>
              <w:t xml:space="preserve">.Как </w:t>
            </w:r>
            <w:r w:rsidR="00206352">
              <w:rPr>
                <w:sz w:val="24"/>
              </w:rPr>
              <w:t xml:space="preserve"> прави</w:t>
            </w:r>
            <w:r w:rsidR="00CB4647">
              <w:rPr>
                <w:sz w:val="24"/>
              </w:rPr>
              <w:t>льно оформить план совместной деятельности с детьми.</w:t>
            </w:r>
          </w:p>
          <w:p w:rsidR="008554DA" w:rsidRDefault="00CB4647" w:rsidP="007E4C5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554DA" w:rsidRPr="003E62E2" w:rsidRDefault="008554DA" w:rsidP="007E4C5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8554DA" w:rsidRDefault="008554DA" w:rsidP="007E4C50">
            <w:pPr>
              <w:rPr>
                <w:sz w:val="24"/>
              </w:rPr>
            </w:pPr>
          </w:p>
          <w:p w:rsidR="008554DA" w:rsidRDefault="008554DA" w:rsidP="007E4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пицина</w:t>
            </w:r>
            <w:proofErr w:type="spellEnd"/>
            <w:r>
              <w:rPr>
                <w:sz w:val="24"/>
              </w:rPr>
              <w:t xml:space="preserve"> Н.З.</w:t>
            </w:r>
          </w:p>
          <w:p w:rsidR="008554DA" w:rsidRDefault="008554DA" w:rsidP="007E4C50">
            <w:pPr>
              <w:rPr>
                <w:sz w:val="24"/>
              </w:rPr>
            </w:pPr>
          </w:p>
          <w:p w:rsidR="008554DA" w:rsidRPr="0040009E" w:rsidRDefault="008554DA" w:rsidP="007E4C50">
            <w:pPr>
              <w:rPr>
                <w:sz w:val="24"/>
              </w:rPr>
            </w:pPr>
            <w:proofErr w:type="spellStart"/>
            <w:r w:rsidRPr="0040009E">
              <w:rPr>
                <w:sz w:val="24"/>
              </w:rPr>
              <w:t>Алтынбаева</w:t>
            </w:r>
            <w:proofErr w:type="spellEnd"/>
            <w:r w:rsidRPr="0040009E">
              <w:rPr>
                <w:sz w:val="24"/>
              </w:rPr>
              <w:t xml:space="preserve"> В.А.</w:t>
            </w:r>
          </w:p>
          <w:p w:rsidR="008554DA" w:rsidRDefault="008554DA" w:rsidP="007E4C50">
            <w:pPr>
              <w:rPr>
                <w:sz w:val="24"/>
              </w:rPr>
            </w:pPr>
          </w:p>
          <w:p w:rsidR="007A31B8" w:rsidRPr="0040009E" w:rsidRDefault="007A31B8" w:rsidP="007E4C50">
            <w:pPr>
              <w:rPr>
                <w:sz w:val="24"/>
              </w:rPr>
            </w:pPr>
            <w:r>
              <w:rPr>
                <w:sz w:val="24"/>
              </w:rPr>
              <w:t>Харламова Н.Н.</w:t>
            </w:r>
          </w:p>
        </w:tc>
        <w:tc>
          <w:tcPr>
            <w:tcW w:w="3119" w:type="dxa"/>
          </w:tcPr>
          <w:p w:rsidR="00C63123" w:rsidRDefault="00C63123" w:rsidP="007E4C50">
            <w:pPr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  <w:r w:rsidRPr="00C63123">
              <w:rPr>
                <w:sz w:val="24"/>
              </w:rPr>
              <w:t>совместной деятельности с детьми</w:t>
            </w:r>
            <w:r>
              <w:rPr>
                <w:sz w:val="24"/>
              </w:rPr>
              <w:t xml:space="preserve"> (все педагоги)</w:t>
            </w:r>
          </w:p>
          <w:p w:rsidR="00C63123" w:rsidRDefault="00C63123" w:rsidP="007E4C50">
            <w:pPr>
              <w:rPr>
                <w:sz w:val="24"/>
              </w:rPr>
            </w:pPr>
          </w:p>
          <w:p w:rsidR="00C63123" w:rsidRDefault="00C63123" w:rsidP="007E4C50">
            <w:pPr>
              <w:rPr>
                <w:sz w:val="24"/>
              </w:rPr>
            </w:pPr>
          </w:p>
          <w:p w:rsidR="007A31B8" w:rsidRDefault="007A31B8" w:rsidP="007E4C50">
            <w:pPr>
              <w:rPr>
                <w:sz w:val="24"/>
              </w:rPr>
            </w:pPr>
            <w:r>
              <w:rPr>
                <w:sz w:val="24"/>
              </w:rPr>
              <w:t>Методическая разработка</w:t>
            </w:r>
          </w:p>
          <w:p w:rsidR="007A31B8" w:rsidRDefault="007A31B8" w:rsidP="007E4C50">
            <w:pPr>
              <w:rPr>
                <w:sz w:val="24"/>
              </w:rPr>
            </w:pPr>
          </w:p>
          <w:p w:rsidR="008554DA" w:rsidRPr="0040009E" w:rsidRDefault="008554DA" w:rsidP="007E4C50">
            <w:pPr>
              <w:rPr>
                <w:sz w:val="24"/>
              </w:rPr>
            </w:pPr>
            <w:r w:rsidRPr="0040009E">
              <w:rPr>
                <w:sz w:val="24"/>
              </w:rPr>
              <w:t>Памятка по составлению плана</w:t>
            </w:r>
            <w:r w:rsidR="00CB4647">
              <w:t xml:space="preserve"> </w:t>
            </w:r>
            <w:r w:rsidR="00CB4647" w:rsidRPr="00CB4647">
              <w:rPr>
                <w:sz w:val="24"/>
              </w:rPr>
              <w:t>совместной деятельности с детьми.</w:t>
            </w:r>
            <w:r w:rsidRPr="0040009E">
              <w:rPr>
                <w:sz w:val="24"/>
              </w:rPr>
              <w:t xml:space="preserve"> </w:t>
            </w:r>
          </w:p>
          <w:p w:rsidR="008554DA" w:rsidRPr="0040009E" w:rsidRDefault="008554DA" w:rsidP="007E4C50">
            <w:pPr>
              <w:rPr>
                <w:sz w:val="24"/>
              </w:rPr>
            </w:pPr>
          </w:p>
          <w:p w:rsidR="008554DA" w:rsidRPr="0040009E" w:rsidRDefault="008554DA" w:rsidP="007E4C50">
            <w:pPr>
              <w:rPr>
                <w:sz w:val="24"/>
              </w:rPr>
            </w:pPr>
          </w:p>
        </w:tc>
      </w:tr>
    </w:tbl>
    <w:p w:rsidR="008554DA" w:rsidRPr="00B81F54" w:rsidRDefault="008554DA" w:rsidP="008554DA">
      <w:pPr>
        <w:rPr>
          <w:sz w:val="32"/>
        </w:rPr>
      </w:pPr>
    </w:p>
    <w:p w:rsidR="008554DA" w:rsidRPr="00712412" w:rsidRDefault="008554DA" w:rsidP="008554DA">
      <w:pPr>
        <w:spacing w:before="100" w:beforeAutospacing="1" w:after="100" w:afterAutospacing="1" w:line="240" w:lineRule="auto"/>
        <w:ind w:left="375" w:right="375"/>
        <w:rPr>
          <w:rFonts w:ascii="Arial" w:eastAsia="Times New Roman" w:hAnsi="Arial" w:cs="Arial"/>
          <w:color w:val="333333"/>
          <w:szCs w:val="20"/>
          <w:lang w:eastAsia="ru-RU"/>
        </w:rPr>
      </w:pPr>
      <w:r>
        <w:rPr>
          <w:b/>
          <w:sz w:val="28"/>
        </w:rPr>
        <w:t>Домашнее задание</w:t>
      </w:r>
      <w:r>
        <w:rPr>
          <w:sz w:val="28"/>
        </w:rPr>
        <w:t xml:space="preserve"> 1.</w:t>
      </w:r>
      <w:r w:rsidR="004E79C0">
        <w:rPr>
          <w:rFonts w:ascii="Arial" w:eastAsia="Times New Roman" w:hAnsi="Arial" w:cs="Arial"/>
          <w:color w:val="333333"/>
          <w:szCs w:val="20"/>
          <w:lang w:eastAsia="ru-RU"/>
        </w:rPr>
        <w:t>И</w:t>
      </w:r>
      <w:r>
        <w:rPr>
          <w:rFonts w:ascii="Arial" w:eastAsia="Times New Roman" w:hAnsi="Arial" w:cs="Arial"/>
          <w:color w:val="333333"/>
          <w:szCs w:val="20"/>
          <w:lang w:eastAsia="ru-RU"/>
        </w:rPr>
        <w:t xml:space="preserve">зучение методических разработок «Как провести </w:t>
      </w:r>
      <w:r w:rsidR="00206352">
        <w:rPr>
          <w:rFonts w:ascii="Arial" w:eastAsia="Times New Roman" w:hAnsi="Arial" w:cs="Arial"/>
          <w:color w:val="333333"/>
          <w:szCs w:val="20"/>
          <w:lang w:eastAsia="ru-RU"/>
        </w:rPr>
        <w:t>занятие</w:t>
      </w:r>
      <w:r w:rsidR="001C68B8" w:rsidRPr="001C68B8">
        <w:t xml:space="preserve"> </w:t>
      </w:r>
      <w:r w:rsidR="001C68B8" w:rsidRPr="001C68B8">
        <w:rPr>
          <w:rFonts w:ascii="Arial" w:eastAsia="Times New Roman" w:hAnsi="Arial" w:cs="Arial"/>
          <w:color w:val="333333"/>
          <w:szCs w:val="20"/>
          <w:lang w:eastAsia="ru-RU"/>
        </w:rPr>
        <w:t>совместной деятельности с детьми</w:t>
      </w:r>
      <w:r w:rsidR="001C68B8">
        <w:rPr>
          <w:rFonts w:ascii="Arial" w:eastAsia="Times New Roman" w:hAnsi="Arial" w:cs="Arial"/>
          <w:color w:val="333333"/>
          <w:szCs w:val="20"/>
          <w:lang w:eastAsia="ru-RU"/>
        </w:rPr>
        <w:t xml:space="preserve"> </w:t>
      </w:r>
      <w:r w:rsidR="00206352">
        <w:rPr>
          <w:rFonts w:ascii="Arial" w:eastAsia="Times New Roman" w:hAnsi="Arial" w:cs="Arial"/>
          <w:color w:val="333333"/>
          <w:szCs w:val="20"/>
          <w:lang w:eastAsia="ru-RU"/>
        </w:rPr>
        <w:t>»</w:t>
      </w:r>
    </w:p>
    <w:p w:rsidR="008554DA" w:rsidRPr="00E40E3C" w:rsidRDefault="008554DA" w:rsidP="008554DA">
      <w:pPr>
        <w:rPr>
          <w:sz w:val="24"/>
        </w:rPr>
      </w:pPr>
    </w:p>
    <w:p w:rsidR="008554DA" w:rsidRDefault="008554DA" w:rsidP="008554DA">
      <w:pPr>
        <w:rPr>
          <w:b/>
          <w:i/>
          <w:sz w:val="32"/>
        </w:rPr>
      </w:pPr>
      <w:bookmarkStart w:id="0" w:name="_GoBack"/>
      <w:bookmarkEnd w:id="0"/>
      <w:r>
        <w:rPr>
          <w:b/>
          <w:i/>
          <w:sz w:val="32"/>
        </w:rPr>
        <w:t>Заседание 3.</w:t>
      </w:r>
    </w:p>
    <w:p w:rsidR="008554DA" w:rsidRDefault="00D8009D" w:rsidP="008554DA">
      <w:pPr>
        <w:rPr>
          <w:b/>
          <w:i/>
          <w:sz w:val="32"/>
        </w:rPr>
      </w:pPr>
      <w:r>
        <w:rPr>
          <w:b/>
          <w:i/>
          <w:sz w:val="32"/>
        </w:rPr>
        <w:t>Тема: Мастер-класс</w:t>
      </w:r>
      <w:r w:rsidR="0044629F">
        <w:rPr>
          <w:b/>
          <w:i/>
          <w:sz w:val="32"/>
        </w:rPr>
        <w:t xml:space="preserve"> «</w:t>
      </w:r>
      <w:r w:rsidR="0044629F" w:rsidRPr="0044629F">
        <w:t xml:space="preserve"> </w:t>
      </w:r>
      <w:r w:rsidR="0044629F">
        <w:rPr>
          <w:b/>
          <w:i/>
          <w:sz w:val="32"/>
        </w:rPr>
        <w:t>Организация</w:t>
      </w:r>
      <w:r w:rsidR="0044629F" w:rsidRPr="0044629F">
        <w:rPr>
          <w:b/>
          <w:i/>
          <w:sz w:val="32"/>
        </w:rPr>
        <w:t xml:space="preserve"> совместной деятельности</w:t>
      </w:r>
      <w:r w:rsidR="0044629F">
        <w:rPr>
          <w:b/>
          <w:i/>
          <w:sz w:val="32"/>
        </w:rPr>
        <w:t xml:space="preserve"> с детьми</w:t>
      </w:r>
      <w:r w:rsidR="008554DA">
        <w:rPr>
          <w:b/>
          <w:i/>
          <w:sz w:val="32"/>
        </w:rPr>
        <w:t>»</w:t>
      </w:r>
    </w:p>
    <w:p w:rsidR="008554DA" w:rsidRPr="00FB6744" w:rsidRDefault="008554DA" w:rsidP="008554DA">
      <w:pPr>
        <w:rPr>
          <w:i/>
          <w:sz w:val="32"/>
        </w:rPr>
      </w:pPr>
      <w:r>
        <w:rPr>
          <w:b/>
          <w:i/>
          <w:sz w:val="32"/>
        </w:rPr>
        <w:t>Время проведения:</w:t>
      </w:r>
      <w:r w:rsidR="00473D45">
        <w:rPr>
          <w:i/>
          <w:sz w:val="32"/>
        </w:rPr>
        <w:t>23</w:t>
      </w:r>
      <w:r w:rsidRPr="00FB6744">
        <w:rPr>
          <w:i/>
          <w:sz w:val="32"/>
        </w:rPr>
        <w:t xml:space="preserve"> ноября 201</w:t>
      </w:r>
      <w:r w:rsidR="00473D45">
        <w:rPr>
          <w:i/>
          <w:sz w:val="32"/>
        </w:rPr>
        <w:t>6</w:t>
      </w:r>
      <w:r w:rsidRPr="00FB6744">
        <w:rPr>
          <w:i/>
          <w:sz w:val="32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8554DA" w:rsidTr="007E4C50">
        <w:tc>
          <w:tcPr>
            <w:tcW w:w="3652" w:type="dxa"/>
          </w:tcPr>
          <w:p w:rsidR="008554DA" w:rsidRPr="00781818" w:rsidRDefault="008554DA" w:rsidP="007E4C50">
            <w:pPr>
              <w:rPr>
                <w:sz w:val="24"/>
              </w:rPr>
            </w:pPr>
            <w:r w:rsidRPr="00781818">
              <w:rPr>
                <w:sz w:val="28"/>
              </w:rPr>
              <w:t>Обсуждаемые вопросы</w:t>
            </w:r>
          </w:p>
        </w:tc>
        <w:tc>
          <w:tcPr>
            <w:tcW w:w="2693" w:type="dxa"/>
          </w:tcPr>
          <w:p w:rsidR="008554DA" w:rsidRPr="00781818" w:rsidRDefault="008554DA" w:rsidP="007E4C50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781818">
              <w:rPr>
                <w:sz w:val="28"/>
              </w:rPr>
              <w:t>тветственные</w:t>
            </w:r>
          </w:p>
        </w:tc>
        <w:tc>
          <w:tcPr>
            <w:tcW w:w="3119" w:type="dxa"/>
          </w:tcPr>
          <w:p w:rsidR="008554DA" w:rsidRPr="00781818" w:rsidRDefault="008554DA" w:rsidP="007E4C50">
            <w:pPr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8554DA" w:rsidTr="007E4C50">
        <w:tc>
          <w:tcPr>
            <w:tcW w:w="3652" w:type="dxa"/>
          </w:tcPr>
          <w:p w:rsidR="008554DA" w:rsidRPr="00FA7F2C" w:rsidRDefault="008554DA" w:rsidP="007E4C50">
            <w:pPr>
              <w:rPr>
                <w:sz w:val="24"/>
              </w:rPr>
            </w:pPr>
            <w:r w:rsidRPr="00FA7F2C">
              <w:rPr>
                <w:sz w:val="24"/>
              </w:rPr>
              <w:t xml:space="preserve">1. Открытый просмотр организации совместной деятельности по </w:t>
            </w:r>
            <w:r w:rsidR="0044629F">
              <w:rPr>
                <w:sz w:val="24"/>
              </w:rPr>
              <w:t xml:space="preserve">плану </w:t>
            </w:r>
          </w:p>
          <w:p w:rsidR="008554DA" w:rsidRPr="00FA7F2C" w:rsidRDefault="008554DA" w:rsidP="007E4C50">
            <w:pPr>
              <w:rPr>
                <w:sz w:val="24"/>
              </w:rPr>
            </w:pPr>
            <w:r w:rsidRPr="00FA7F2C">
              <w:rPr>
                <w:sz w:val="24"/>
              </w:rPr>
              <w:t>2.</w:t>
            </w:r>
            <w:r>
              <w:rPr>
                <w:sz w:val="24"/>
              </w:rPr>
              <w:t>Самоанал</w:t>
            </w:r>
            <w:r w:rsidRPr="00FA7F2C">
              <w:rPr>
                <w:sz w:val="24"/>
              </w:rPr>
              <w:t xml:space="preserve">из </w:t>
            </w:r>
            <w:r>
              <w:rPr>
                <w:sz w:val="24"/>
              </w:rPr>
              <w:t>НОД.</w:t>
            </w:r>
          </w:p>
          <w:p w:rsidR="008554DA" w:rsidRPr="00FA7F2C" w:rsidRDefault="008554DA" w:rsidP="007E4C50">
            <w:pPr>
              <w:pStyle w:val="a4"/>
              <w:rPr>
                <w:sz w:val="24"/>
              </w:rPr>
            </w:pPr>
          </w:p>
        </w:tc>
        <w:tc>
          <w:tcPr>
            <w:tcW w:w="2693" w:type="dxa"/>
          </w:tcPr>
          <w:p w:rsidR="008554DA" w:rsidRPr="00FA7F2C" w:rsidRDefault="008554DA" w:rsidP="007E4C50">
            <w:pPr>
              <w:rPr>
                <w:sz w:val="24"/>
              </w:rPr>
            </w:pPr>
            <w:proofErr w:type="spellStart"/>
            <w:r w:rsidRPr="00FA7F2C">
              <w:rPr>
                <w:sz w:val="24"/>
              </w:rPr>
              <w:t>Алтынбаева</w:t>
            </w:r>
            <w:proofErr w:type="spellEnd"/>
            <w:r w:rsidRPr="00FA7F2C">
              <w:rPr>
                <w:sz w:val="24"/>
              </w:rPr>
              <w:t xml:space="preserve"> В.А.</w:t>
            </w:r>
          </w:p>
          <w:p w:rsidR="008554DA" w:rsidRDefault="008554DA" w:rsidP="007E4C50">
            <w:pPr>
              <w:rPr>
                <w:sz w:val="24"/>
              </w:rPr>
            </w:pPr>
            <w:r>
              <w:rPr>
                <w:sz w:val="24"/>
              </w:rPr>
              <w:t>Комарова Е.Г.</w:t>
            </w:r>
          </w:p>
          <w:p w:rsidR="008554DA" w:rsidRPr="00FA7F2C" w:rsidRDefault="008554DA" w:rsidP="007E4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пицина</w:t>
            </w:r>
            <w:proofErr w:type="spellEnd"/>
            <w:r>
              <w:rPr>
                <w:sz w:val="24"/>
              </w:rPr>
              <w:t xml:space="preserve"> Н.З.</w:t>
            </w:r>
          </w:p>
        </w:tc>
        <w:tc>
          <w:tcPr>
            <w:tcW w:w="3119" w:type="dxa"/>
          </w:tcPr>
          <w:p w:rsidR="008554DA" w:rsidRPr="00FA7F2C" w:rsidRDefault="008554DA" w:rsidP="007E4C50">
            <w:pPr>
              <w:rPr>
                <w:sz w:val="24"/>
              </w:rPr>
            </w:pPr>
            <w:r w:rsidRPr="00FA7F2C">
              <w:rPr>
                <w:sz w:val="24"/>
              </w:rPr>
              <w:t>Конспект совместной деятельности</w:t>
            </w:r>
          </w:p>
          <w:p w:rsidR="008554DA" w:rsidRPr="00FA7F2C" w:rsidRDefault="008554DA" w:rsidP="007E4C50">
            <w:pPr>
              <w:rPr>
                <w:sz w:val="24"/>
              </w:rPr>
            </w:pPr>
          </w:p>
          <w:p w:rsidR="008554DA" w:rsidRPr="00FA7F2C" w:rsidRDefault="0028620B" w:rsidP="007E4C50">
            <w:pPr>
              <w:rPr>
                <w:sz w:val="24"/>
              </w:rPr>
            </w:pPr>
            <w:r>
              <w:rPr>
                <w:sz w:val="24"/>
              </w:rPr>
              <w:t>Памятка «</w:t>
            </w:r>
            <w:r w:rsidRPr="0028620B">
              <w:rPr>
                <w:sz w:val="24"/>
              </w:rPr>
              <w:t>Самоанализ НОД</w:t>
            </w:r>
            <w:r>
              <w:rPr>
                <w:sz w:val="24"/>
              </w:rPr>
              <w:t>»</w:t>
            </w:r>
          </w:p>
          <w:p w:rsidR="008554DA" w:rsidRPr="00FA7F2C" w:rsidRDefault="008554DA" w:rsidP="00473D45">
            <w:pPr>
              <w:spacing w:before="100" w:beforeAutospacing="1" w:after="100" w:afterAutospacing="1"/>
              <w:ind w:right="375"/>
              <w:rPr>
                <w:sz w:val="24"/>
              </w:rPr>
            </w:pPr>
          </w:p>
        </w:tc>
      </w:tr>
    </w:tbl>
    <w:p w:rsidR="008554DA" w:rsidRDefault="008554DA" w:rsidP="008554DA">
      <w:pPr>
        <w:rPr>
          <w:b/>
          <w:sz w:val="28"/>
        </w:rPr>
      </w:pPr>
    </w:p>
    <w:p w:rsidR="008554DA" w:rsidRPr="00E40E3C" w:rsidRDefault="008554DA" w:rsidP="008554DA">
      <w:pPr>
        <w:rPr>
          <w:sz w:val="24"/>
        </w:rPr>
      </w:pPr>
    </w:p>
    <w:p w:rsidR="008554DA" w:rsidRDefault="008554DA" w:rsidP="008554DA">
      <w:pPr>
        <w:rPr>
          <w:sz w:val="24"/>
        </w:rPr>
      </w:pPr>
    </w:p>
    <w:p w:rsidR="008554DA" w:rsidRDefault="008554DA" w:rsidP="008554DA">
      <w:pPr>
        <w:rPr>
          <w:b/>
          <w:i/>
          <w:sz w:val="32"/>
        </w:rPr>
      </w:pPr>
      <w:r>
        <w:rPr>
          <w:b/>
          <w:i/>
          <w:sz w:val="32"/>
        </w:rPr>
        <w:t>Заседание 4.</w:t>
      </w:r>
    </w:p>
    <w:p w:rsidR="008554DA" w:rsidRDefault="000F6E8E" w:rsidP="008554DA">
      <w:pPr>
        <w:rPr>
          <w:b/>
          <w:i/>
          <w:sz w:val="32"/>
        </w:rPr>
      </w:pPr>
      <w:r>
        <w:rPr>
          <w:b/>
          <w:i/>
          <w:sz w:val="32"/>
        </w:rPr>
        <w:t>Тема: Практикум «</w:t>
      </w:r>
      <w:r w:rsidR="00D8009D" w:rsidRPr="00D8009D">
        <w:rPr>
          <w:b/>
          <w:i/>
          <w:sz w:val="32"/>
        </w:rPr>
        <w:t>Организация с</w:t>
      </w:r>
      <w:r w:rsidR="00D8009D">
        <w:rPr>
          <w:b/>
          <w:i/>
          <w:sz w:val="32"/>
        </w:rPr>
        <w:t>овместной деятельности с детьми</w:t>
      </w:r>
      <w:r w:rsidR="008554DA">
        <w:rPr>
          <w:b/>
          <w:i/>
          <w:sz w:val="32"/>
        </w:rPr>
        <w:t>»</w:t>
      </w:r>
    </w:p>
    <w:p w:rsidR="008554DA" w:rsidRDefault="008554DA" w:rsidP="008554DA">
      <w:pPr>
        <w:rPr>
          <w:b/>
          <w:i/>
          <w:sz w:val="32"/>
        </w:rPr>
      </w:pPr>
      <w:r>
        <w:rPr>
          <w:b/>
          <w:i/>
          <w:sz w:val="32"/>
        </w:rPr>
        <w:t>Время проведения:</w:t>
      </w:r>
      <w:r w:rsidRPr="00FB6744">
        <w:rPr>
          <w:i/>
          <w:sz w:val="32"/>
        </w:rPr>
        <w:t>16 февраля 2016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8554DA" w:rsidTr="007E4C50">
        <w:tc>
          <w:tcPr>
            <w:tcW w:w="3652" w:type="dxa"/>
          </w:tcPr>
          <w:p w:rsidR="008554DA" w:rsidRPr="00781818" w:rsidRDefault="008554DA" w:rsidP="007E4C50">
            <w:pPr>
              <w:rPr>
                <w:sz w:val="24"/>
              </w:rPr>
            </w:pPr>
            <w:r w:rsidRPr="00781818">
              <w:rPr>
                <w:sz w:val="28"/>
              </w:rPr>
              <w:t>Обсуждаемые вопросы</w:t>
            </w:r>
          </w:p>
        </w:tc>
        <w:tc>
          <w:tcPr>
            <w:tcW w:w="2693" w:type="dxa"/>
          </w:tcPr>
          <w:p w:rsidR="008554DA" w:rsidRPr="00781818" w:rsidRDefault="008554DA" w:rsidP="007E4C50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781818">
              <w:rPr>
                <w:sz w:val="28"/>
              </w:rPr>
              <w:t>тветственные</w:t>
            </w:r>
          </w:p>
        </w:tc>
        <w:tc>
          <w:tcPr>
            <w:tcW w:w="3119" w:type="dxa"/>
          </w:tcPr>
          <w:p w:rsidR="008554DA" w:rsidRPr="00781818" w:rsidRDefault="008554DA" w:rsidP="007E4C50">
            <w:pPr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8554DA" w:rsidTr="007E4C50">
        <w:tc>
          <w:tcPr>
            <w:tcW w:w="3652" w:type="dxa"/>
          </w:tcPr>
          <w:p w:rsidR="00882855" w:rsidRPr="00FA7F2C" w:rsidRDefault="008554DA" w:rsidP="00882855">
            <w:pPr>
              <w:rPr>
                <w:sz w:val="24"/>
              </w:rPr>
            </w:pPr>
            <w:r w:rsidRPr="00FA7F2C">
              <w:rPr>
                <w:sz w:val="24"/>
              </w:rPr>
              <w:t xml:space="preserve">1. Открытый просмотр организации совместной деятельности </w:t>
            </w:r>
            <w:r w:rsidR="00882855" w:rsidRPr="00FA7F2C">
              <w:rPr>
                <w:sz w:val="24"/>
              </w:rPr>
              <w:t xml:space="preserve">по </w:t>
            </w:r>
            <w:r w:rsidR="0028620B">
              <w:rPr>
                <w:sz w:val="24"/>
              </w:rPr>
              <w:t>плану.</w:t>
            </w:r>
          </w:p>
          <w:p w:rsidR="008554DA" w:rsidRPr="00FA7F2C" w:rsidRDefault="0028620B" w:rsidP="007E4C50">
            <w:pPr>
              <w:rPr>
                <w:sz w:val="24"/>
              </w:rPr>
            </w:pPr>
            <w:r>
              <w:rPr>
                <w:sz w:val="24"/>
              </w:rPr>
              <w:t>2.Анал</w:t>
            </w:r>
            <w:r w:rsidR="008554DA" w:rsidRPr="00FA7F2C">
              <w:rPr>
                <w:sz w:val="24"/>
              </w:rPr>
              <w:t>из просмотренной деятельности</w:t>
            </w:r>
          </w:p>
          <w:p w:rsidR="008554DA" w:rsidRPr="00FA7F2C" w:rsidRDefault="008554DA" w:rsidP="007E4C50">
            <w:pPr>
              <w:pStyle w:val="a4"/>
              <w:rPr>
                <w:sz w:val="24"/>
              </w:rPr>
            </w:pPr>
          </w:p>
        </w:tc>
        <w:tc>
          <w:tcPr>
            <w:tcW w:w="2693" w:type="dxa"/>
          </w:tcPr>
          <w:p w:rsidR="008554DA" w:rsidRPr="00FA7F2C" w:rsidRDefault="008554DA" w:rsidP="007E4C50">
            <w:pPr>
              <w:rPr>
                <w:sz w:val="24"/>
              </w:rPr>
            </w:pPr>
            <w:proofErr w:type="spellStart"/>
            <w:r w:rsidRPr="00FA7F2C">
              <w:rPr>
                <w:sz w:val="24"/>
              </w:rPr>
              <w:t>Алтынбаева</w:t>
            </w:r>
            <w:proofErr w:type="spellEnd"/>
            <w:r w:rsidRPr="00FA7F2C">
              <w:rPr>
                <w:sz w:val="24"/>
              </w:rPr>
              <w:t xml:space="preserve"> В.А.</w:t>
            </w:r>
          </w:p>
          <w:p w:rsidR="008554DA" w:rsidRDefault="008554DA" w:rsidP="007E4C50">
            <w:pPr>
              <w:rPr>
                <w:sz w:val="24"/>
              </w:rPr>
            </w:pPr>
            <w:r>
              <w:rPr>
                <w:sz w:val="24"/>
              </w:rPr>
              <w:t>Харламова Н.Н.</w:t>
            </w:r>
          </w:p>
          <w:p w:rsidR="008554DA" w:rsidRPr="00FA7F2C" w:rsidRDefault="008554DA" w:rsidP="007E4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мандюк</w:t>
            </w:r>
            <w:proofErr w:type="spellEnd"/>
            <w:r>
              <w:rPr>
                <w:sz w:val="24"/>
              </w:rPr>
              <w:t xml:space="preserve"> О.А.</w:t>
            </w:r>
          </w:p>
        </w:tc>
        <w:tc>
          <w:tcPr>
            <w:tcW w:w="3119" w:type="dxa"/>
          </w:tcPr>
          <w:p w:rsidR="008554DA" w:rsidRPr="00FA7F2C" w:rsidRDefault="008554DA" w:rsidP="007E4C50">
            <w:pPr>
              <w:rPr>
                <w:sz w:val="24"/>
              </w:rPr>
            </w:pPr>
            <w:r w:rsidRPr="00FA7F2C">
              <w:rPr>
                <w:sz w:val="24"/>
              </w:rPr>
              <w:t>Конспект совместной деятельности</w:t>
            </w:r>
          </w:p>
          <w:p w:rsidR="008554DA" w:rsidRPr="0028620B" w:rsidRDefault="008554DA" w:rsidP="007E4C50">
            <w:pPr>
              <w:spacing w:before="100" w:beforeAutospacing="1" w:after="100" w:afterAutospacing="1"/>
              <w:ind w:right="375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8620B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амятка «</w:t>
            </w:r>
            <w:r w:rsidR="0028620B" w:rsidRPr="0028620B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нализ просмотренной деятельности</w:t>
            </w:r>
            <w:r w:rsidRPr="0028620B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»</w:t>
            </w:r>
          </w:p>
          <w:p w:rsidR="008554DA" w:rsidRPr="00FA7F2C" w:rsidRDefault="008554DA" w:rsidP="007E4C50">
            <w:pPr>
              <w:rPr>
                <w:sz w:val="24"/>
              </w:rPr>
            </w:pPr>
          </w:p>
        </w:tc>
      </w:tr>
    </w:tbl>
    <w:p w:rsidR="008554DA" w:rsidRDefault="008554DA" w:rsidP="008554DA">
      <w:pPr>
        <w:rPr>
          <w:b/>
          <w:sz w:val="28"/>
        </w:rPr>
      </w:pPr>
    </w:p>
    <w:p w:rsidR="008554DA" w:rsidRPr="00047E01" w:rsidRDefault="008554DA" w:rsidP="008554DA">
      <w:pPr>
        <w:rPr>
          <w:sz w:val="24"/>
        </w:rPr>
      </w:pPr>
      <w:r>
        <w:rPr>
          <w:b/>
          <w:sz w:val="28"/>
        </w:rPr>
        <w:t xml:space="preserve">Домашнее задание: </w:t>
      </w:r>
      <w:r w:rsidRPr="00047E01">
        <w:rPr>
          <w:sz w:val="24"/>
        </w:rPr>
        <w:t>Подготовит</w:t>
      </w:r>
      <w:r w:rsidR="000B429B">
        <w:rPr>
          <w:sz w:val="24"/>
        </w:rPr>
        <w:t xml:space="preserve">ь презентацию по </w:t>
      </w:r>
      <w:r w:rsidR="00567642">
        <w:rPr>
          <w:sz w:val="24"/>
        </w:rPr>
        <w:t>организации</w:t>
      </w:r>
      <w:r w:rsidR="00567642" w:rsidRPr="00567642">
        <w:rPr>
          <w:sz w:val="24"/>
        </w:rPr>
        <w:t xml:space="preserve"> с</w:t>
      </w:r>
      <w:r w:rsidR="00567642">
        <w:rPr>
          <w:sz w:val="24"/>
        </w:rPr>
        <w:t>овместной деятельности с детьми.</w:t>
      </w:r>
    </w:p>
    <w:p w:rsidR="008554DA" w:rsidRDefault="008554DA" w:rsidP="008554DA">
      <w:pPr>
        <w:rPr>
          <w:b/>
          <w:i/>
          <w:sz w:val="32"/>
        </w:rPr>
      </w:pPr>
      <w:r>
        <w:rPr>
          <w:b/>
          <w:i/>
          <w:sz w:val="32"/>
        </w:rPr>
        <w:t>Заседание 5</w:t>
      </w:r>
    </w:p>
    <w:p w:rsidR="008554DA" w:rsidRPr="006E251E" w:rsidRDefault="008554DA" w:rsidP="008554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595959" w:themeColor="text1" w:themeTint="A6"/>
          <w:kern w:val="36"/>
          <w:sz w:val="28"/>
          <w:szCs w:val="29"/>
          <w:lang w:eastAsia="ru-RU"/>
        </w:rPr>
      </w:pPr>
      <w:r>
        <w:rPr>
          <w:b/>
          <w:i/>
          <w:sz w:val="32"/>
        </w:rPr>
        <w:t>Тема:Подведение итогов работы.</w:t>
      </w:r>
    </w:p>
    <w:p w:rsidR="008554DA" w:rsidRPr="00FB6744" w:rsidRDefault="008554DA" w:rsidP="008554DA">
      <w:pPr>
        <w:rPr>
          <w:i/>
          <w:sz w:val="32"/>
        </w:rPr>
      </w:pPr>
      <w:r>
        <w:rPr>
          <w:b/>
          <w:i/>
          <w:sz w:val="32"/>
        </w:rPr>
        <w:t xml:space="preserve">Время проведения: </w:t>
      </w:r>
      <w:r w:rsidRPr="00FB6744">
        <w:rPr>
          <w:i/>
          <w:sz w:val="32"/>
        </w:rPr>
        <w:t>май 2015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8554DA" w:rsidTr="007E4C50">
        <w:tc>
          <w:tcPr>
            <w:tcW w:w="3652" w:type="dxa"/>
          </w:tcPr>
          <w:p w:rsidR="008554DA" w:rsidRPr="00781818" w:rsidRDefault="008554DA" w:rsidP="007E4C50">
            <w:pPr>
              <w:rPr>
                <w:sz w:val="24"/>
              </w:rPr>
            </w:pPr>
            <w:r w:rsidRPr="00781818">
              <w:rPr>
                <w:sz w:val="28"/>
              </w:rPr>
              <w:t>Обсуждаемые вопросы</w:t>
            </w:r>
          </w:p>
        </w:tc>
        <w:tc>
          <w:tcPr>
            <w:tcW w:w="2693" w:type="dxa"/>
          </w:tcPr>
          <w:p w:rsidR="008554DA" w:rsidRPr="00781818" w:rsidRDefault="008554DA" w:rsidP="007E4C50">
            <w:pPr>
              <w:rPr>
                <w:sz w:val="28"/>
              </w:rPr>
            </w:pPr>
            <w:r w:rsidRPr="00781818">
              <w:rPr>
                <w:sz w:val="28"/>
              </w:rPr>
              <w:t>ответственные</w:t>
            </w:r>
          </w:p>
        </w:tc>
        <w:tc>
          <w:tcPr>
            <w:tcW w:w="3119" w:type="dxa"/>
          </w:tcPr>
          <w:p w:rsidR="008554DA" w:rsidRPr="00781818" w:rsidRDefault="008554DA" w:rsidP="007E4C50">
            <w:pPr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8554DA" w:rsidTr="007E4C50">
        <w:tc>
          <w:tcPr>
            <w:tcW w:w="3652" w:type="dxa"/>
          </w:tcPr>
          <w:p w:rsidR="008554DA" w:rsidRPr="0052483B" w:rsidRDefault="008554DA" w:rsidP="007E4C50">
            <w:pPr>
              <w:rPr>
                <w:sz w:val="24"/>
              </w:rPr>
            </w:pPr>
            <w:r w:rsidRPr="0052483B">
              <w:rPr>
                <w:sz w:val="24"/>
              </w:rPr>
              <w:t xml:space="preserve">1.Презентация </w:t>
            </w:r>
            <w:r w:rsidR="009D5278">
              <w:rPr>
                <w:sz w:val="24"/>
              </w:rPr>
              <w:t>«</w:t>
            </w:r>
            <w:r w:rsidR="00567642">
              <w:rPr>
                <w:sz w:val="24"/>
              </w:rPr>
              <w:t>Организация</w:t>
            </w:r>
            <w:r w:rsidR="00567642" w:rsidRPr="00567642">
              <w:rPr>
                <w:sz w:val="24"/>
              </w:rPr>
              <w:t xml:space="preserve"> с</w:t>
            </w:r>
            <w:r w:rsidR="00567642">
              <w:rPr>
                <w:sz w:val="24"/>
              </w:rPr>
              <w:t>овместной деятельности с детьми</w:t>
            </w:r>
            <w:r w:rsidR="009D5278">
              <w:rPr>
                <w:sz w:val="24"/>
              </w:rPr>
              <w:t>»</w:t>
            </w:r>
            <w:r w:rsidR="00567642">
              <w:rPr>
                <w:sz w:val="24"/>
              </w:rPr>
              <w:t>.</w:t>
            </w:r>
          </w:p>
          <w:p w:rsidR="008554DA" w:rsidRPr="0052483B" w:rsidRDefault="008554DA" w:rsidP="007E4C50">
            <w:pPr>
              <w:rPr>
                <w:sz w:val="24"/>
              </w:rPr>
            </w:pPr>
            <w:r w:rsidRPr="0052483B">
              <w:rPr>
                <w:sz w:val="24"/>
              </w:rPr>
              <w:t xml:space="preserve"> 2.Рефлексия </w:t>
            </w:r>
            <w:proofErr w:type="spellStart"/>
            <w:r w:rsidRPr="0052483B">
              <w:rPr>
                <w:sz w:val="24"/>
              </w:rPr>
              <w:t>работыШ.М.П</w:t>
            </w:r>
            <w:proofErr w:type="spellEnd"/>
            <w:r w:rsidRPr="0052483B">
              <w:rPr>
                <w:sz w:val="24"/>
              </w:rPr>
              <w:t>.. 3.Перспективы работы на новый учебный год.</w:t>
            </w:r>
          </w:p>
        </w:tc>
        <w:tc>
          <w:tcPr>
            <w:tcW w:w="2693" w:type="dxa"/>
          </w:tcPr>
          <w:p w:rsidR="008554DA" w:rsidRPr="0052483B" w:rsidRDefault="008554DA" w:rsidP="007E4C50">
            <w:pPr>
              <w:rPr>
                <w:sz w:val="24"/>
              </w:rPr>
            </w:pPr>
            <w:r w:rsidRPr="0052483B">
              <w:rPr>
                <w:sz w:val="24"/>
              </w:rPr>
              <w:t>Педагоги</w:t>
            </w:r>
          </w:p>
          <w:p w:rsidR="008554DA" w:rsidRPr="0052483B" w:rsidRDefault="008554DA" w:rsidP="007E4C50">
            <w:pPr>
              <w:rPr>
                <w:sz w:val="24"/>
              </w:rPr>
            </w:pPr>
          </w:p>
          <w:p w:rsidR="008554DA" w:rsidRPr="0052483B" w:rsidRDefault="008554DA" w:rsidP="007E4C50">
            <w:pPr>
              <w:rPr>
                <w:sz w:val="24"/>
              </w:rPr>
            </w:pPr>
          </w:p>
          <w:p w:rsidR="008554DA" w:rsidRPr="0052483B" w:rsidRDefault="008554DA" w:rsidP="007E4C50">
            <w:pPr>
              <w:rPr>
                <w:sz w:val="24"/>
              </w:rPr>
            </w:pPr>
            <w:proofErr w:type="spellStart"/>
            <w:r w:rsidRPr="0052483B">
              <w:rPr>
                <w:sz w:val="24"/>
              </w:rPr>
              <w:t>Алтынбаева</w:t>
            </w:r>
            <w:proofErr w:type="spellEnd"/>
            <w:r w:rsidRPr="0052483B">
              <w:rPr>
                <w:sz w:val="24"/>
              </w:rPr>
              <w:t xml:space="preserve"> В.А.</w:t>
            </w:r>
          </w:p>
          <w:p w:rsidR="008554DA" w:rsidRPr="0052483B" w:rsidRDefault="008554DA" w:rsidP="007E4C50">
            <w:pPr>
              <w:rPr>
                <w:sz w:val="24"/>
              </w:rPr>
            </w:pPr>
          </w:p>
          <w:p w:rsidR="008554DA" w:rsidRPr="0052483B" w:rsidRDefault="008554DA" w:rsidP="007E4C50">
            <w:pPr>
              <w:rPr>
                <w:sz w:val="24"/>
              </w:rPr>
            </w:pPr>
          </w:p>
          <w:p w:rsidR="008554DA" w:rsidRPr="0052483B" w:rsidRDefault="008554DA" w:rsidP="007E4C50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8554DA" w:rsidRPr="0052483B" w:rsidRDefault="008554DA" w:rsidP="007E4C50">
            <w:pPr>
              <w:rPr>
                <w:sz w:val="24"/>
              </w:rPr>
            </w:pPr>
          </w:p>
          <w:p w:rsidR="008554DA" w:rsidRPr="0052483B" w:rsidRDefault="008554DA" w:rsidP="007E4C50">
            <w:pPr>
              <w:rPr>
                <w:sz w:val="24"/>
              </w:rPr>
            </w:pPr>
          </w:p>
          <w:p w:rsidR="008554DA" w:rsidRPr="0052483B" w:rsidRDefault="008554DA" w:rsidP="007E4C50">
            <w:pPr>
              <w:rPr>
                <w:sz w:val="24"/>
              </w:rPr>
            </w:pPr>
            <w:r w:rsidRPr="0052483B">
              <w:rPr>
                <w:sz w:val="24"/>
              </w:rPr>
              <w:t>Анализ работы Ш.М.П.</w:t>
            </w:r>
          </w:p>
          <w:p w:rsidR="008554DA" w:rsidRPr="0052483B" w:rsidRDefault="008554DA" w:rsidP="007E4C50">
            <w:pPr>
              <w:rPr>
                <w:sz w:val="24"/>
              </w:rPr>
            </w:pPr>
            <w:r w:rsidRPr="0052483B">
              <w:rPr>
                <w:sz w:val="24"/>
              </w:rPr>
              <w:t>Предлагаемая тема будущей работы.</w:t>
            </w:r>
          </w:p>
        </w:tc>
      </w:tr>
    </w:tbl>
    <w:p w:rsidR="008554DA" w:rsidRPr="00990EE7" w:rsidRDefault="008554DA" w:rsidP="008554DA">
      <w:pPr>
        <w:jc w:val="center"/>
        <w:rPr>
          <w:sz w:val="32"/>
        </w:rPr>
      </w:pPr>
    </w:p>
    <w:p w:rsidR="008554DA" w:rsidRDefault="008554DA" w:rsidP="008554DA">
      <w:pPr>
        <w:jc w:val="center"/>
        <w:rPr>
          <w:sz w:val="32"/>
        </w:rPr>
      </w:pPr>
    </w:p>
    <w:p w:rsidR="008554DA" w:rsidRDefault="008554DA" w:rsidP="008554DA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52483B" w:rsidRDefault="0052483B" w:rsidP="00B37608">
      <w:pPr>
        <w:jc w:val="center"/>
        <w:rPr>
          <w:sz w:val="32"/>
        </w:rPr>
      </w:pPr>
    </w:p>
    <w:p w:rsidR="00106595" w:rsidRDefault="00106595" w:rsidP="00B37608">
      <w:pPr>
        <w:jc w:val="center"/>
        <w:rPr>
          <w:sz w:val="32"/>
        </w:rPr>
      </w:pPr>
    </w:p>
    <w:p w:rsidR="00106595" w:rsidRDefault="00106595" w:rsidP="00B37608">
      <w:pPr>
        <w:jc w:val="center"/>
        <w:rPr>
          <w:sz w:val="32"/>
        </w:rPr>
      </w:pPr>
    </w:p>
    <w:p w:rsidR="00106595" w:rsidRDefault="00106595" w:rsidP="00B37608">
      <w:pPr>
        <w:jc w:val="center"/>
        <w:rPr>
          <w:sz w:val="32"/>
        </w:rPr>
      </w:pPr>
    </w:p>
    <w:p w:rsidR="00106595" w:rsidRDefault="00106595" w:rsidP="00B37608">
      <w:pPr>
        <w:jc w:val="center"/>
        <w:rPr>
          <w:sz w:val="32"/>
        </w:rPr>
      </w:pPr>
    </w:p>
    <w:p w:rsidR="00106595" w:rsidRDefault="00106595" w:rsidP="00B37608">
      <w:pPr>
        <w:jc w:val="center"/>
        <w:rPr>
          <w:sz w:val="32"/>
        </w:rPr>
      </w:pPr>
    </w:p>
    <w:p w:rsidR="00106595" w:rsidRDefault="00106595" w:rsidP="00B37608">
      <w:pPr>
        <w:jc w:val="center"/>
        <w:rPr>
          <w:sz w:val="32"/>
        </w:rPr>
      </w:pPr>
    </w:p>
    <w:p w:rsidR="00106595" w:rsidRDefault="00106595" w:rsidP="00B37608">
      <w:pPr>
        <w:jc w:val="center"/>
        <w:rPr>
          <w:sz w:val="32"/>
        </w:rPr>
      </w:pPr>
    </w:p>
    <w:p w:rsidR="00106595" w:rsidRDefault="00106595" w:rsidP="00B37608">
      <w:pPr>
        <w:jc w:val="center"/>
        <w:rPr>
          <w:sz w:val="32"/>
        </w:rPr>
      </w:pPr>
    </w:p>
    <w:p w:rsidR="00106595" w:rsidRDefault="00106595" w:rsidP="00B37608">
      <w:pPr>
        <w:jc w:val="center"/>
        <w:rPr>
          <w:sz w:val="32"/>
        </w:rPr>
      </w:pPr>
    </w:p>
    <w:p w:rsidR="0052483B" w:rsidRPr="00990EE7" w:rsidRDefault="0052483B" w:rsidP="00B37608">
      <w:pPr>
        <w:jc w:val="center"/>
        <w:rPr>
          <w:sz w:val="32"/>
        </w:rPr>
      </w:pPr>
    </w:p>
    <w:p w:rsidR="00E320AE" w:rsidRPr="000018D8" w:rsidRDefault="00E320AE" w:rsidP="000018D8">
      <w:pPr>
        <w:rPr>
          <w:sz w:val="24"/>
        </w:rPr>
      </w:pPr>
    </w:p>
    <w:sectPr w:rsidR="00E320AE" w:rsidRPr="000018D8" w:rsidSect="00D64EE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59" w:rsidRDefault="00313559" w:rsidP="00313559">
      <w:pPr>
        <w:spacing w:after="0" w:line="240" w:lineRule="auto"/>
      </w:pPr>
      <w:r>
        <w:separator/>
      </w:r>
    </w:p>
  </w:endnote>
  <w:endnote w:type="continuationSeparator" w:id="0">
    <w:p w:rsidR="00313559" w:rsidRDefault="00313559" w:rsidP="0031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59" w:rsidRDefault="00313559" w:rsidP="00313559">
      <w:pPr>
        <w:spacing w:after="0" w:line="240" w:lineRule="auto"/>
      </w:pPr>
      <w:r>
        <w:separator/>
      </w:r>
    </w:p>
  </w:footnote>
  <w:footnote w:type="continuationSeparator" w:id="0">
    <w:p w:rsidR="00313559" w:rsidRDefault="00313559" w:rsidP="0031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9" w:rsidRDefault="003135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FB8"/>
    <w:multiLevelType w:val="multilevel"/>
    <w:tmpl w:val="6264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77D82"/>
    <w:multiLevelType w:val="hybridMultilevel"/>
    <w:tmpl w:val="ED8A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46C64"/>
    <w:multiLevelType w:val="hybridMultilevel"/>
    <w:tmpl w:val="ED8A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5D9C"/>
    <w:multiLevelType w:val="hybridMultilevel"/>
    <w:tmpl w:val="ED8A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71AA6"/>
    <w:multiLevelType w:val="hybridMultilevel"/>
    <w:tmpl w:val="ED8A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608"/>
    <w:rsid w:val="00001432"/>
    <w:rsid w:val="00001688"/>
    <w:rsid w:val="000018D8"/>
    <w:rsid w:val="00003A38"/>
    <w:rsid w:val="00004AE8"/>
    <w:rsid w:val="00006879"/>
    <w:rsid w:val="00007590"/>
    <w:rsid w:val="00010E64"/>
    <w:rsid w:val="00014509"/>
    <w:rsid w:val="00015F38"/>
    <w:rsid w:val="000164FD"/>
    <w:rsid w:val="00022C8C"/>
    <w:rsid w:val="00023DA9"/>
    <w:rsid w:val="0002479A"/>
    <w:rsid w:val="00024A7E"/>
    <w:rsid w:val="00025440"/>
    <w:rsid w:val="00025DB0"/>
    <w:rsid w:val="000262C9"/>
    <w:rsid w:val="00030C51"/>
    <w:rsid w:val="000316BD"/>
    <w:rsid w:val="00031788"/>
    <w:rsid w:val="00032EAB"/>
    <w:rsid w:val="0003575C"/>
    <w:rsid w:val="00036F44"/>
    <w:rsid w:val="000443C5"/>
    <w:rsid w:val="000456CE"/>
    <w:rsid w:val="00047CD2"/>
    <w:rsid w:val="00047E01"/>
    <w:rsid w:val="000520C2"/>
    <w:rsid w:val="0005285B"/>
    <w:rsid w:val="00052D2D"/>
    <w:rsid w:val="0005635A"/>
    <w:rsid w:val="000566AC"/>
    <w:rsid w:val="000570F1"/>
    <w:rsid w:val="000615AC"/>
    <w:rsid w:val="00062EF8"/>
    <w:rsid w:val="00066068"/>
    <w:rsid w:val="000664BA"/>
    <w:rsid w:val="0006761B"/>
    <w:rsid w:val="00067909"/>
    <w:rsid w:val="000719E6"/>
    <w:rsid w:val="00072178"/>
    <w:rsid w:val="0007285F"/>
    <w:rsid w:val="0007653C"/>
    <w:rsid w:val="00077F23"/>
    <w:rsid w:val="000814DD"/>
    <w:rsid w:val="000851EF"/>
    <w:rsid w:val="00085E51"/>
    <w:rsid w:val="00090FB5"/>
    <w:rsid w:val="00092516"/>
    <w:rsid w:val="00093436"/>
    <w:rsid w:val="00094ED3"/>
    <w:rsid w:val="00094FA7"/>
    <w:rsid w:val="00095116"/>
    <w:rsid w:val="000A0201"/>
    <w:rsid w:val="000A448B"/>
    <w:rsid w:val="000A7275"/>
    <w:rsid w:val="000B10C1"/>
    <w:rsid w:val="000B182A"/>
    <w:rsid w:val="000B1F86"/>
    <w:rsid w:val="000B4155"/>
    <w:rsid w:val="000B41C2"/>
    <w:rsid w:val="000B429B"/>
    <w:rsid w:val="000B483E"/>
    <w:rsid w:val="000B4FAB"/>
    <w:rsid w:val="000C171C"/>
    <w:rsid w:val="000C185A"/>
    <w:rsid w:val="000C1941"/>
    <w:rsid w:val="000C3265"/>
    <w:rsid w:val="000C3308"/>
    <w:rsid w:val="000C6CF7"/>
    <w:rsid w:val="000C7CB7"/>
    <w:rsid w:val="000D1856"/>
    <w:rsid w:val="000D5EC7"/>
    <w:rsid w:val="000E0430"/>
    <w:rsid w:val="000E0A0A"/>
    <w:rsid w:val="000F0937"/>
    <w:rsid w:val="000F13F1"/>
    <w:rsid w:val="000F1467"/>
    <w:rsid w:val="000F1DD3"/>
    <w:rsid w:val="000F1F34"/>
    <w:rsid w:val="000F6E8E"/>
    <w:rsid w:val="000F7F42"/>
    <w:rsid w:val="0010012B"/>
    <w:rsid w:val="0010093E"/>
    <w:rsid w:val="00101757"/>
    <w:rsid w:val="001023CB"/>
    <w:rsid w:val="00103475"/>
    <w:rsid w:val="00104197"/>
    <w:rsid w:val="00106595"/>
    <w:rsid w:val="001069FE"/>
    <w:rsid w:val="00110E6F"/>
    <w:rsid w:val="00111ADC"/>
    <w:rsid w:val="00112C3E"/>
    <w:rsid w:val="0012137D"/>
    <w:rsid w:val="00122227"/>
    <w:rsid w:val="00122C61"/>
    <w:rsid w:val="001230A6"/>
    <w:rsid w:val="0012553D"/>
    <w:rsid w:val="001257C5"/>
    <w:rsid w:val="00127B78"/>
    <w:rsid w:val="00131801"/>
    <w:rsid w:val="00131934"/>
    <w:rsid w:val="0013286A"/>
    <w:rsid w:val="00133BDB"/>
    <w:rsid w:val="0013582D"/>
    <w:rsid w:val="00136811"/>
    <w:rsid w:val="001369FC"/>
    <w:rsid w:val="0013735A"/>
    <w:rsid w:val="0013783A"/>
    <w:rsid w:val="00140E9D"/>
    <w:rsid w:val="0015120A"/>
    <w:rsid w:val="001528ED"/>
    <w:rsid w:val="00156CAA"/>
    <w:rsid w:val="0015704B"/>
    <w:rsid w:val="0015764D"/>
    <w:rsid w:val="0015789B"/>
    <w:rsid w:val="00157D29"/>
    <w:rsid w:val="0016270E"/>
    <w:rsid w:val="0016350C"/>
    <w:rsid w:val="0016487E"/>
    <w:rsid w:val="00167A16"/>
    <w:rsid w:val="00170CFB"/>
    <w:rsid w:val="001734CF"/>
    <w:rsid w:val="00173D82"/>
    <w:rsid w:val="0017565B"/>
    <w:rsid w:val="00183D78"/>
    <w:rsid w:val="00184192"/>
    <w:rsid w:val="00186AD4"/>
    <w:rsid w:val="00186C48"/>
    <w:rsid w:val="0019742E"/>
    <w:rsid w:val="001A5855"/>
    <w:rsid w:val="001A7550"/>
    <w:rsid w:val="001B28B5"/>
    <w:rsid w:val="001B2AA5"/>
    <w:rsid w:val="001B4C18"/>
    <w:rsid w:val="001C129B"/>
    <w:rsid w:val="001C14D1"/>
    <w:rsid w:val="001C2312"/>
    <w:rsid w:val="001C2E91"/>
    <w:rsid w:val="001C4D7D"/>
    <w:rsid w:val="001C4F29"/>
    <w:rsid w:val="001C580A"/>
    <w:rsid w:val="001C68B8"/>
    <w:rsid w:val="001C72E8"/>
    <w:rsid w:val="001C7FFA"/>
    <w:rsid w:val="001D1C94"/>
    <w:rsid w:val="001D282A"/>
    <w:rsid w:val="001D2AA8"/>
    <w:rsid w:val="001D2BF7"/>
    <w:rsid w:val="001D3742"/>
    <w:rsid w:val="001D38DF"/>
    <w:rsid w:val="001D7033"/>
    <w:rsid w:val="001D7C71"/>
    <w:rsid w:val="001E020D"/>
    <w:rsid w:val="001E604A"/>
    <w:rsid w:val="001E6DA1"/>
    <w:rsid w:val="001F03CC"/>
    <w:rsid w:val="001F0B7F"/>
    <w:rsid w:val="001F5864"/>
    <w:rsid w:val="002030CB"/>
    <w:rsid w:val="00204AEB"/>
    <w:rsid w:val="00206352"/>
    <w:rsid w:val="00207214"/>
    <w:rsid w:val="002112F5"/>
    <w:rsid w:val="0021264E"/>
    <w:rsid w:val="002127E0"/>
    <w:rsid w:val="00212B8E"/>
    <w:rsid w:val="0021305F"/>
    <w:rsid w:val="002220C5"/>
    <w:rsid w:val="00223C70"/>
    <w:rsid w:val="002250EF"/>
    <w:rsid w:val="0022511F"/>
    <w:rsid w:val="002311EB"/>
    <w:rsid w:val="00231ABC"/>
    <w:rsid w:val="00232098"/>
    <w:rsid w:val="002335AC"/>
    <w:rsid w:val="0023756D"/>
    <w:rsid w:val="002401A2"/>
    <w:rsid w:val="00243818"/>
    <w:rsid w:val="00243F95"/>
    <w:rsid w:val="00247342"/>
    <w:rsid w:val="002506AB"/>
    <w:rsid w:val="00254076"/>
    <w:rsid w:val="00254480"/>
    <w:rsid w:val="00254911"/>
    <w:rsid w:val="00257568"/>
    <w:rsid w:val="00257968"/>
    <w:rsid w:val="0026431E"/>
    <w:rsid w:val="002676E9"/>
    <w:rsid w:val="0027082D"/>
    <w:rsid w:val="00270CAC"/>
    <w:rsid w:val="0027143D"/>
    <w:rsid w:val="00272A4F"/>
    <w:rsid w:val="0028138D"/>
    <w:rsid w:val="00282CA5"/>
    <w:rsid w:val="00284512"/>
    <w:rsid w:val="002861ED"/>
    <w:rsid w:val="0028620B"/>
    <w:rsid w:val="00287059"/>
    <w:rsid w:val="0028736A"/>
    <w:rsid w:val="00287437"/>
    <w:rsid w:val="00296C28"/>
    <w:rsid w:val="00297DE4"/>
    <w:rsid w:val="002A3991"/>
    <w:rsid w:val="002A6309"/>
    <w:rsid w:val="002B1D10"/>
    <w:rsid w:val="002B4901"/>
    <w:rsid w:val="002B4B0B"/>
    <w:rsid w:val="002B5F67"/>
    <w:rsid w:val="002C0CA2"/>
    <w:rsid w:val="002C2562"/>
    <w:rsid w:val="002C339F"/>
    <w:rsid w:val="002C3DA8"/>
    <w:rsid w:val="002C5AE2"/>
    <w:rsid w:val="002C620E"/>
    <w:rsid w:val="002C781C"/>
    <w:rsid w:val="002C7DD4"/>
    <w:rsid w:val="002D2487"/>
    <w:rsid w:val="002D3553"/>
    <w:rsid w:val="002D4D42"/>
    <w:rsid w:val="002D4FD9"/>
    <w:rsid w:val="002D53BC"/>
    <w:rsid w:val="002D585D"/>
    <w:rsid w:val="002D5E33"/>
    <w:rsid w:val="002D6B61"/>
    <w:rsid w:val="002D79AA"/>
    <w:rsid w:val="002D7E56"/>
    <w:rsid w:val="002E19BF"/>
    <w:rsid w:val="002E6094"/>
    <w:rsid w:val="002E69AC"/>
    <w:rsid w:val="002F082F"/>
    <w:rsid w:val="002F498C"/>
    <w:rsid w:val="002F5FC5"/>
    <w:rsid w:val="002F64D2"/>
    <w:rsid w:val="002F7695"/>
    <w:rsid w:val="0030312F"/>
    <w:rsid w:val="0030315F"/>
    <w:rsid w:val="00303CB3"/>
    <w:rsid w:val="00304C7A"/>
    <w:rsid w:val="00311A16"/>
    <w:rsid w:val="00312CB3"/>
    <w:rsid w:val="00313559"/>
    <w:rsid w:val="00315E45"/>
    <w:rsid w:val="00317157"/>
    <w:rsid w:val="00317985"/>
    <w:rsid w:val="00317A9A"/>
    <w:rsid w:val="0032262E"/>
    <w:rsid w:val="00322BCA"/>
    <w:rsid w:val="00323A49"/>
    <w:rsid w:val="00324142"/>
    <w:rsid w:val="00325427"/>
    <w:rsid w:val="00325962"/>
    <w:rsid w:val="00326BD2"/>
    <w:rsid w:val="00327271"/>
    <w:rsid w:val="003311B4"/>
    <w:rsid w:val="0033324D"/>
    <w:rsid w:val="0033585F"/>
    <w:rsid w:val="00340483"/>
    <w:rsid w:val="003447EE"/>
    <w:rsid w:val="003449A6"/>
    <w:rsid w:val="00345C40"/>
    <w:rsid w:val="00346A0B"/>
    <w:rsid w:val="003478D3"/>
    <w:rsid w:val="00347B34"/>
    <w:rsid w:val="00350044"/>
    <w:rsid w:val="00350D34"/>
    <w:rsid w:val="0035159D"/>
    <w:rsid w:val="0035605E"/>
    <w:rsid w:val="00360196"/>
    <w:rsid w:val="003609DD"/>
    <w:rsid w:val="00362646"/>
    <w:rsid w:val="0036374E"/>
    <w:rsid w:val="003651B2"/>
    <w:rsid w:val="00365486"/>
    <w:rsid w:val="003711B4"/>
    <w:rsid w:val="00371380"/>
    <w:rsid w:val="00372955"/>
    <w:rsid w:val="0037615C"/>
    <w:rsid w:val="00376232"/>
    <w:rsid w:val="003779BC"/>
    <w:rsid w:val="0038072B"/>
    <w:rsid w:val="00381D37"/>
    <w:rsid w:val="003838E7"/>
    <w:rsid w:val="0039495A"/>
    <w:rsid w:val="00396CA3"/>
    <w:rsid w:val="003978F1"/>
    <w:rsid w:val="003A12B9"/>
    <w:rsid w:val="003A5AF6"/>
    <w:rsid w:val="003A786E"/>
    <w:rsid w:val="003B259D"/>
    <w:rsid w:val="003B299F"/>
    <w:rsid w:val="003B3DB3"/>
    <w:rsid w:val="003B4965"/>
    <w:rsid w:val="003B68A8"/>
    <w:rsid w:val="003C3187"/>
    <w:rsid w:val="003C495C"/>
    <w:rsid w:val="003C50B5"/>
    <w:rsid w:val="003C7CAB"/>
    <w:rsid w:val="003D0467"/>
    <w:rsid w:val="003D1A97"/>
    <w:rsid w:val="003D279D"/>
    <w:rsid w:val="003D775A"/>
    <w:rsid w:val="003E0211"/>
    <w:rsid w:val="003E1BB5"/>
    <w:rsid w:val="003E1DFC"/>
    <w:rsid w:val="003E3C9C"/>
    <w:rsid w:val="003E62E2"/>
    <w:rsid w:val="003E6FD5"/>
    <w:rsid w:val="003F023D"/>
    <w:rsid w:val="003F04DB"/>
    <w:rsid w:val="003F307E"/>
    <w:rsid w:val="003F4D1D"/>
    <w:rsid w:val="003F501A"/>
    <w:rsid w:val="003F711B"/>
    <w:rsid w:val="003F722E"/>
    <w:rsid w:val="0040009E"/>
    <w:rsid w:val="0040081E"/>
    <w:rsid w:val="0040270A"/>
    <w:rsid w:val="00406EA2"/>
    <w:rsid w:val="00411329"/>
    <w:rsid w:val="0041329E"/>
    <w:rsid w:val="00414062"/>
    <w:rsid w:val="00415A4B"/>
    <w:rsid w:val="00416349"/>
    <w:rsid w:val="0042119B"/>
    <w:rsid w:val="004214AE"/>
    <w:rsid w:val="00421D7B"/>
    <w:rsid w:val="00423B98"/>
    <w:rsid w:val="00426763"/>
    <w:rsid w:val="0042676E"/>
    <w:rsid w:val="004306AD"/>
    <w:rsid w:val="00430724"/>
    <w:rsid w:val="00431DEB"/>
    <w:rsid w:val="00431E8F"/>
    <w:rsid w:val="00436B1F"/>
    <w:rsid w:val="00437EB0"/>
    <w:rsid w:val="004401E9"/>
    <w:rsid w:val="004408D6"/>
    <w:rsid w:val="00440C86"/>
    <w:rsid w:val="004417B7"/>
    <w:rsid w:val="004437C6"/>
    <w:rsid w:val="0044441D"/>
    <w:rsid w:val="00446190"/>
    <w:rsid w:val="0044629F"/>
    <w:rsid w:val="00446648"/>
    <w:rsid w:val="00446E83"/>
    <w:rsid w:val="004472D2"/>
    <w:rsid w:val="00451692"/>
    <w:rsid w:val="00452811"/>
    <w:rsid w:val="00453646"/>
    <w:rsid w:val="004544C6"/>
    <w:rsid w:val="0045522D"/>
    <w:rsid w:val="004555FB"/>
    <w:rsid w:val="0045568C"/>
    <w:rsid w:val="004606CC"/>
    <w:rsid w:val="004616F3"/>
    <w:rsid w:val="004622E1"/>
    <w:rsid w:val="0046405F"/>
    <w:rsid w:val="004653CB"/>
    <w:rsid w:val="00465BC4"/>
    <w:rsid w:val="00471D36"/>
    <w:rsid w:val="00473D45"/>
    <w:rsid w:val="00481703"/>
    <w:rsid w:val="0049132C"/>
    <w:rsid w:val="00493907"/>
    <w:rsid w:val="00495368"/>
    <w:rsid w:val="00496128"/>
    <w:rsid w:val="004A3215"/>
    <w:rsid w:val="004A3DED"/>
    <w:rsid w:val="004A5633"/>
    <w:rsid w:val="004A6322"/>
    <w:rsid w:val="004A7B3C"/>
    <w:rsid w:val="004A7C91"/>
    <w:rsid w:val="004B0E0B"/>
    <w:rsid w:val="004B2F60"/>
    <w:rsid w:val="004B3B23"/>
    <w:rsid w:val="004B3DA4"/>
    <w:rsid w:val="004C0C70"/>
    <w:rsid w:val="004C3324"/>
    <w:rsid w:val="004C50AA"/>
    <w:rsid w:val="004D1A06"/>
    <w:rsid w:val="004D3B41"/>
    <w:rsid w:val="004D45EA"/>
    <w:rsid w:val="004E0C53"/>
    <w:rsid w:val="004E292F"/>
    <w:rsid w:val="004E544B"/>
    <w:rsid w:val="004E6E39"/>
    <w:rsid w:val="004E77C9"/>
    <w:rsid w:val="004E79C0"/>
    <w:rsid w:val="004F124A"/>
    <w:rsid w:val="004F12D2"/>
    <w:rsid w:val="004F1EDB"/>
    <w:rsid w:val="005007A6"/>
    <w:rsid w:val="0050704F"/>
    <w:rsid w:val="00510264"/>
    <w:rsid w:val="0051076B"/>
    <w:rsid w:val="00510941"/>
    <w:rsid w:val="00510F37"/>
    <w:rsid w:val="005114E3"/>
    <w:rsid w:val="005150C0"/>
    <w:rsid w:val="00515989"/>
    <w:rsid w:val="0051724E"/>
    <w:rsid w:val="005172DE"/>
    <w:rsid w:val="0052050F"/>
    <w:rsid w:val="00521750"/>
    <w:rsid w:val="00523B19"/>
    <w:rsid w:val="0052483B"/>
    <w:rsid w:val="00533834"/>
    <w:rsid w:val="005453AA"/>
    <w:rsid w:val="0054709D"/>
    <w:rsid w:val="0054782E"/>
    <w:rsid w:val="00551B52"/>
    <w:rsid w:val="00554195"/>
    <w:rsid w:val="005542FB"/>
    <w:rsid w:val="005552A2"/>
    <w:rsid w:val="005569C8"/>
    <w:rsid w:val="00556C1D"/>
    <w:rsid w:val="00561392"/>
    <w:rsid w:val="005640AF"/>
    <w:rsid w:val="0056746C"/>
    <w:rsid w:val="00567642"/>
    <w:rsid w:val="00573EE8"/>
    <w:rsid w:val="005749B4"/>
    <w:rsid w:val="005756E3"/>
    <w:rsid w:val="005772D8"/>
    <w:rsid w:val="005832A1"/>
    <w:rsid w:val="005857F6"/>
    <w:rsid w:val="00587066"/>
    <w:rsid w:val="00591733"/>
    <w:rsid w:val="005917E5"/>
    <w:rsid w:val="00591BCC"/>
    <w:rsid w:val="00592271"/>
    <w:rsid w:val="005924F3"/>
    <w:rsid w:val="0059325E"/>
    <w:rsid w:val="005932DD"/>
    <w:rsid w:val="00593A02"/>
    <w:rsid w:val="00596571"/>
    <w:rsid w:val="005A047B"/>
    <w:rsid w:val="005A2421"/>
    <w:rsid w:val="005A3FA2"/>
    <w:rsid w:val="005A5DA9"/>
    <w:rsid w:val="005A6B35"/>
    <w:rsid w:val="005A7517"/>
    <w:rsid w:val="005B3A6D"/>
    <w:rsid w:val="005B412A"/>
    <w:rsid w:val="005B492F"/>
    <w:rsid w:val="005B573C"/>
    <w:rsid w:val="005B5BB2"/>
    <w:rsid w:val="005B7C64"/>
    <w:rsid w:val="005C4AF0"/>
    <w:rsid w:val="005C5679"/>
    <w:rsid w:val="005C6983"/>
    <w:rsid w:val="005C7CC5"/>
    <w:rsid w:val="005D474B"/>
    <w:rsid w:val="005D6EA1"/>
    <w:rsid w:val="005D7E10"/>
    <w:rsid w:val="005E0BB7"/>
    <w:rsid w:val="005E296B"/>
    <w:rsid w:val="005E3D0F"/>
    <w:rsid w:val="005E4B83"/>
    <w:rsid w:val="005F2722"/>
    <w:rsid w:val="005F367E"/>
    <w:rsid w:val="005F3E97"/>
    <w:rsid w:val="005F3F04"/>
    <w:rsid w:val="005F3F2C"/>
    <w:rsid w:val="005F48D6"/>
    <w:rsid w:val="005F51D7"/>
    <w:rsid w:val="005F5C71"/>
    <w:rsid w:val="0060119C"/>
    <w:rsid w:val="00602092"/>
    <w:rsid w:val="00602CE0"/>
    <w:rsid w:val="006039BE"/>
    <w:rsid w:val="00605C47"/>
    <w:rsid w:val="006062B9"/>
    <w:rsid w:val="00623B07"/>
    <w:rsid w:val="00625491"/>
    <w:rsid w:val="00626F87"/>
    <w:rsid w:val="00626FB2"/>
    <w:rsid w:val="006305B8"/>
    <w:rsid w:val="0063404A"/>
    <w:rsid w:val="00634136"/>
    <w:rsid w:val="006352FC"/>
    <w:rsid w:val="006375BE"/>
    <w:rsid w:val="00637DD9"/>
    <w:rsid w:val="0064066F"/>
    <w:rsid w:val="006409CD"/>
    <w:rsid w:val="0064221F"/>
    <w:rsid w:val="006426F7"/>
    <w:rsid w:val="00645A6F"/>
    <w:rsid w:val="006525C2"/>
    <w:rsid w:val="00652F9D"/>
    <w:rsid w:val="00655175"/>
    <w:rsid w:val="006559D9"/>
    <w:rsid w:val="00655C93"/>
    <w:rsid w:val="0065665D"/>
    <w:rsid w:val="00665865"/>
    <w:rsid w:val="00666CA9"/>
    <w:rsid w:val="00667784"/>
    <w:rsid w:val="00667C92"/>
    <w:rsid w:val="00667DB3"/>
    <w:rsid w:val="006704B8"/>
    <w:rsid w:val="006733F8"/>
    <w:rsid w:val="006759F6"/>
    <w:rsid w:val="00677508"/>
    <w:rsid w:val="0067788A"/>
    <w:rsid w:val="006800B3"/>
    <w:rsid w:val="0068071A"/>
    <w:rsid w:val="006826C9"/>
    <w:rsid w:val="006852E1"/>
    <w:rsid w:val="00685389"/>
    <w:rsid w:val="006860C0"/>
    <w:rsid w:val="00686A76"/>
    <w:rsid w:val="006920CC"/>
    <w:rsid w:val="00693BCF"/>
    <w:rsid w:val="00693D4F"/>
    <w:rsid w:val="00694C82"/>
    <w:rsid w:val="0069562A"/>
    <w:rsid w:val="006A0C2B"/>
    <w:rsid w:val="006A0C47"/>
    <w:rsid w:val="006A1659"/>
    <w:rsid w:val="006A3055"/>
    <w:rsid w:val="006A460A"/>
    <w:rsid w:val="006A6E91"/>
    <w:rsid w:val="006B1F3F"/>
    <w:rsid w:val="006B2587"/>
    <w:rsid w:val="006B31D2"/>
    <w:rsid w:val="006B3937"/>
    <w:rsid w:val="006B7299"/>
    <w:rsid w:val="006B7518"/>
    <w:rsid w:val="006C0EB0"/>
    <w:rsid w:val="006C29F2"/>
    <w:rsid w:val="006C4076"/>
    <w:rsid w:val="006C42EB"/>
    <w:rsid w:val="006C70A8"/>
    <w:rsid w:val="006D081B"/>
    <w:rsid w:val="006D19E4"/>
    <w:rsid w:val="006D1F3C"/>
    <w:rsid w:val="006D1FE9"/>
    <w:rsid w:val="006D239F"/>
    <w:rsid w:val="006D3457"/>
    <w:rsid w:val="006D4401"/>
    <w:rsid w:val="006D56F3"/>
    <w:rsid w:val="006D593E"/>
    <w:rsid w:val="006E081C"/>
    <w:rsid w:val="006E14C4"/>
    <w:rsid w:val="006E1921"/>
    <w:rsid w:val="006E251E"/>
    <w:rsid w:val="006E2FA1"/>
    <w:rsid w:val="006E3EA7"/>
    <w:rsid w:val="006F454B"/>
    <w:rsid w:val="006F5972"/>
    <w:rsid w:val="006F5D35"/>
    <w:rsid w:val="00701357"/>
    <w:rsid w:val="007016E1"/>
    <w:rsid w:val="00702007"/>
    <w:rsid w:val="00703135"/>
    <w:rsid w:val="007038CC"/>
    <w:rsid w:val="00706664"/>
    <w:rsid w:val="00710556"/>
    <w:rsid w:val="00711F6E"/>
    <w:rsid w:val="00712412"/>
    <w:rsid w:val="00714208"/>
    <w:rsid w:val="007148FC"/>
    <w:rsid w:val="0071688D"/>
    <w:rsid w:val="007172D3"/>
    <w:rsid w:val="00720BE8"/>
    <w:rsid w:val="00721944"/>
    <w:rsid w:val="007230CD"/>
    <w:rsid w:val="00724E61"/>
    <w:rsid w:val="00726BE1"/>
    <w:rsid w:val="00727CDD"/>
    <w:rsid w:val="0073125F"/>
    <w:rsid w:val="00736C0E"/>
    <w:rsid w:val="00740BBF"/>
    <w:rsid w:val="007438AF"/>
    <w:rsid w:val="007448B8"/>
    <w:rsid w:val="007449C6"/>
    <w:rsid w:val="00745773"/>
    <w:rsid w:val="00746DF0"/>
    <w:rsid w:val="0074721E"/>
    <w:rsid w:val="007528CB"/>
    <w:rsid w:val="00752C4A"/>
    <w:rsid w:val="00753EC2"/>
    <w:rsid w:val="00754C40"/>
    <w:rsid w:val="0075551C"/>
    <w:rsid w:val="00755873"/>
    <w:rsid w:val="00755904"/>
    <w:rsid w:val="00756DB4"/>
    <w:rsid w:val="0075783E"/>
    <w:rsid w:val="00761A69"/>
    <w:rsid w:val="0076452F"/>
    <w:rsid w:val="00765236"/>
    <w:rsid w:val="007679BA"/>
    <w:rsid w:val="00773930"/>
    <w:rsid w:val="00774C5E"/>
    <w:rsid w:val="00781818"/>
    <w:rsid w:val="00783459"/>
    <w:rsid w:val="0078433E"/>
    <w:rsid w:val="007850AE"/>
    <w:rsid w:val="00786710"/>
    <w:rsid w:val="00794B3E"/>
    <w:rsid w:val="0079758B"/>
    <w:rsid w:val="007978F7"/>
    <w:rsid w:val="007A25F0"/>
    <w:rsid w:val="007A31B8"/>
    <w:rsid w:val="007A4C7B"/>
    <w:rsid w:val="007A4E15"/>
    <w:rsid w:val="007A4E30"/>
    <w:rsid w:val="007A56B9"/>
    <w:rsid w:val="007A56F2"/>
    <w:rsid w:val="007B27B6"/>
    <w:rsid w:val="007B3883"/>
    <w:rsid w:val="007B43FE"/>
    <w:rsid w:val="007B4664"/>
    <w:rsid w:val="007B5A63"/>
    <w:rsid w:val="007B5DEE"/>
    <w:rsid w:val="007C0117"/>
    <w:rsid w:val="007C05B7"/>
    <w:rsid w:val="007C100C"/>
    <w:rsid w:val="007C21CD"/>
    <w:rsid w:val="007C461E"/>
    <w:rsid w:val="007C5058"/>
    <w:rsid w:val="007D0CD2"/>
    <w:rsid w:val="007D0FDD"/>
    <w:rsid w:val="007D29A6"/>
    <w:rsid w:val="007D2E45"/>
    <w:rsid w:val="007D33D6"/>
    <w:rsid w:val="007D4197"/>
    <w:rsid w:val="007D6495"/>
    <w:rsid w:val="007E14E3"/>
    <w:rsid w:val="007E17ED"/>
    <w:rsid w:val="007E29AF"/>
    <w:rsid w:val="007F06FB"/>
    <w:rsid w:val="007F250D"/>
    <w:rsid w:val="007F2CAC"/>
    <w:rsid w:val="007F467C"/>
    <w:rsid w:val="007F737C"/>
    <w:rsid w:val="00800A9A"/>
    <w:rsid w:val="0080172A"/>
    <w:rsid w:val="00804029"/>
    <w:rsid w:val="0080432E"/>
    <w:rsid w:val="00804653"/>
    <w:rsid w:val="00806DC5"/>
    <w:rsid w:val="00807673"/>
    <w:rsid w:val="008120E5"/>
    <w:rsid w:val="00813EB1"/>
    <w:rsid w:val="00814A78"/>
    <w:rsid w:val="00816994"/>
    <w:rsid w:val="00816E08"/>
    <w:rsid w:val="008170F3"/>
    <w:rsid w:val="00820853"/>
    <w:rsid w:val="0082234B"/>
    <w:rsid w:val="008241F6"/>
    <w:rsid w:val="00825163"/>
    <w:rsid w:val="0082544F"/>
    <w:rsid w:val="0082713F"/>
    <w:rsid w:val="008275EA"/>
    <w:rsid w:val="00831AA7"/>
    <w:rsid w:val="00832274"/>
    <w:rsid w:val="0083287D"/>
    <w:rsid w:val="00835536"/>
    <w:rsid w:val="008357F9"/>
    <w:rsid w:val="00835AB6"/>
    <w:rsid w:val="00836214"/>
    <w:rsid w:val="0083726E"/>
    <w:rsid w:val="00837D30"/>
    <w:rsid w:val="00846AF5"/>
    <w:rsid w:val="008504DB"/>
    <w:rsid w:val="008531B0"/>
    <w:rsid w:val="00853EA3"/>
    <w:rsid w:val="00854543"/>
    <w:rsid w:val="00854691"/>
    <w:rsid w:val="00855068"/>
    <w:rsid w:val="008554DA"/>
    <w:rsid w:val="008559D5"/>
    <w:rsid w:val="00860838"/>
    <w:rsid w:val="008635F8"/>
    <w:rsid w:val="008676C6"/>
    <w:rsid w:val="0086796B"/>
    <w:rsid w:val="00867CBA"/>
    <w:rsid w:val="00872F93"/>
    <w:rsid w:val="00874DD2"/>
    <w:rsid w:val="00876807"/>
    <w:rsid w:val="00877841"/>
    <w:rsid w:val="00880058"/>
    <w:rsid w:val="0088183B"/>
    <w:rsid w:val="00882855"/>
    <w:rsid w:val="00882FDA"/>
    <w:rsid w:val="008846EA"/>
    <w:rsid w:val="008905FA"/>
    <w:rsid w:val="00891558"/>
    <w:rsid w:val="00891814"/>
    <w:rsid w:val="008925B7"/>
    <w:rsid w:val="00893DE9"/>
    <w:rsid w:val="0089489F"/>
    <w:rsid w:val="00894EDA"/>
    <w:rsid w:val="00895543"/>
    <w:rsid w:val="00895C0B"/>
    <w:rsid w:val="008A0EE1"/>
    <w:rsid w:val="008A107B"/>
    <w:rsid w:val="008A567C"/>
    <w:rsid w:val="008A5FE9"/>
    <w:rsid w:val="008A76D9"/>
    <w:rsid w:val="008B1233"/>
    <w:rsid w:val="008B6BE9"/>
    <w:rsid w:val="008C3E19"/>
    <w:rsid w:val="008C4647"/>
    <w:rsid w:val="008C659B"/>
    <w:rsid w:val="008C7928"/>
    <w:rsid w:val="008D261E"/>
    <w:rsid w:val="008D49A1"/>
    <w:rsid w:val="008D69FF"/>
    <w:rsid w:val="008E21B0"/>
    <w:rsid w:val="008E2DF1"/>
    <w:rsid w:val="008E3790"/>
    <w:rsid w:val="008E77D9"/>
    <w:rsid w:val="008F0902"/>
    <w:rsid w:val="008F20FC"/>
    <w:rsid w:val="008F221C"/>
    <w:rsid w:val="008F2BC2"/>
    <w:rsid w:val="008F4398"/>
    <w:rsid w:val="008F4596"/>
    <w:rsid w:val="008F4F98"/>
    <w:rsid w:val="008F604A"/>
    <w:rsid w:val="008F69A6"/>
    <w:rsid w:val="00901557"/>
    <w:rsid w:val="00905853"/>
    <w:rsid w:val="0090656A"/>
    <w:rsid w:val="0090728A"/>
    <w:rsid w:val="00915882"/>
    <w:rsid w:val="00921AE3"/>
    <w:rsid w:val="009244B3"/>
    <w:rsid w:val="00927343"/>
    <w:rsid w:val="00927CB4"/>
    <w:rsid w:val="009307FE"/>
    <w:rsid w:val="0093240D"/>
    <w:rsid w:val="00933A15"/>
    <w:rsid w:val="00936BE9"/>
    <w:rsid w:val="00940B2B"/>
    <w:rsid w:val="00942B17"/>
    <w:rsid w:val="0094333E"/>
    <w:rsid w:val="0094402A"/>
    <w:rsid w:val="009445A2"/>
    <w:rsid w:val="00944822"/>
    <w:rsid w:val="00945403"/>
    <w:rsid w:val="00947C2D"/>
    <w:rsid w:val="00951669"/>
    <w:rsid w:val="0095240E"/>
    <w:rsid w:val="00957730"/>
    <w:rsid w:val="00957AE1"/>
    <w:rsid w:val="009609CC"/>
    <w:rsid w:val="009624DD"/>
    <w:rsid w:val="00963975"/>
    <w:rsid w:val="00966F2C"/>
    <w:rsid w:val="00967EC1"/>
    <w:rsid w:val="009713D9"/>
    <w:rsid w:val="00972A6A"/>
    <w:rsid w:val="0097373E"/>
    <w:rsid w:val="00974FD6"/>
    <w:rsid w:val="00976960"/>
    <w:rsid w:val="0097767E"/>
    <w:rsid w:val="00980276"/>
    <w:rsid w:val="00981399"/>
    <w:rsid w:val="00981A8A"/>
    <w:rsid w:val="00983480"/>
    <w:rsid w:val="009834E5"/>
    <w:rsid w:val="00985D34"/>
    <w:rsid w:val="00990EE7"/>
    <w:rsid w:val="00994CCD"/>
    <w:rsid w:val="0099724B"/>
    <w:rsid w:val="009A13C6"/>
    <w:rsid w:val="009A1E84"/>
    <w:rsid w:val="009A1F36"/>
    <w:rsid w:val="009A48D1"/>
    <w:rsid w:val="009A56EF"/>
    <w:rsid w:val="009A5C63"/>
    <w:rsid w:val="009A6803"/>
    <w:rsid w:val="009A7749"/>
    <w:rsid w:val="009B03EE"/>
    <w:rsid w:val="009B1606"/>
    <w:rsid w:val="009B23EB"/>
    <w:rsid w:val="009B2E56"/>
    <w:rsid w:val="009B532E"/>
    <w:rsid w:val="009B69BB"/>
    <w:rsid w:val="009C04F8"/>
    <w:rsid w:val="009C205C"/>
    <w:rsid w:val="009C3154"/>
    <w:rsid w:val="009C7844"/>
    <w:rsid w:val="009D09FA"/>
    <w:rsid w:val="009D4BAB"/>
    <w:rsid w:val="009D5278"/>
    <w:rsid w:val="009D66F8"/>
    <w:rsid w:val="009E008D"/>
    <w:rsid w:val="009E37AB"/>
    <w:rsid w:val="009E55E3"/>
    <w:rsid w:val="009E70E4"/>
    <w:rsid w:val="009E7ED4"/>
    <w:rsid w:val="009F124E"/>
    <w:rsid w:val="009F12EC"/>
    <w:rsid w:val="009F1F0C"/>
    <w:rsid w:val="009F47CC"/>
    <w:rsid w:val="00A0090E"/>
    <w:rsid w:val="00A00A9E"/>
    <w:rsid w:val="00A059AA"/>
    <w:rsid w:val="00A06E93"/>
    <w:rsid w:val="00A0761E"/>
    <w:rsid w:val="00A076AE"/>
    <w:rsid w:val="00A10185"/>
    <w:rsid w:val="00A12556"/>
    <w:rsid w:val="00A12954"/>
    <w:rsid w:val="00A13B62"/>
    <w:rsid w:val="00A1458D"/>
    <w:rsid w:val="00A15B14"/>
    <w:rsid w:val="00A203A4"/>
    <w:rsid w:val="00A21301"/>
    <w:rsid w:val="00A21B3E"/>
    <w:rsid w:val="00A228ED"/>
    <w:rsid w:val="00A23B46"/>
    <w:rsid w:val="00A2539D"/>
    <w:rsid w:val="00A25608"/>
    <w:rsid w:val="00A26692"/>
    <w:rsid w:val="00A26A7A"/>
    <w:rsid w:val="00A324A7"/>
    <w:rsid w:val="00A33CEC"/>
    <w:rsid w:val="00A3793C"/>
    <w:rsid w:val="00A37DC9"/>
    <w:rsid w:val="00A40DDD"/>
    <w:rsid w:val="00A4110B"/>
    <w:rsid w:val="00A448E8"/>
    <w:rsid w:val="00A450B0"/>
    <w:rsid w:val="00A453EC"/>
    <w:rsid w:val="00A4624B"/>
    <w:rsid w:val="00A466A7"/>
    <w:rsid w:val="00A46BB4"/>
    <w:rsid w:val="00A605E6"/>
    <w:rsid w:val="00A6265F"/>
    <w:rsid w:val="00A64088"/>
    <w:rsid w:val="00A66DCE"/>
    <w:rsid w:val="00A710DB"/>
    <w:rsid w:val="00A71F2D"/>
    <w:rsid w:val="00A72575"/>
    <w:rsid w:val="00A72958"/>
    <w:rsid w:val="00A73525"/>
    <w:rsid w:val="00A73A3C"/>
    <w:rsid w:val="00A74266"/>
    <w:rsid w:val="00A7672B"/>
    <w:rsid w:val="00A7740E"/>
    <w:rsid w:val="00A819E5"/>
    <w:rsid w:val="00A830A6"/>
    <w:rsid w:val="00A86503"/>
    <w:rsid w:val="00A87697"/>
    <w:rsid w:val="00A87FF7"/>
    <w:rsid w:val="00A93A8F"/>
    <w:rsid w:val="00A961D1"/>
    <w:rsid w:val="00A974D2"/>
    <w:rsid w:val="00AA0A05"/>
    <w:rsid w:val="00AA408A"/>
    <w:rsid w:val="00AA62CB"/>
    <w:rsid w:val="00AA7735"/>
    <w:rsid w:val="00AB1748"/>
    <w:rsid w:val="00AB4EBC"/>
    <w:rsid w:val="00AC1C8F"/>
    <w:rsid w:val="00AC2BC2"/>
    <w:rsid w:val="00AC3592"/>
    <w:rsid w:val="00AC447F"/>
    <w:rsid w:val="00AC5EF1"/>
    <w:rsid w:val="00AC7B7A"/>
    <w:rsid w:val="00AD1DF9"/>
    <w:rsid w:val="00AD3901"/>
    <w:rsid w:val="00AD4885"/>
    <w:rsid w:val="00AD7F37"/>
    <w:rsid w:val="00AE23FE"/>
    <w:rsid w:val="00AE55CF"/>
    <w:rsid w:val="00AE5FC5"/>
    <w:rsid w:val="00AF32F0"/>
    <w:rsid w:val="00B05C4D"/>
    <w:rsid w:val="00B06E60"/>
    <w:rsid w:val="00B0767C"/>
    <w:rsid w:val="00B078A4"/>
    <w:rsid w:val="00B07DB8"/>
    <w:rsid w:val="00B10AF5"/>
    <w:rsid w:val="00B10BA1"/>
    <w:rsid w:val="00B12EA1"/>
    <w:rsid w:val="00B13277"/>
    <w:rsid w:val="00B16B1A"/>
    <w:rsid w:val="00B17E25"/>
    <w:rsid w:val="00B20606"/>
    <w:rsid w:val="00B20F2B"/>
    <w:rsid w:val="00B210BE"/>
    <w:rsid w:val="00B233CA"/>
    <w:rsid w:val="00B23AF9"/>
    <w:rsid w:val="00B24122"/>
    <w:rsid w:val="00B2472E"/>
    <w:rsid w:val="00B24920"/>
    <w:rsid w:val="00B2570A"/>
    <w:rsid w:val="00B31857"/>
    <w:rsid w:val="00B329E3"/>
    <w:rsid w:val="00B34447"/>
    <w:rsid w:val="00B344BB"/>
    <w:rsid w:val="00B369FC"/>
    <w:rsid w:val="00B373F2"/>
    <w:rsid w:val="00B37608"/>
    <w:rsid w:val="00B41824"/>
    <w:rsid w:val="00B44988"/>
    <w:rsid w:val="00B44E1D"/>
    <w:rsid w:val="00B47C14"/>
    <w:rsid w:val="00B47E68"/>
    <w:rsid w:val="00B50024"/>
    <w:rsid w:val="00B512F0"/>
    <w:rsid w:val="00B516B4"/>
    <w:rsid w:val="00B5648C"/>
    <w:rsid w:val="00B574E0"/>
    <w:rsid w:val="00B57DDB"/>
    <w:rsid w:val="00B60953"/>
    <w:rsid w:val="00B61975"/>
    <w:rsid w:val="00B71161"/>
    <w:rsid w:val="00B7242E"/>
    <w:rsid w:val="00B74D80"/>
    <w:rsid w:val="00B76BFD"/>
    <w:rsid w:val="00B77C97"/>
    <w:rsid w:val="00B81F54"/>
    <w:rsid w:val="00B8216C"/>
    <w:rsid w:val="00B83A53"/>
    <w:rsid w:val="00B87EB8"/>
    <w:rsid w:val="00B970C2"/>
    <w:rsid w:val="00BA022D"/>
    <w:rsid w:val="00BA0DFE"/>
    <w:rsid w:val="00BA2803"/>
    <w:rsid w:val="00BA380E"/>
    <w:rsid w:val="00BA4BAD"/>
    <w:rsid w:val="00BB34E2"/>
    <w:rsid w:val="00BB37F1"/>
    <w:rsid w:val="00BB68C9"/>
    <w:rsid w:val="00BB7954"/>
    <w:rsid w:val="00BC088C"/>
    <w:rsid w:val="00BC2F15"/>
    <w:rsid w:val="00BC7071"/>
    <w:rsid w:val="00BC7889"/>
    <w:rsid w:val="00BD1D4E"/>
    <w:rsid w:val="00BD5E5A"/>
    <w:rsid w:val="00BE28D0"/>
    <w:rsid w:val="00BE3B8C"/>
    <w:rsid w:val="00BE44CA"/>
    <w:rsid w:val="00BE49C0"/>
    <w:rsid w:val="00BE6087"/>
    <w:rsid w:val="00BE6CF8"/>
    <w:rsid w:val="00BE746E"/>
    <w:rsid w:val="00BE764A"/>
    <w:rsid w:val="00BE7B31"/>
    <w:rsid w:val="00BF0D06"/>
    <w:rsid w:val="00BF21E7"/>
    <w:rsid w:val="00BF226E"/>
    <w:rsid w:val="00BF543D"/>
    <w:rsid w:val="00BF67E2"/>
    <w:rsid w:val="00C0198B"/>
    <w:rsid w:val="00C02B49"/>
    <w:rsid w:val="00C05511"/>
    <w:rsid w:val="00C06346"/>
    <w:rsid w:val="00C07798"/>
    <w:rsid w:val="00C11D0F"/>
    <w:rsid w:val="00C13CC1"/>
    <w:rsid w:val="00C1610F"/>
    <w:rsid w:val="00C16F72"/>
    <w:rsid w:val="00C17A86"/>
    <w:rsid w:val="00C17ACD"/>
    <w:rsid w:val="00C20B34"/>
    <w:rsid w:val="00C217BD"/>
    <w:rsid w:val="00C241A1"/>
    <w:rsid w:val="00C2545F"/>
    <w:rsid w:val="00C31FE7"/>
    <w:rsid w:val="00C33F0A"/>
    <w:rsid w:val="00C37582"/>
    <w:rsid w:val="00C43A52"/>
    <w:rsid w:val="00C45ECD"/>
    <w:rsid w:val="00C522CD"/>
    <w:rsid w:val="00C54F7D"/>
    <w:rsid w:val="00C559E5"/>
    <w:rsid w:val="00C60087"/>
    <w:rsid w:val="00C63123"/>
    <w:rsid w:val="00C65680"/>
    <w:rsid w:val="00C6729B"/>
    <w:rsid w:val="00C73CEE"/>
    <w:rsid w:val="00C77B63"/>
    <w:rsid w:val="00C831D6"/>
    <w:rsid w:val="00C9049E"/>
    <w:rsid w:val="00C91C15"/>
    <w:rsid w:val="00C94398"/>
    <w:rsid w:val="00C94FF2"/>
    <w:rsid w:val="00C979B9"/>
    <w:rsid w:val="00CA20A3"/>
    <w:rsid w:val="00CA21A3"/>
    <w:rsid w:val="00CA44C2"/>
    <w:rsid w:val="00CA7DD2"/>
    <w:rsid w:val="00CB0D8B"/>
    <w:rsid w:val="00CB11F2"/>
    <w:rsid w:val="00CB3C53"/>
    <w:rsid w:val="00CB449B"/>
    <w:rsid w:val="00CB4647"/>
    <w:rsid w:val="00CB60FC"/>
    <w:rsid w:val="00CB73FB"/>
    <w:rsid w:val="00CB7976"/>
    <w:rsid w:val="00CC026E"/>
    <w:rsid w:val="00CC09D9"/>
    <w:rsid w:val="00CC1999"/>
    <w:rsid w:val="00CC5C20"/>
    <w:rsid w:val="00CC5D6B"/>
    <w:rsid w:val="00CC61D6"/>
    <w:rsid w:val="00CC71FA"/>
    <w:rsid w:val="00CD02D6"/>
    <w:rsid w:val="00CD0BDF"/>
    <w:rsid w:val="00CD1831"/>
    <w:rsid w:val="00CD1FF1"/>
    <w:rsid w:val="00CD2BC8"/>
    <w:rsid w:val="00CD2DA5"/>
    <w:rsid w:val="00CD2E7C"/>
    <w:rsid w:val="00CD3F0E"/>
    <w:rsid w:val="00CD47AE"/>
    <w:rsid w:val="00CD6524"/>
    <w:rsid w:val="00CD7048"/>
    <w:rsid w:val="00CE063C"/>
    <w:rsid w:val="00CE59FD"/>
    <w:rsid w:val="00CF0ACF"/>
    <w:rsid w:val="00CF25E9"/>
    <w:rsid w:val="00CF32D8"/>
    <w:rsid w:val="00CF6FAA"/>
    <w:rsid w:val="00D030CB"/>
    <w:rsid w:val="00D079D1"/>
    <w:rsid w:val="00D1195D"/>
    <w:rsid w:val="00D1372F"/>
    <w:rsid w:val="00D13FFF"/>
    <w:rsid w:val="00D149E5"/>
    <w:rsid w:val="00D22B3A"/>
    <w:rsid w:val="00D25142"/>
    <w:rsid w:val="00D25911"/>
    <w:rsid w:val="00D27378"/>
    <w:rsid w:val="00D27A44"/>
    <w:rsid w:val="00D3011B"/>
    <w:rsid w:val="00D310C6"/>
    <w:rsid w:val="00D35706"/>
    <w:rsid w:val="00D36348"/>
    <w:rsid w:val="00D36831"/>
    <w:rsid w:val="00D36A35"/>
    <w:rsid w:val="00D412AF"/>
    <w:rsid w:val="00D43391"/>
    <w:rsid w:val="00D43990"/>
    <w:rsid w:val="00D43EA3"/>
    <w:rsid w:val="00D453C5"/>
    <w:rsid w:val="00D45E13"/>
    <w:rsid w:val="00D46E5E"/>
    <w:rsid w:val="00D5105B"/>
    <w:rsid w:val="00D54A97"/>
    <w:rsid w:val="00D609B2"/>
    <w:rsid w:val="00D641D6"/>
    <w:rsid w:val="00D64EE0"/>
    <w:rsid w:val="00D65BF9"/>
    <w:rsid w:val="00D66262"/>
    <w:rsid w:val="00D70282"/>
    <w:rsid w:val="00D70E9A"/>
    <w:rsid w:val="00D71764"/>
    <w:rsid w:val="00D71890"/>
    <w:rsid w:val="00D75F91"/>
    <w:rsid w:val="00D76AE8"/>
    <w:rsid w:val="00D771ED"/>
    <w:rsid w:val="00D774C1"/>
    <w:rsid w:val="00D8009D"/>
    <w:rsid w:val="00D80E7C"/>
    <w:rsid w:val="00D816D8"/>
    <w:rsid w:val="00D83E42"/>
    <w:rsid w:val="00D85A91"/>
    <w:rsid w:val="00DA1939"/>
    <w:rsid w:val="00DA3132"/>
    <w:rsid w:val="00DA7732"/>
    <w:rsid w:val="00DB1AF9"/>
    <w:rsid w:val="00DB1FBD"/>
    <w:rsid w:val="00DB2C79"/>
    <w:rsid w:val="00DB359F"/>
    <w:rsid w:val="00DB41CF"/>
    <w:rsid w:val="00DB4981"/>
    <w:rsid w:val="00DB5386"/>
    <w:rsid w:val="00DB5609"/>
    <w:rsid w:val="00DB7811"/>
    <w:rsid w:val="00DC0629"/>
    <w:rsid w:val="00DC0B7A"/>
    <w:rsid w:val="00DC55E1"/>
    <w:rsid w:val="00DC6074"/>
    <w:rsid w:val="00DD0E67"/>
    <w:rsid w:val="00DD2775"/>
    <w:rsid w:val="00DD581D"/>
    <w:rsid w:val="00DD69C2"/>
    <w:rsid w:val="00DD6FF5"/>
    <w:rsid w:val="00DD7007"/>
    <w:rsid w:val="00DD7764"/>
    <w:rsid w:val="00DE0DAB"/>
    <w:rsid w:val="00DE1118"/>
    <w:rsid w:val="00DE2D45"/>
    <w:rsid w:val="00DE2EDF"/>
    <w:rsid w:val="00DE52F7"/>
    <w:rsid w:val="00DE5394"/>
    <w:rsid w:val="00DE6530"/>
    <w:rsid w:val="00DF1F3C"/>
    <w:rsid w:val="00E02734"/>
    <w:rsid w:val="00E03F75"/>
    <w:rsid w:val="00E054B3"/>
    <w:rsid w:val="00E056B7"/>
    <w:rsid w:val="00E06E67"/>
    <w:rsid w:val="00E13D9C"/>
    <w:rsid w:val="00E162E7"/>
    <w:rsid w:val="00E27278"/>
    <w:rsid w:val="00E319AA"/>
    <w:rsid w:val="00E31CC4"/>
    <w:rsid w:val="00E320AE"/>
    <w:rsid w:val="00E34BE0"/>
    <w:rsid w:val="00E355F8"/>
    <w:rsid w:val="00E40696"/>
    <w:rsid w:val="00E40E3C"/>
    <w:rsid w:val="00E41560"/>
    <w:rsid w:val="00E45657"/>
    <w:rsid w:val="00E46274"/>
    <w:rsid w:val="00E50A4B"/>
    <w:rsid w:val="00E53467"/>
    <w:rsid w:val="00E568CF"/>
    <w:rsid w:val="00E57037"/>
    <w:rsid w:val="00E609EA"/>
    <w:rsid w:val="00E63399"/>
    <w:rsid w:val="00E639CE"/>
    <w:rsid w:val="00E648B1"/>
    <w:rsid w:val="00E64E3D"/>
    <w:rsid w:val="00E706A2"/>
    <w:rsid w:val="00E7111D"/>
    <w:rsid w:val="00E7232B"/>
    <w:rsid w:val="00E727DD"/>
    <w:rsid w:val="00E72FF2"/>
    <w:rsid w:val="00E7490E"/>
    <w:rsid w:val="00E74ADA"/>
    <w:rsid w:val="00E75413"/>
    <w:rsid w:val="00E758D4"/>
    <w:rsid w:val="00E8065E"/>
    <w:rsid w:val="00E81C01"/>
    <w:rsid w:val="00E82208"/>
    <w:rsid w:val="00E82ACC"/>
    <w:rsid w:val="00E85180"/>
    <w:rsid w:val="00E854BE"/>
    <w:rsid w:val="00E9468B"/>
    <w:rsid w:val="00EA0D0E"/>
    <w:rsid w:val="00EA1B59"/>
    <w:rsid w:val="00EA427B"/>
    <w:rsid w:val="00EA6F7B"/>
    <w:rsid w:val="00EA6FBD"/>
    <w:rsid w:val="00EA74CD"/>
    <w:rsid w:val="00EB1B8A"/>
    <w:rsid w:val="00EB1F37"/>
    <w:rsid w:val="00EB21D0"/>
    <w:rsid w:val="00EB3448"/>
    <w:rsid w:val="00EB3F1D"/>
    <w:rsid w:val="00EB6207"/>
    <w:rsid w:val="00EC0754"/>
    <w:rsid w:val="00EC1067"/>
    <w:rsid w:val="00EC1259"/>
    <w:rsid w:val="00EC1DCA"/>
    <w:rsid w:val="00EC2826"/>
    <w:rsid w:val="00EC291F"/>
    <w:rsid w:val="00EC60C6"/>
    <w:rsid w:val="00EC6310"/>
    <w:rsid w:val="00EC6DB2"/>
    <w:rsid w:val="00EC74CF"/>
    <w:rsid w:val="00ED026A"/>
    <w:rsid w:val="00ED03D6"/>
    <w:rsid w:val="00ED28C7"/>
    <w:rsid w:val="00ED3296"/>
    <w:rsid w:val="00ED33A9"/>
    <w:rsid w:val="00ED7160"/>
    <w:rsid w:val="00EE0A75"/>
    <w:rsid w:val="00EE1849"/>
    <w:rsid w:val="00EE4001"/>
    <w:rsid w:val="00EE4597"/>
    <w:rsid w:val="00EE4B6E"/>
    <w:rsid w:val="00EF05E5"/>
    <w:rsid w:val="00EF11C1"/>
    <w:rsid w:val="00EF1CB6"/>
    <w:rsid w:val="00EF268B"/>
    <w:rsid w:val="00EF3147"/>
    <w:rsid w:val="00EF4177"/>
    <w:rsid w:val="00EF4741"/>
    <w:rsid w:val="00EF5437"/>
    <w:rsid w:val="00EF7142"/>
    <w:rsid w:val="00EF724D"/>
    <w:rsid w:val="00EF7FB2"/>
    <w:rsid w:val="00F02D6E"/>
    <w:rsid w:val="00F0377A"/>
    <w:rsid w:val="00F03E23"/>
    <w:rsid w:val="00F05974"/>
    <w:rsid w:val="00F05DD8"/>
    <w:rsid w:val="00F061A6"/>
    <w:rsid w:val="00F15EB6"/>
    <w:rsid w:val="00F16942"/>
    <w:rsid w:val="00F21903"/>
    <w:rsid w:val="00F254D6"/>
    <w:rsid w:val="00F266F7"/>
    <w:rsid w:val="00F26836"/>
    <w:rsid w:val="00F301EA"/>
    <w:rsid w:val="00F4480C"/>
    <w:rsid w:val="00F55815"/>
    <w:rsid w:val="00F56C61"/>
    <w:rsid w:val="00F62229"/>
    <w:rsid w:val="00F62335"/>
    <w:rsid w:val="00F6485F"/>
    <w:rsid w:val="00F65C89"/>
    <w:rsid w:val="00F710AA"/>
    <w:rsid w:val="00F73CD3"/>
    <w:rsid w:val="00F73E11"/>
    <w:rsid w:val="00F76999"/>
    <w:rsid w:val="00F77F63"/>
    <w:rsid w:val="00F81090"/>
    <w:rsid w:val="00F83555"/>
    <w:rsid w:val="00F84043"/>
    <w:rsid w:val="00F8462B"/>
    <w:rsid w:val="00F87365"/>
    <w:rsid w:val="00F87D48"/>
    <w:rsid w:val="00F92A08"/>
    <w:rsid w:val="00F942D6"/>
    <w:rsid w:val="00F97B02"/>
    <w:rsid w:val="00FA011D"/>
    <w:rsid w:val="00FA0B58"/>
    <w:rsid w:val="00FA15AA"/>
    <w:rsid w:val="00FA1E40"/>
    <w:rsid w:val="00FA2090"/>
    <w:rsid w:val="00FA7F2C"/>
    <w:rsid w:val="00FB14ED"/>
    <w:rsid w:val="00FB175A"/>
    <w:rsid w:val="00FB26B1"/>
    <w:rsid w:val="00FB4F0C"/>
    <w:rsid w:val="00FB5601"/>
    <w:rsid w:val="00FB63B4"/>
    <w:rsid w:val="00FB6744"/>
    <w:rsid w:val="00FC045C"/>
    <w:rsid w:val="00FC0B28"/>
    <w:rsid w:val="00FD0062"/>
    <w:rsid w:val="00FD3260"/>
    <w:rsid w:val="00FD3E85"/>
    <w:rsid w:val="00FD59D1"/>
    <w:rsid w:val="00FE0931"/>
    <w:rsid w:val="00FE60B9"/>
    <w:rsid w:val="00FF2F16"/>
    <w:rsid w:val="00FF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F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3559"/>
  </w:style>
  <w:style w:type="paragraph" w:styleId="a9">
    <w:name w:val="footer"/>
    <w:basedOn w:val="a"/>
    <w:link w:val="aa"/>
    <w:uiPriority w:val="99"/>
    <w:semiHidden/>
    <w:unhideWhenUsed/>
    <w:rsid w:val="0031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3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CB1-C35F-44DD-A07B-36B55F55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</cp:lastModifiedBy>
  <cp:revision>151</cp:revision>
  <cp:lastPrinted>2014-03-11T09:15:00Z</cp:lastPrinted>
  <dcterms:created xsi:type="dcterms:W3CDTF">2013-07-04T12:32:00Z</dcterms:created>
  <dcterms:modified xsi:type="dcterms:W3CDTF">2017-01-03T06:46:00Z</dcterms:modified>
</cp:coreProperties>
</file>